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90D" w:rsidRPr="00432C51" w:rsidRDefault="00D0590D" w:rsidP="00D0590D">
      <w:pPr>
        <w:spacing w:after="0"/>
        <w:jc w:val="center"/>
        <w:rPr>
          <w:b/>
          <w:sz w:val="28"/>
          <w:szCs w:val="28"/>
        </w:rPr>
      </w:pPr>
      <w:r w:rsidRPr="00432C51">
        <w:rPr>
          <w:b/>
          <w:sz w:val="28"/>
          <w:szCs w:val="28"/>
        </w:rPr>
        <w:t>Essential Documents for Conduct of Clinical Trial: Checklist</w:t>
      </w:r>
    </w:p>
    <w:p w:rsidR="00D0590D" w:rsidRDefault="00D0590D" w:rsidP="00D0590D">
      <w:pPr>
        <w:spacing w:after="0"/>
      </w:pPr>
    </w:p>
    <w:p w:rsidR="00432C51" w:rsidRDefault="00432C51" w:rsidP="00D0590D">
      <w:pPr>
        <w:spacing w:after="0"/>
        <w:rPr>
          <w:b/>
        </w:rPr>
      </w:pPr>
    </w:p>
    <w:p w:rsidR="00D0590D" w:rsidRPr="00D0590D" w:rsidRDefault="00432C51" w:rsidP="00432C51">
      <w:pPr>
        <w:spacing w:after="0"/>
        <w:ind w:firstLine="720"/>
        <w:rPr>
          <w:b/>
        </w:rPr>
      </w:pPr>
      <w:r>
        <w:rPr>
          <w:b/>
        </w:rPr>
        <w:t xml:space="preserve">Documents </w:t>
      </w:r>
      <w:r w:rsidR="00D0590D" w:rsidRPr="00D0590D">
        <w:rPr>
          <w:b/>
        </w:rPr>
        <w:t>Before the Clinical Phase of the Trial Commences</w:t>
      </w:r>
      <w:r w:rsidR="00D0590D">
        <w:rPr>
          <w:b/>
        </w:rPr>
        <w:t>:</w:t>
      </w:r>
    </w:p>
    <w:p w:rsidR="00D0590D" w:rsidRPr="000C3B0C" w:rsidRDefault="00D0590D" w:rsidP="00D0590D">
      <w:pPr>
        <w:spacing w:after="0"/>
      </w:pPr>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5"/>
        <w:gridCol w:w="4834"/>
        <w:gridCol w:w="6370"/>
        <w:gridCol w:w="709"/>
        <w:gridCol w:w="851"/>
        <w:gridCol w:w="709"/>
        <w:gridCol w:w="752"/>
      </w:tblGrid>
      <w:tr w:rsidR="003F6983" w:rsidRPr="000C3B0C" w:rsidTr="003D05C9">
        <w:trPr>
          <w:trHeight w:hRule="exact" w:val="416"/>
          <w:tblHeader/>
        </w:trPr>
        <w:tc>
          <w:tcPr>
            <w:tcW w:w="5249" w:type="dxa"/>
            <w:gridSpan w:val="2"/>
            <w:vMerge w:val="restart"/>
            <w:shd w:val="clear" w:color="auto" w:fill="002060"/>
          </w:tcPr>
          <w:p w:rsidR="00B26F0C" w:rsidRPr="00D0590D" w:rsidRDefault="00B26F0C" w:rsidP="00D0590D">
            <w:pPr>
              <w:spacing w:after="0"/>
              <w:jc w:val="center"/>
              <w:rPr>
                <w:b/>
              </w:rPr>
            </w:pPr>
            <w:r w:rsidRPr="00D0590D">
              <w:rPr>
                <w:b/>
              </w:rPr>
              <w:t>Title of the document</w:t>
            </w:r>
          </w:p>
          <w:p w:rsidR="00B26F0C" w:rsidRPr="00D0590D" w:rsidRDefault="00B26F0C" w:rsidP="00D0590D">
            <w:pPr>
              <w:spacing w:after="0"/>
              <w:jc w:val="center"/>
              <w:rPr>
                <w:b/>
              </w:rPr>
            </w:pPr>
          </w:p>
        </w:tc>
        <w:tc>
          <w:tcPr>
            <w:tcW w:w="6370" w:type="dxa"/>
            <w:vMerge w:val="restart"/>
            <w:shd w:val="clear" w:color="auto" w:fill="002060"/>
          </w:tcPr>
          <w:p w:rsidR="00B26F0C" w:rsidRPr="00D0590D" w:rsidRDefault="00B26F0C" w:rsidP="00D0590D">
            <w:pPr>
              <w:spacing w:after="0"/>
              <w:jc w:val="center"/>
              <w:rPr>
                <w:b/>
              </w:rPr>
            </w:pPr>
            <w:r w:rsidRPr="00D0590D">
              <w:rPr>
                <w:b/>
              </w:rPr>
              <w:t>Purpose</w:t>
            </w:r>
          </w:p>
          <w:p w:rsidR="00B26F0C" w:rsidRPr="00D0590D" w:rsidRDefault="00B26F0C" w:rsidP="00D0590D">
            <w:pPr>
              <w:spacing w:after="0"/>
              <w:jc w:val="center"/>
              <w:rPr>
                <w:b/>
              </w:rPr>
            </w:pPr>
          </w:p>
        </w:tc>
        <w:tc>
          <w:tcPr>
            <w:tcW w:w="3021" w:type="dxa"/>
            <w:gridSpan w:val="4"/>
            <w:shd w:val="clear" w:color="auto" w:fill="002060"/>
          </w:tcPr>
          <w:p w:rsidR="00B26F0C" w:rsidRPr="00D0590D" w:rsidRDefault="00B26F0C" w:rsidP="00D0590D">
            <w:pPr>
              <w:spacing w:after="0"/>
              <w:jc w:val="center"/>
              <w:rPr>
                <w:b/>
              </w:rPr>
            </w:pPr>
            <w:r w:rsidRPr="00D0590D">
              <w:rPr>
                <w:b/>
              </w:rPr>
              <w:t>Located in files of</w:t>
            </w:r>
            <w:r>
              <w:rPr>
                <w:b/>
              </w:rPr>
              <w:t>:</w:t>
            </w:r>
          </w:p>
          <w:p w:rsidR="00B26F0C" w:rsidRPr="00D0590D" w:rsidRDefault="00B26F0C" w:rsidP="00D0590D">
            <w:pPr>
              <w:spacing w:after="0"/>
              <w:jc w:val="center"/>
              <w:rPr>
                <w:b/>
              </w:rPr>
            </w:pPr>
          </w:p>
        </w:tc>
      </w:tr>
      <w:tr w:rsidR="003F6983" w:rsidRPr="000C3B0C" w:rsidTr="003D05C9">
        <w:trPr>
          <w:trHeight w:hRule="exact" w:val="623"/>
          <w:tblHeader/>
        </w:trPr>
        <w:tc>
          <w:tcPr>
            <w:tcW w:w="5249" w:type="dxa"/>
            <w:gridSpan w:val="2"/>
            <w:vMerge/>
            <w:shd w:val="clear" w:color="auto" w:fill="002060"/>
          </w:tcPr>
          <w:p w:rsidR="00B26F0C" w:rsidRPr="00D0590D" w:rsidRDefault="00B26F0C" w:rsidP="00D0590D">
            <w:pPr>
              <w:spacing w:after="0"/>
              <w:rPr>
                <w:b/>
              </w:rPr>
            </w:pPr>
          </w:p>
        </w:tc>
        <w:tc>
          <w:tcPr>
            <w:tcW w:w="6370" w:type="dxa"/>
            <w:vMerge/>
            <w:shd w:val="clear" w:color="auto" w:fill="002060"/>
          </w:tcPr>
          <w:p w:rsidR="00B26F0C" w:rsidRPr="00D0590D" w:rsidRDefault="00B26F0C" w:rsidP="00D0590D">
            <w:pPr>
              <w:spacing w:after="0"/>
              <w:rPr>
                <w:b/>
              </w:rPr>
            </w:pPr>
          </w:p>
        </w:tc>
        <w:tc>
          <w:tcPr>
            <w:tcW w:w="709" w:type="dxa"/>
            <w:shd w:val="clear" w:color="auto" w:fill="002060"/>
          </w:tcPr>
          <w:p w:rsidR="00B26F0C" w:rsidRPr="00D0590D" w:rsidRDefault="00A23ED4" w:rsidP="00D0590D">
            <w:pPr>
              <w:spacing w:after="0"/>
              <w:jc w:val="center"/>
              <w:rPr>
                <w:b/>
              </w:rPr>
            </w:pPr>
            <w:r>
              <w:rPr>
                <w:b/>
              </w:rPr>
              <w:t>ISF</w:t>
            </w:r>
          </w:p>
          <w:p w:rsidR="00B26F0C" w:rsidRPr="00D0590D" w:rsidRDefault="00B26F0C" w:rsidP="00D0590D">
            <w:pPr>
              <w:spacing w:after="0"/>
              <w:jc w:val="center"/>
              <w:rPr>
                <w:b/>
              </w:rPr>
            </w:pPr>
          </w:p>
        </w:tc>
        <w:tc>
          <w:tcPr>
            <w:tcW w:w="851" w:type="dxa"/>
            <w:shd w:val="clear" w:color="auto" w:fill="002060"/>
          </w:tcPr>
          <w:p w:rsidR="00B26F0C" w:rsidRPr="00D0590D" w:rsidRDefault="00B26F0C" w:rsidP="00D0590D">
            <w:pPr>
              <w:spacing w:after="0"/>
              <w:jc w:val="center"/>
              <w:rPr>
                <w:b/>
              </w:rPr>
            </w:pPr>
            <w:r w:rsidRPr="00D0590D">
              <w:rPr>
                <w:b/>
              </w:rPr>
              <w:t>S</w:t>
            </w:r>
            <w:r w:rsidR="00432C51">
              <w:rPr>
                <w:b/>
              </w:rPr>
              <w:t>pons</w:t>
            </w:r>
            <w:r w:rsidR="00A23ED4">
              <w:rPr>
                <w:b/>
              </w:rPr>
              <w:t>or</w:t>
            </w:r>
            <w:r w:rsidR="00EC328F">
              <w:rPr>
                <w:b/>
              </w:rPr>
              <w:t xml:space="preserve"> </w:t>
            </w:r>
            <w:r w:rsidR="00A23ED4">
              <w:rPr>
                <w:b/>
              </w:rPr>
              <w:t xml:space="preserve"> </w:t>
            </w:r>
          </w:p>
          <w:p w:rsidR="00B26F0C" w:rsidRPr="00D0590D" w:rsidRDefault="00B26F0C" w:rsidP="00D0590D">
            <w:pPr>
              <w:spacing w:after="0"/>
              <w:jc w:val="center"/>
              <w:rPr>
                <w:b/>
              </w:rPr>
            </w:pPr>
          </w:p>
        </w:tc>
        <w:tc>
          <w:tcPr>
            <w:tcW w:w="709" w:type="dxa"/>
            <w:shd w:val="clear" w:color="auto" w:fill="002060"/>
          </w:tcPr>
          <w:p w:rsidR="00B26F0C" w:rsidRPr="00D0590D" w:rsidRDefault="00B26F0C" w:rsidP="00D0590D">
            <w:pPr>
              <w:spacing w:after="0"/>
              <w:jc w:val="center"/>
              <w:rPr>
                <w:b/>
              </w:rPr>
            </w:pPr>
            <w:r w:rsidRPr="00D0590D">
              <w:rPr>
                <w:b/>
              </w:rPr>
              <w:t>C</w:t>
            </w:r>
            <w:r w:rsidR="00432C51">
              <w:rPr>
                <w:b/>
              </w:rPr>
              <w:t>RO</w:t>
            </w:r>
          </w:p>
          <w:p w:rsidR="00B26F0C" w:rsidRPr="00D0590D" w:rsidRDefault="00B26F0C" w:rsidP="00D0590D">
            <w:pPr>
              <w:spacing w:after="0"/>
              <w:jc w:val="center"/>
              <w:rPr>
                <w:b/>
              </w:rPr>
            </w:pPr>
          </w:p>
        </w:tc>
        <w:tc>
          <w:tcPr>
            <w:tcW w:w="752" w:type="dxa"/>
            <w:shd w:val="clear" w:color="auto" w:fill="002060"/>
          </w:tcPr>
          <w:p w:rsidR="00B26F0C" w:rsidRPr="00D0590D" w:rsidRDefault="00432C51" w:rsidP="00D0590D">
            <w:pPr>
              <w:spacing w:after="0"/>
              <w:jc w:val="center"/>
              <w:rPr>
                <w:b/>
              </w:rPr>
            </w:pPr>
            <w:r>
              <w:rPr>
                <w:b/>
              </w:rPr>
              <w:t>IEC</w:t>
            </w:r>
          </w:p>
          <w:p w:rsidR="00B26F0C" w:rsidRPr="00D0590D" w:rsidRDefault="00B26F0C" w:rsidP="00D0590D">
            <w:pPr>
              <w:spacing w:after="0"/>
              <w:jc w:val="center"/>
              <w:rPr>
                <w:b/>
              </w:rPr>
            </w:pPr>
          </w:p>
        </w:tc>
      </w:tr>
      <w:tr w:rsidR="003F6983" w:rsidRPr="000C3B0C" w:rsidTr="003F6983">
        <w:trPr>
          <w:trHeight w:hRule="exact" w:val="742"/>
        </w:trPr>
        <w:tc>
          <w:tcPr>
            <w:tcW w:w="415" w:type="dxa"/>
            <w:shd w:val="clear" w:color="auto" w:fill="auto"/>
          </w:tcPr>
          <w:p w:rsidR="00D0590D" w:rsidRPr="000C3B0C" w:rsidRDefault="00D0590D" w:rsidP="00A23ED4">
            <w:pPr>
              <w:spacing w:after="0"/>
              <w:jc w:val="center"/>
            </w:pPr>
          </w:p>
          <w:p w:rsidR="00D0590D" w:rsidRPr="000C3B0C" w:rsidRDefault="00D0590D" w:rsidP="00A23ED4">
            <w:pPr>
              <w:spacing w:after="0"/>
              <w:jc w:val="center"/>
            </w:pPr>
            <w:r w:rsidRPr="000C3B0C">
              <w:t>1</w:t>
            </w:r>
          </w:p>
          <w:p w:rsidR="00D0590D" w:rsidRPr="000C3B0C" w:rsidRDefault="00D0590D" w:rsidP="00A23ED4">
            <w:pPr>
              <w:spacing w:after="0"/>
              <w:jc w:val="center"/>
            </w:pPr>
          </w:p>
        </w:tc>
        <w:tc>
          <w:tcPr>
            <w:tcW w:w="4834" w:type="dxa"/>
            <w:shd w:val="clear" w:color="auto" w:fill="auto"/>
          </w:tcPr>
          <w:p w:rsidR="00D0590D" w:rsidRPr="000C3B0C" w:rsidRDefault="00D0590D" w:rsidP="00EC328F">
            <w:pPr>
              <w:spacing w:after="0"/>
              <w:ind w:left="108"/>
            </w:pPr>
            <w:r w:rsidRPr="000C3B0C">
              <w:t>Investigator’s brochure</w:t>
            </w:r>
          </w:p>
          <w:p w:rsidR="00D0590D" w:rsidRPr="000C3B0C" w:rsidRDefault="00D0590D" w:rsidP="00D0590D">
            <w:pPr>
              <w:spacing w:after="0"/>
            </w:pPr>
          </w:p>
        </w:tc>
        <w:tc>
          <w:tcPr>
            <w:tcW w:w="6370" w:type="dxa"/>
            <w:shd w:val="clear" w:color="auto" w:fill="auto"/>
          </w:tcPr>
          <w:p w:rsidR="00D0590D" w:rsidRPr="000C3B0C" w:rsidRDefault="00D0590D" w:rsidP="00EC328F">
            <w:pPr>
              <w:spacing w:after="0"/>
              <w:ind w:left="74"/>
            </w:pPr>
            <w:r w:rsidRPr="000C3B0C">
              <w:t>To document that relevant and current scientific information about the investigational product has been provided to the investigator</w:t>
            </w:r>
          </w:p>
          <w:p w:rsidR="00D0590D" w:rsidRPr="000C3B0C" w:rsidRDefault="00D0590D" w:rsidP="00EC328F">
            <w:pPr>
              <w:spacing w:after="0"/>
              <w:ind w:left="74"/>
            </w:pPr>
          </w:p>
        </w:tc>
        <w:tc>
          <w:tcPr>
            <w:tcW w:w="709" w:type="dxa"/>
            <w:shd w:val="clear" w:color="auto" w:fill="auto"/>
          </w:tcPr>
          <w:p w:rsidR="00D0590D" w:rsidRPr="000C3B0C" w:rsidRDefault="00D0590D" w:rsidP="00EC328F">
            <w:pPr>
              <w:spacing w:after="0"/>
              <w:jc w:val="center"/>
            </w:pPr>
          </w:p>
          <w:p w:rsidR="00D0590D" w:rsidRPr="000C3B0C" w:rsidRDefault="00EC328F" w:rsidP="00EC328F">
            <w:pPr>
              <w:spacing w:after="0"/>
              <w:jc w:val="center"/>
            </w:pPr>
            <w:r>
              <w:sym w:font="Symbol" w:char="F0D6"/>
            </w:r>
          </w:p>
          <w:p w:rsidR="00D0590D" w:rsidRPr="000C3B0C" w:rsidRDefault="00D0590D" w:rsidP="00EC328F">
            <w:pPr>
              <w:spacing w:after="0"/>
              <w:jc w:val="center"/>
            </w:pPr>
          </w:p>
        </w:tc>
        <w:tc>
          <w:tcPr>
            <w:tcW w:w="851" w:type="dxa"/>
            <w:shd w:val="clear" w:color="auto" w:fill="auto"/>
          </w:tcPr>
          <w:p w:rsidR="00D0590D" w:rsidRPr="000C3B0C" w:rsidRDefault="00D0590D" w:rsidP="00EC328F">
            <w:pPr>
              <w:spacing w:after="0"/>
              <w:jc w:val="center"/>
            </w:pPr>
          </w:p>
          <w:p w:rsidR="00D0590D" w:rsidRPr="000C3B0C" w:rsidRDefault="00EC328F" w:rsidP="00EC328F">
            <w:pPr>
              <w:spacing w:after="0"/>
              <w:jc w:val="center"/>
            </w:pPr>
            <w:r>
              <w:sym w:font="Symbol" w:char="F0D6"/>
            </w:r>
          </w:p>
          <w:p w:rsidR="00D0590D" w:rsidRPr="000C3B0C" w:rsidRDefault="00D0590D" w:rsidP="00EC328F">
            <w:pPr>
              <w:spacing w:after="0"/>
              <w:jc w:val="center"/>
            </w:pPr>
          </w:p>
        </w:tc>
        <w:tc>
          <w:tcPr>
            <w:tcW w:w="709" w:type="dxa"/>
            <w:shd w:val="clear" w:color="auto" w:fill="auto"/>
          </w:tcPr>
          <w:p w:rsidR="00D0590D" w:rsidRPr="000C3B0C" w:rsidRDefault="00D0590D" w:rsidP="00EC328F">
            <w:pPr>
              <w:spacing w:after="0"/>
              <w:jc w:val="center"/>
            </w:pPr>
          </w:p>
          <w:p w:rsidR="00D0590D" w:rsidRPr="000C3B0C" w:rsidRDefault="00EC328F" w:rsidP="00EC328F">
            <w:pPr>
              <w:spacing w:after="0"/>
              <w:jc w:val="center"/>
            </w:pPr>
            <w:r>
              <w:sym w:font="Symbol" w:char="F0D6"/>
            </w:r>
          </w:p>
          <w:p w:rsidR="00D0590D" w:rsidRPr="000C3B0C" w:rsidRDefault="00D0590D" w:rsidP="00EC328F">
            <w:pPr>
              <w:spacing w:after="0"/>
              <w:jc w:val="center"/>
            </w:pPr>
          </w:p>
        </w:tc>
        <w:tc>
          <w:tcPr>
            <w:tcW w:w="752" w:type="dxa"/>
            <w:shd w:val="clear" w:color="auto" w:fill="auto"/>
          </w:tcPr>
          <w:p w:rsidR="00D0590D" w:rsidRPr="000C3B0C" w:rsidRDefault="00D0590D" w:rsidP="00EC328F">
            <w:pPr>
              <w:spacing w:after="0"/>
              <w:jc w:val="center"/>
            </w:pPr>
          </w:p>
          <w:p w:rsidR="00D0590D" w:rsidRPr="000C3B0C" w:rsidRDefault="00EC328F" w:rsidP="00EC328F">
            <w:pPr>
              <w:spacing w:after="0"/>
              <w:jc w:val="center"/>
            </w:pPr>
            <w:r>
              <w:sym w:font="Symbol" w:char="F0D6"/>
            </w:r>
          </w:p>
          <w:p w:rsidR="00D0590D" w:rsidRPr="000C3B0C" w:rsidRDefault="00D0590D" w:rsidP="00EC328F">
            <w:pPr>
              <w:spacing w:after="0"/>
              <w:jc w:val="center"/>
            </w:pPr>
          </w:p>
        </w:tc>
      </w:tr>
      <w:tr w:rsidR="003F6983" w:rsidRPr="000C3B0C" w:rsidTr="003F6983">
        <w:trPr>
          <w:trHeight w:hRule="exact" w:val="696"/>
        </w:trPr>
        <w:tc>
          <w:tcPr>
            <w:tcW w:w="415"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rsidRPr="000C3B0C">
              <w:t>2</w:t>
            </w:r>
          </w:p>
          <w:p w:rsidR="00EC328F" w:rsidRPr="000C3B0C" w:rsidRDefault="00EC328F" w:rsidP="00EC328F">
            <w:pPr>
              <w:spacing w:after="0"/>
              <w:jc w:val="center"/>
            </w:pPr>
          </w:p>
        </w:tc>
        <w:tc>
          <w:tcPr>
            <w:tcW w:w="4834" w:type="dxa"/>
            <w:shd w:val="clear" w:color="auto" w:fill="auto"/>
          </w:tcPr>
          <w:p w:rsidR="00EC328F" w:rsidRPr="000C3B0C" w:rsidRDefault="003F6983" w:rsidP="003F6983">
            <w:pPr>
              <w:spacing w:after="0"/>
              <w:ind w:left="108"/>
            </w:pPr>
            <w:r>
              <w:t xml:space="preserve">Signed protocol &amp; </w:t>
            </w:r>
            <w:r w:rsidR="00EC328F" w:rsidRPr="000C3B0C">
              <w:t>amendments, if any, and sample</w:t>
            </w:r>
            <w:r w:rsidR="00EC328F">
              <w:t xml:space="preserve"> case report form</w:t>
            </w:r>
            <w:r>
              <w:t xml:space="preserve"> </w:t>
            </w:r>
            <w:r w:rsidR="00EC328F">
              <w:t>(CRF)</w:t>
            </w:r>
          </w:p>
        </w:tc>
        <w:tc>
          <w:tcPr>
            <w:tcW w:w="6370" w:type="dxa"/>
            <w:shd w:val="clear" w:color="auto" w:fill="auto"/>
          </w:tcPr>
          <w:p w:rsidR="00EC328F" w:rsidRPr="000C3B0C" w:rsidRDefault="00EC328F" w:rsidP="00EC328F">
            <w:pPr>
              <w:spacing w:after="0"/>
              <w:ind w:left="74"/>
            </w:pPr>
            <w:r w:rsidRPr="000C3B0C">
              <w:t>To document investigator and sponsor agreement to the protocol/amendment(s) and CRF</w:t>
            </w:r>
          </w:p>
          <w:p w:rsidR="00EC328F" w:rsidRPr="000C3B0C" w:rsidRDefault="00EC328F" w:rsidP="00EC328F">
            <w:pPr>
              <w:spacing w:after="0"/>
              <w:ind w:left="74"/>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851"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52"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r>
      <w:tr w:rsidR="003F6983" w:rsidRPr="000C3B0C" w:rsidTr="003F6983">
        <w:trPr>
          <w:trHeight w:hRule="exact" w:val="1003"/>
        </w:trPr>
        <w:tc>
          <w:tcPr>
            <w:tcW w:w="415"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rsidRPr="000C3B0C">
              <w:t>3</w:t>
            </w:r>
          </w:p>
          <w:p w:rsidR="00EC328F" w:rsidRPr="000C3B0C" w:rsidRDefault="00EC328F" w:rsidP="00EC328F">
            <w:pPr>
              <w:spacing w:after="0"/>
              <w:jc w:val="center"/>
            </w:pPr>
          </w:p>
        </w:tc>
        <w:tc>
          <w:tcPr>
            <w:tcW w:w="4834" w:type="dxa"/>
            <w:shd w:val="clear" w:color="auto" w:fill="auto"/>
          </w:tcPr>
          <w:p w:rsidR="00EC328F" w:rsidRPr="000C3B0C" w:rsidRDefault="00EC328F" w:rsidP="00EC328F">
            <w:pPr>
              <w:spacing w:after="0"/>
              <w:ind w:left="108"/>
            </w:pPr>
            <w:r w:rsidRPr="000C3B0C">
              <w:t>Information given to trial subject</w:t>
            </w:r>
          </w:p>
          <w:p w:rsidR="00EC328F" w:rsidRPr="000C3B0C" w:rsidRDefault="00EC328F" w:rsidP="003F6983">
            <w:pPr>
              <w:pStyle w:val="ListParagraph"/>
              <w:numPr>
                <w:ilvl w:val="0"/>
                <w:numId w:val="3"/>
              </w:numPr>
              <w:spacing w:after="0"/>
              <w:ind w:left="431" w:hanging="284"/>
            </w:pPr>
            <w:r w:rsidRPr="000C3B0C">
              <w:t>informed consent form (includ</w:t>
            </w:r>
            <w:r>
              <w:t>ing all applicable translations)</w:t>
            </w:r>
          </w:p>
        </w:tc>
        <w:tc>
          <w:tcPr>
            <w:tcW w:w="6370" w:type="dxa"/>
            <w:shd w:val="clear" w:color="auto" w:fill="auto"/>
          </w:tcPr>
          <w:p w:rsidR="00EC328F" w:rsidRPr="000C3B0C" w:rsidRDefault="00EC328F" w:rsidP="00EC328F">
            <w:pPr>
              <w:spacing w:after="0"/>
              <w:ind w:left="74"/>
            </w:pPr>
            <w:r w:rsidRPr="000C3B0C">
              <w:t>To document the informed consent</w:t>
            </w:r>
          </w:p>
          <w:p w:rsidR="00EC328F" w:rsidRPr="000C3B0C" w:rsidRDefault="00EC328F" w:rsidP="00EC328F">
            <w:pPr>
              <w:spacing w:after="0"/>
              <w:ind w:left="74"/>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851"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52"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r>
      <w:tr w:rsidR="003F6983" w:rsidRPr="000C3B0C" w:rsidTr="003F6983">
        <w:trPr>
          <w:trHeight w:hRule="exact" w:val="990"/>
        </w:trPr>
        <w:tc>
          <w:tcPr>
            <w:tcW w:w="415"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rsidRPr="000C3B0C">
              <w:t>4</w:t>
            </w:r>
          </w:p>
          <w:p w:rsidR="00EC328F" w:rsidRPr="000C3B0C" w:rsidRDefault="00EC328F" w:rsidP="00EC328F">
            <w:pPr>
              <w:spacing w:after="0"/>
              <w:jc w:val="center"/>
            </w:pPr>
          </w:p>
        </w:tc>
        <w:tc>
          <w:tcPr>
            <w:tcW w:w="4834" w:type="dxa"/>
            <w:shd w:val="clear" w:color="auto" w:fill="auto"/>
          </w:tcPr>
          <w:p w:rsidR="00EC328F" w:rsidRPr="000C3B0C" w:rsidRDefault="00EC328F" w:rsidP="00EC328F">
            <w:pPr>
              <w:spacing w:after="0"/>
              <w:ind w:left="108"/>
            </w:pPr>
            <w:r>
              <w:t>A</w:t>
            </w:r>
            <w:r w:rsidRPr="000C3B0C">
              <w:t>ny other</w:t>
            </w:r>
            <w:r>
              <w:t xml:space="preserve"> </w:t>
            </w:r>
            <w:r w:rsidRPr="000C3B0C">
              <w:t>written information</w:t>
            </w:r>
          </w:p>
          <w:p w:rsidR="00EC328F" w:rsidRPr="000C3B0C" w:rsidRDefault="00EC328F" w:rsidP="00EC328F">
            <w:pPr>
              <w:spacing w:after="0"/>
              <w:ind w:left="108"/>
            </w:pPr>
          </w:p>
        </w:tc>
        <w:tc>
          <w:tcPr>
            <w:tcW w:w="6370" w:type="dxa"/>
            <w:shd w:val="clear" w:color="auto" w:fill="auto"/>
          </w:tcPr>
          <w:p w:rsidR="00EC328F" w:rsidRPr="000C3B0C" w:rsidRDefault="00EC328F" w:rsidP="00EC328F">
            <w:pPr>
              <w:spacing w:after="0"/>
              <w:ind w:left="74"/>
            </w:pPr>
            <w:r w:rsidRPr="000C3B0C">
              <w:t>To document that subjects will be given appropriate information (content and wording) to support their ability to give fully informed consent</w:t>
            </w:r>
          </w:p>
          <w:p w:rsidR="00EC328F" w:rsidRPr="000C3B0C" w:rsidRDefault="00EC328F" w:rsidP="00EC328F">
            <w:pPr>
              <w:spacing w:after="0"/>
              <w:ind w:left="74"/>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851"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52"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r>
      <w:tr w:rsidR="003F6983" w:rsidRPr="000C3B0C" w:rsidTr="003F6983">
        <w:trPr>
          <w:trHeight w:hRule="exact" w:val="1004"/>
        </w:trPr>
        <w:tc>
          <w:tcPr>
            <w:tcW w:w="415"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rsidRPr="000C3B0C">
              <w:t>5</w:t>
            </w:r>
          </w:p>
          <w:p w:rsidR="00EC328F" w:rsidRPr="000C3B0C" w:rsidRDefault="00EC328F" w:rsidP="00EC328F">
            <w:pPr>
              <w:spacing w:after="0"/>
              <w:jc w:val="center"/>
            </w:pPr>
          </w:p>
        </w:tc>
        <w:tc>
          <w:tcPr>
            <w:tcW w:w="4834" w:type="dxa"/>
            <w:shd w:val="clear" w:color="auto" w:fill="auto"/>
          </w:tcPr>
          <w:p w:rsidR="00EC328F" w:rsidRPr="000C3B0C" w:rsidRDefault="00EC328F" w:rsidP="003F6983">
            <w:pPr>
              <w:spacing w:after="0"/>
              <w:ind w:left="108"/>
            </w:pPr>
            <w:r w:rsidRPr="000C3B0C">
              <w:t>Advert</w:t>
            </w:r>
            <w:r>
              <w:t xml:space="preserve">isement for subject recruitment </w:t>
            </w:r>
            <w:r w:rsidRPr="000C3B0C">
              <w:t>(if used)</w:t>
            </w:r>
          </w:p>
        </w:tc>
        <w:tc>
          <w:tcPr>
            <w:tcW w:w="6370" w:type="dxa"/>
            <w:shd w:val="clear" w:color="auto" w:fill="auto"/>
          </w:tcPr>
          <w:p w:rsidR="00EC328F" w:rsidRPr="000C3B0C" w:rsidRDefault="00EC328F" w:rsidP="003F6983">
            <w:pPr>
              <w:spacing w:after="0"/>
              <w:ind w:left="74"/>
            </w:pPr>
            <w:r w:rsidRPr="000C3B0C">
              <w:t xml:space="preserve">To document that recruitment measures </w:t>
            </w:r>
            <w:r w:rsidR="003F6983">
              <w:t>are appropriate and not coercive</w:t>
            </w: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851"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52"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r>
      <w:tr w:rsidR="003F6983" w:rsidRPr="000C3B0C" w:rsidTr="003F6983">
        <w:trPr>
          <w:trHeight w:hRule="exact" w:val="677"/>
        </w:trPr>
        <w:tc>
          <w:tcPr>
            <w:tcW w:w="415"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rsidRPr="000C3B0C">
              <w:t>6</w:t>
            </w:r>
          </w:p>
          <w:p w:rsidR="00EC328F" w:rsidRPr="000C3B0C" w:rsidRDefault="00EC328F" w:rsidP="00EC328F">
            <w:pPr>
              <w:spacing w:after="0"/>
              <w:jc w:val="center"/>
            </w:pPr>
          </w:p>
        </w:tc>
        <w:tc>
          <w:tcPr>
            <w:tcW w:w="4834" w:type="dxa"/>
            <w:shd w:val="clear" w:color="auto" w:fill="auto"/>
          </w:tcPr>
          <w:p w:rsidR="00EC328F" w:rsidRPr="000C3B0C" w:rsidRDefault="00EC328F" w:rsidP="00EC328F">
            <w:pPr>
              <w:spacing w:after="0"/>
              <w:ind w:left="108"/>
            </w:pPr>
            <w:r w:rsidRPr="000C3B0C">
              <w:t>Financial aspects of the trial</w:t>
            </w:r>
          </w:p>
          <w:p w:rsidR="00EC328F" w:rsidRPr="000C3B0C" w:rsidRDefault="00EC328F" w:rsidP="00EC328F">
            <w:pPr>
              <w:spacing w:after="0"/>
              <w:ind w:left="108"/>
            </w:pPr>
          </w:p>
        </w:tc>
        <w:tc>
          <w:tcPr>
            <w:tcW w:w="6370" w:type="dxa"/>
            <w:shd w:val="clear" w:color="auto" w:fill="auto"/>
          </w:tcPr>
          <w:p w:rsidR="00EC328F" w:rsidRPr="000C3B0C" w:rsidRDefault="00EC328F" w:rsidP="00EC328F">
            <w:pPr>
              <w:spacing w:after="0"/>
              <w:ind w:left="74"/>
            </w:pPr>
            <w:r w:rsidRPr="000C3B0C">
              <w:t>To document the financial agreement between the investigator/institutio</w:t>
            </w:r>
            <w:r>
              <w:t>n and the sponsor for the trial</w:t>
            </w: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851"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52"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r>
    </w:tbl>
    <w:p w:rsidR="00900BEA" w:rsidRDefault="00900BEA" w:rsidP="00EC328F">
      <w:pPr>
        <w:spacing w:after="0"/>
        <w:jc w:val="center"/>
        <w:sectPr w:rsidR="00900BEA" w:rsidSect="00900BEA">
          <w:headerReference w:type="default" r:id="rId8"/>
          <w:footerReference w:type="default" r:id="rId9"/>
          <w:pgSz w:w="16838" w:h="11906" w:orient="landscape"/>
          <w:pgMar w:top="1440" w:right="1440" w:bottom="1440" w:left="1440" w:header="454" w:footer="510" w:gutter="0"/>
          <w:cols w:space="708"/>
          <w:docGrid w:linePitch="360"/>
        </w:sectPr>
      </w:pPr>
      <w:bookmarkStart w:id="0" w:name="_GoBack"/>
      <w:bookmarkEnd w:id="0"/>
    </w:p>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5"/>
        <w:gridCol w:w="4834"/>
        <w:gridCol w:w="6370"/>
        <w:gridCol w:w="709"/>
        <w:gridCol w:w="851"/>
        <w:gridCol w:w="709"/>
        <w:gridCol w:w="752"/>
      </w:tblGrid>
      <w:tr w:rsidR="003F6983" w:rsidRPr="000C3B0C" w:rsidTr="003F6983">
        <w:trPr>
          <w:trHeight w:hRule="exact" w:val="677"/>
        </w:trPr>
        <w:tc>
          <w:tcPr>
            <w:tcW w:w="415" w:type="dxa"/>
            <w:shd w:val="clear" w:color="auto" w:fill="auto"/>
          </w:tcPr>
          <w:p w:rsidR="00EC328F" w:rsidRPr="000C3B0C" w:rsidRDefault="00900BEA" w:rsidP="00EC328F">
            <w:pPr>
              <w:spacing w:after="0"/>
              <w:jc w:val="center"/>
            </w:pPr>
            <w:r>
              <w:lastRenderedPageBreak/>
              <w:br w:type="page"/>
            </w:r>
          </w:p>
          <w:p w:rsidR="00EC328F" w:rsidRPr="000C3B0C" w:rsidRDefault="00EC328F" w:rsidP="00EC328F">
            <w:pPr>
              <w:spacing w:after="0"/>
              <w:jc w:val="center"/>
            </w:pPr>
            <w:r w:rsidRPr="000C3B0C">
              <w:t>7</w:t>
            </w:r>
          </w:p>
          <w:p w:rsidR="00EC328F" w:rsidRPr="000C3B0C" w:rsidRDefault="00EC328F" w:rsidP="00EC328F">
            <w:pPr>
              <w:spacing w:after="0"/>
              <w:jc w:val="center"/>
            </w:pPr>
          </w:p>
        </w:tc>
        <w:tc>
          <w:tcPr>
            <w:tcW w:w="4834" w:type="dxa"/>
            <w:shd w:val="clear" w:color="auto" w:fill="auto"/>
          </w:tcPr>
          <w:p w:rsidR="00EC328F" w:rsidRPr="000C3B0C" w:rsidRDefault="00EC328F" w:rsidP="00EC328F">
            <w:pPr>
              <w:spacing w:after="0"/>
              <w:ind w:left="108"/>
            </w:pPr>
            <w:r w:rsidRPr="000C3B0C">
              <w:t>Insurance statement</w:t>
            </w:r>
            <w:r>
              <w:t xml:space="preserve"> </w:t>
            </w:r>
            <w:r w:rsidRPr="000C3B0C">
              <w:t>(where required)</w:t>
            </w:r>
          </w:p>
          <w:p w:rsidR="00EC328F" w:rsidRDefault="00EC328F" w:rsidP="00EC328F">
            <w:pPr>
              <w:spacing w:after="0"/>
              <w:ind w:left="108"/>
            </w:pPr>
          </w:p>
          <w:p w:rsidR="00EC328F" w:rsidRPr="000C3B0C" w:rsidRDefault="00EC328F" w:rsidP="00EC328F">
            <w:pPr>
              <w:spacing w:after="0"/>
            </w:pPr>
          </w:p>
        </w:tc>
        <w:tc>
          <w:tcPr>
            <w:tcW w:w="6370" w:type="dxa"/>
            <w:shd w:val="clear" w:color="auto" w:fill="auto"/>
          </w:tcPr>
          <w:p w:rsidR="00EC328F" w:rsidRDefault="00EC328F" w:rsidP="00EC328F">
            <w:pPr>
              <w:spacing w:after="0"/>
              <w:ind w:left="74"/>
            </w:pPr>
            <w:r w:rsidRPr="000C3B0C">
              <w:t>To document that compensation to subject(s) for trial-r</w:t>
            </w:r>
            <w:r>
              <w:t>elated injury will be available</w:t>
            </w:r>
          </w:p>
          <w:p w:rsidR="00EC328F" w:rsidRPr="000C3B0C" w:rsidRDefault="00EC328F" w:rsidP="00EC328F">
            <w:pPr>
              <w:spacing w:after="0"/>
              <w:ind w:left="74"/>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851"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52"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r>
      <w:tr w:rsidR="003F6983" w:rsidRPr="000C3B0C" w:rsidTr="003F6983">
        <w:trPr>
          <w:trHeight w:hRule="exact" w:val="4542"/>
        </w:trPr>
        <w:tc>
          <w:tcPr>
            <w:tcW w:w="415" w:type="dxa"/>
            <w:shd w:val="clear" w:color="auto" w:fill="auto"/>
          </w:tcPr>
          <w:p w:rsidR="00EC328F" w:rsidRPr="000C3B0C" w:rsidRDefault="00EC328F" w:rsidP="00EC328F">
            <w:pPr>
              <w:spacing w:after="0"/>
              <w:jc w:val="center"/>
            </w:pPr>
            <w:r w:rsidRPr="000C3B0C">
              <w:t>8</w:t>
            </w:r>
          </w:p>
          <w:p w:rsidR="00EC328F" w:rsidRPr="000C3B0C" w:rsidRDefault="00EC328F" w:rsidP="00EC328F">
            <w:pPr>
              <w:spacing w:after="0"/>
              <w:jc w:val="center"/>
            </w:pPr>
          </w:p>
        </w:tc>
        <w:tc>
          <w:tcPr>
            <w:tcW w:w="4834" w:type="dxa"/>
            <w:shd w:val="clear" w:color="auto" w:fill="auto"/>
          </w:tcPr>
          <w:p w:rsidR="00EC328F" w:rsidRDefault="00EC328F" w:rsidP="00EC328F">
            <w:pPr>
              <w:spacing w:after="0"/>
              <w:ind w:left="108"/>
            </w:pPr>
            <w:r w:rsidRPr="000C3B0C">
              <w:t xml:space="preserve">Dated, documented approval / </w:t>
            </w:r>
            <w:r w:rsidR="003F6983" w:rsidRPr="000C3B0C">
              <w:t>favorable</w:t>
            </w:r>
            <w:r w:rsidRPr="000C3B0C">
              <w:t xml:space="preserve"> opinion of independent ethics committee (IEC) of the following:</w:t>
            </w:r>
          </w:p>
          <w:p w:rsidR="00EC328F" w:rsidRPr="000C3B0C" w:rsidRDefault="00EC328F" w:rsidP="00EC328F">
            <w:pPr>
              <w:pStyle w:val="ListParagraph"/>
              <w:numPr>
                <w:ilvl w:val="0"/>
                <w:numId w:val="2"/>
              </w:numPr>
              <w:spacing w:after="0"/>
              <w:ind w:left="392" w:hanging="284"/>
            </w:pPr>
            <w:r w:rsidRPr="000C3B0C">
              <w:t>protocol and any amendments</w:t>
            </w:r>
          </w:p>
          <w:p w:rsidR="00EC328F" w:rsidRPr="000C3B0C" w:rsidRDefault="00EC328F" w:rsidP="00EC328F">
            <w:pPr>
              <w:pStyle w:val="ListParagraph"/>
              <w:numPr>
                <w:ilvl w:val="0"/>
                <w:numId w:val="2"/>
              </w:numPr>
              <w:spacing w:after="0"/>
              <w:ind w:left="392" w:hanging="284"/>
            </w:pPr>
            <w:r w:rsidRPr="000C3B0C">
              <w:t>CRF (if applicable)</w:t>
            </w:r>
          </w:p>
          <w:p w:rsidR="00EC328F" w:rsidRPr="000C3B0C" w:rsidRDefault="00EC328F" w:rsidP="00EC328F">
            <w:pPr>
              <w:pStyle w:val="ListParagraph"/>
              <w:numPr>
                <w:ilvl w:val="0"/>
                <w:numId w:val="2"/>
              </w:numPr>
              <w:spacing w:after="0"/>
              <w:ind w:left="392" w:hanging="284"/>
            </w:pPr>
            <w:r w:rsidRPr="000C3B0C">
              <w:t>informed consent form(s)</w:t>
            </w:r>
          </w:p>
          <w:p w:rsidR="00EC328F" w:rsidRPr="000C3B0C" w:rsidRDefault="00EC328F" w:rsidP="00EC328F">
            <w:pPr>
              <w:pStyle w:val="ListParagraph"/>
              <w:numPr>
                <w:ilvl w:val="0"/>
                <w:numId w:val="2"/>
              </w:numPr>
              <w:spacing w:after="0"/>
              <w:ind w:left="392" w:hanging="284"/>
            </w:pPr>
            <w:r w:rsidRPr="000C3B0C">
              <w:t>any other</w:t>
            </w:r>
          </w:p>
          <w:p w:rsidR="00EC328F" w:rsidRPr="000C3B0C" w:rsidRDefault="00EC328F" w:rsidP="00EC328F">
            <w:pPr>
              <w:pStyle w:val="ListParagraph"/>
              <w:numPr>
                <w:ilvl w:val="0"/>
                <w:numId w:val="2"/>
              </w:numPr>
              <w:spacing w:after="0"/>
              <w:ind w:left="392" w:hanging="284"/>
            </w:pPr>
            <w:r w:rsidRPr="000C3B0C">
              <w:t>written information to be provided to the subject(s)</w:t>
            </w:r>
          </w:p>
          <w:p w:rsidR="00EC328F" w:rsidRPr="000C3B0C" w:rsidRDefault="00EC328F" w:rsidP="00EC328F">
            <w:pPr>
              <w:pStyle w:val="ListParagraph"/>
              <w:numPr>
                <w:ilvl w:val="0"/>
                <w:numId w:val="2"/>
              </w:numPr>
              <w:spacing w:after="0"/>
              <w:ind w:left="392" w:hanging="284"/>
            </w:pPr>
            <w:r w:rsidRPr="000C3B0C">
              <w:t>advertisement</w:t>
            </w:r>
          </w:p>
          <w:p w:rsidR="00EC328F" w:rsidRPr="000C3B0C" w:rsidRDefault="00EC328F" w:rsidP="00EC328F">
            <w:pPr>
              <w:pStyle w:val="ListParagraph"/>
              <w:numPr>
                <w:ilvl w:val="0"/>
                <w:numId w:val="2"/>
              </w:numPr>
              <w:spacing w:after="0"/>
              <w:ind w:left="392" w:hanging="284"/>
            </w:pPr>
            <w:r w:rsidRPr="000C3B0C">
              <w:t>for subject recruitment</w:t>
            </w:r>
            <w:r>
              <w:t xml:space="preserve"> </w:t>
            </w:r>
            <w:r w:rsidRPr="000C3B0C">
              <w:t>(if used)</w:t>
            </w:r>
          </w:p>
          <w:p w:rsidR="00EC328F" w:rsidRPr="000C3B0C" w:rsidRDefault="00EC328F" w:rsidP="00EC328F">
            <w:pPr>
              <w:pStyle w:val="ListParagraph"/>
              <w:numPr>
                <w:ilvl w:val="0"/>
                <w:numId w:val="2"/>
              </w:numPr>
              <w:spacing w:after="0"/>
              <w:ind w:left="392" w:hanging="284"/>
            </w:pPr>
            <w:r>
              <w:t>Su</w:t>
            </w:r>
            <w:r w:rsidRPr="000C3B0C">
              <w:t>bject compensation</w:t>
            </w:r>
            <w:r>
              <w:t xml:space="preserve"> </w:t>
            </w:r>
            <w:r w:rsidRPr="000C3B0C">
              <w:t>(if any)</w:t>
            </w:r>
          </w:p>
          <w:p w:rsidR="00EC328F" w:rsidRPr="000C3B0C" w:rsidRDefault="00EC328F" w:rsidP="00EC328F">
            <w:pPr>
              <w:pStyle w:val="ListParagraph"/>
              <w:numPr>
                <w:ilvl w:val="0"/>
                <w:numId w:val="2"/>
              </w:numPr>
              <w:spacing w:after="0"/>
              <w:ind w:left="392" w:hanging="284"/>
            </w:pPr>
            <w:r w:rsidRPr="000C3B0C">
              <w:t xml:space="preserve">any other documents given approval / </w:t>
            </w:r>
            <w:r w:rsidR="003F6983" w:rsidRPr="000C3B0C">
              <w:t>favorable</w:t>
            </w:r>
            <w:r w:rsidRPr="000C3B0C">
              <w:t xml:space="preserve"> opinion</w:t>
            </w:r>
          </w:p>
          <w:p w:rsidR="00EC328F" w:rsidRPr="000C3B0C" w:rsidRDefault="00EC328F" w:rsidP="00EC328F">
            <w:pPr>
              <w:spacing w:after="0"/>
            </w:pPr>
          </w:p>
        </w:tc>
        <w:tc>
          <w:tcPr>
            <w:tcW w:w="6370" w:type="dxa"/>
            <w:shd w:val="clear" w:color="auto" w:fill="auto"/>
          </w:tcPr>
          <w:p w:rsidR="00EC328F" w:rsidRPr="000C3B0C" w:rsidRDefault="00EC328F" w:rsidP="003F6983">
            <w:pPr>
              <w:spacing w:after="0"/>
              <w:ind w:left="133"/>
            </w:pPr>
            <w:r w:rsidRPr="000C3B0C">
              <w:t xml:space="preserve">To document that the trial has been subject to IEC review and given approval / </w:t>
            </w:r>
            <w:r w:rsidR="003F6983" w:rsidRPr="000C3B0C">
              <w:t>favorable</w:t>
            </w:r>
            <w:r w:rsidRPr="000C3B0C">
              <w:t xml:space="preserve"> opinion.</w:t>
            </w:r>
          </w:p>
          <w:p w:rsidR="00EC328F" w:rsidRPr="000C3B0C" w:rsidRDefault="00EC328F" w:rsidP="003F6983">
            <w:pPr>
              <w:spacing w:after="0"/>
              <w:ind w:left="133"/>
            </w:pPr>
            <w:r w:rsidRPr="000C3B0C">
              <w:t>To identify the version number and date of the document(s)</w:t>
            </w:r>
          </w:p>
          <w:p w:rsidR="00EC328F" w:rsidRPr="000C3B0C" w:rsidRDefault="00EC328F" w:rsidP="00EC328F">
            <w:pPr>
              <w:spacing w:after="0"/>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851"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52"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r>
      <w:tr w:rsidR="003F6983" w:rsidRPr="000C3B0C" w:rsidTr="003F6983">
        <w:trPr>
          <w:trHeight w:hRule="exact" w:val="978"/>
        </w:trPr>
        <w:tc>
          <w:tcPr>
            <w:tcW w:w="415" w:type="dxa"/>
            <w:shd w:val="clear" w:color="auto" w:fill="auto"/>
          </w:tcPr>
          <w:p w:rsidR="00EC328F" w:rsidRPr="000C3B0C" w:rsidRDefault="00EC328F" w:rsidP="00EC328F">
            <w:pPr>
              <w:spacing w:after="0"/>
              <w:jc w:val="center"/>
            </w:pPr>
            <w:r w:rsidRPr="000C3B0C">
              <w:t>9</w:t>
            </w:r>
          </w:p>
          <w:p w:rsidR="00EC328F" w:rsidRPr="000C3B0C" w:rsidRDefault="00EC328F" w:rsidP="00EC328F">
            <w:pPr>
              <w:spacing w:after="0"/>
              <w:jc w:val="center"/>
            </w:pPr>
          </w:p>
        </w:tc>
        <w:tc>
          <w:tcPr>
            <w:tcW w:w="4834" w:type="dxa"/>
            <w:shd w:val="clear" w:color="auto" w:fill="auto"/>
          </w:tcPr>
          <w:p w:rsidR="00EC328F" w:rsidRPr="000C3B0C" w:rsidRDefault="00EC328F" w:rsidP="003F6983">
            <w:pPr>
              <w:spacing w:after="0"/>
              <w:ind w:left="108"/>
            </w:pPr>
            <w:r w:rsidRPr="000C3B0C">
              <w:t>Independent ethics committee composition</w:t>
            </w:r>
          </w:p>
        </w:tc>
        <w:tc>
          <w:tcPr>
            <w:tcW w:w="6370" w:type="dxa"/>
            <w:shd w:val="clear" w:color="auto" w:fill="auto"/>
          </w:tcPr>
          <w:p w:rsidR="00EC328F" w:rsidRPr="000C3B0C" w:rsidRDefault="00EC328F" w:rsidP="00EC328F">
            <w:pPr>
              <w:spacing w:after="0"/>
            </w:pPr>
            <w:r w:rsidRPr="000C3B0C">
              <w:t>To document that the IEC</w:t>
            </w:r>
          </w:p>
          <w:p w:rsidR="00EC328F" w:rsidRPr="000C3B0C" w:rsidRDefault="00EC328F" w:rsidP="00EC328F">
            <w:pPr>
              <w:spacing w:after="0"/>
            </w:pPr>
            <w:r w:rsidRPr="000C3B0C">
              <w:t>is constituted in agreement with GCP</w:t>
            </w: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851"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52"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r>
      <w:tr w:rsidR="003F6983" w:rsidRPr="000C3B0C" w:rsidTr="003F6983">
        <w:trPr>
          <w:trHeight w:hRule="exact" w:val="961"/>
        </w:trPr>
        <w:tc>
          <w:tcPr>
            <w:tcW w:w="415" w:type="dxa"/>
            <w:shd w:val="clear" w:color="auto" w:fill="auto"/>
          </w:tcPr>
          <w:p w:rsidR="00EC328F" w:rsidRPr="000C3B0C" w:rsidRDefault="00EC328F" w:rsidP="00EC328F">
            <w:pPr>
              <w:spacing w:after="0"/>
              <w:jc w:val="center"/>
            </w:pPr>
            <w:r w:rsidRPr="000C3B0C">
              <w:t>10</w:t>
            </w:r>
          </w:p>
          <w:p w:rsidR="00EC328F" w:rsidRPr="000C3B0C" w:rsidRDefault="00EC328F" w:rsidP="00EC328F">
            <w:pPr>
              <w:spacing w:after="0"/>
              <w:jc w:val="center"/>
            </w:pPr>
          </w:p>
        </w:tc>
        <w:tc>
          <w:tcPr>
            <w:tcW w:w="4834" w:type="dxa"/>
            <w:shd w:val="clear" w:color="auto" w:fill="auto"/>
          </w:tcPr>
          <w:p w:rsidR="00EC328F" w:rsidRPr="000C3B0C" w:rsidRDefault="00EC328F" w:rsidP="00EC328F">
            <w:pPr>
              <w:spacing w:after="0"/>
              <w:ind w:left="108"/>
            </w:pPr>
            <w:r w:rsidRPr="000C3B0C">
              <w:t>Regulatory authority(ies) authorisation / approval / notification of protocol (where required)</w:t>
            </w:r>
          </w:p>
          <w:p w:rsidR="00EC328F" w:rsidRPr="000C3B0C" w:rsidRDefault="00EC328F" w:rsidP="00EC328F">
            <w:pPr>
              <w:spacing w:after="0"/>
              <w:ind w:left="108"/>
            </w:pPr>
          </w:p>
        </w:tc>
        <w:tc>
          <w:tcPr>
            <w:tcW w:w="6370" w:type="dxa"/>
            <w:shd w:val="clear" w:color="auto" w:fill="auto"/>
          </w:tcPr>
          <w:p w:rsidR="00EC328F" w:rsidRPr="000C3B0C" w:rsidRDefault="00EC328F" w:rsidP="003F6983">
            <w:pPr>
              <w:spacing w:after="0"/>
              <w:ind w:left="133"/>
            </w:pPr>
            <w:r w:rsidRPr="000C3B0C">
              <w:t>To document appropriate authorisation / approval / notification by the regulatory authority(ies) has been obtained prior to initiation of the trial in compliance with the applicable regulatory requirement(s)</w:t>
            </w:r>
          </w:p>
          <w:p w:rsidR="00EC328F" w:rsidRPr="000C3B0C" w:rsidRDefault="00EC328F" w:rsidP="003F6983">
            <w:pPr>
              <w:spacing w:after="0"/>
              <w:ind w:left="133"/>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851"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52"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r>
      <w:tr w:rsidR="003F6983" w:rsidRPr="000C3B0C" w:rsidTr="003F6983">
        <w:trPr>
          <w:trHeight w:hRule="exact" w:val="990"/>
        </w:trPr>
        <w:tc>
          <w:tcPr>
            <w:tcW w:w="415" w:type="dxa"/>
            <w:shd w:val="clear" w:color="auto" w:fill="auto"/>
          </w:tcPr>
          <w:p w:rsidR="00EC328F" w:rsidRPr="000C3B0C" w:rsidRDefault="00EC328F" w:rsidP="00EC328F">
            <w:pPr>
              <w:spacing w:after="0"/>
              <w:jc w:val="center"/>
            </w:pPr>
            <w:r w:rsidRPr="000C3B0C">
              <w:t>11</w:t>
            </w:r>
          </w:p>
          <w:p w:rsidR="00EC328F" w:rsidRPr="000C3B0C" w:rsidRDefault="00EC328F" w:rsidP="00EC328F">
            <w:pPr>
              <w:spacing w:after="0"/>
              <w:jc w:val="center"/>
            </w:pPr>
          </w:p>
        </w:tc>
        <w:tc>
          <w:tcPr>
            <w:tcW w:w="4834" w:type="dxa"/>
            <w:shd w:val="clear" w:color="auto" w:fill="auto"/>
          </w:tcPr>
          <w:p w:rsidR="00EC328F" w:rsidRPr="000C3B0C" w:rsidRDefault="00EC328F" w:rsidP="00EC328F">
            <w:pPr>
              <w:spacing w:after="0"/>
              <w:ind w:left="108"/>
            </w:pPr>
            <w:r w:rsidRPr="000C3B0C">
              <w:t>Curriculum vitae and/or other relevant documents evidencing qualifications of Investigator(s) and Co-Investigator / Sub-Investigator(s)</w:t>
            </w:r>
          </w:p>
          <w:p w:rsidR="00EC328F" w:rsidRPr="000C3B0C" w:rsidRDefault="00900BEA" w:rsidP="00900BEA">
            <w:pPr>
              <w:tabs>
                <w:tab w:val="left" w:pos="1695"/>
              </w:tabs>
              <w:spacing w:after="0"/>
              <w:ind w:left="108"/>
            </w:pPr>
            <w:r>
              <w:tab/>
            </w:r>
          </w:p>
        </w:tc>
        <w:tc>
          <w:tcPr>
            <w:tcW w:w="6370" w:type="dxa"/>
            <w:shd w:val="clear" w:color="auto" w:fill="auto"/>
          </w:tcPr>
          <w:p w:rsidR="00EC328F" w:rsidRPr="000C3B0C" w:rsidRDefault="00EC328F" w:rsidP="003F6983">
            <w:pPr>
              <w:spacing w:after="0"/>
              <w:ind w:left="133"/>
            </w:pPr>
            <w:r w:rsidRPr="000C3B0C">
              <w:t>To document qualifications and eligibility to conduct trial and/or provide medical supervision of subjects</w:t>
            </w:r>
          </w:p>
          <w:p w:rsidR="00EC328F" w:rsidRPr="000C3B0C" w:rsidRDefault="00EC328F" w:rsidP="003F6983">
            <w:pPr>
              <w:spacing w:after="0"/>
              <w:ind w:left="133"/>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851"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09"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c>
          <w:tcPr>
            <w:tcW w:w="752" w:type="dxa"/>
            <w:shd w:val="clear" w:color="auto" w:fill="auto"/>
          </w:tcPr>
          <w:p w:rsidR="00EC328F" w:rsidRPr="000C3B0C" w:rsidRDefault="00EC328F" w:rsidP="00EC328F">
            <w:pPr>
              <w:spacing w:after="0"/>
              <w:jc w:val="center"/>
            </w:pPr>
          </w:p>
          <w:p w:rsidR="00EC328F" w:rsidRPr="000C3B0C" w:rsidRDefault="00EC328F" w:rsidP="00EC328F">
            <w:pPr>
              <w:spacing w:after="0"/>
              <w:jc w:val="center"/>
            </w:pPr>
            <w:r>
              <w:sym w:font="Symbol" w:char="F0D6"/>
            </w:r>
          </w:p>
          <w:p w:rsidR="00EC328F" w:rsidRPr="000C3B0C" w:rsidRDefault="00EC328F" w:rsidP="00EC328F">
            <w:pPr>
              <w:spacing w:after="0"/>
              <w:jc w:val="center"/>
            </w:pPr>
          </w:p>
        </w:tc>
      </w:tr>
      <w:tr w:rsidR="003F6983" w:rsidRPr="000C3B0C" w:rsidTr="003F6983">
        <w:trPr>
          <w:trHeight w:hRule="exact" w:val="987"/>
        </w:trPr>
        <w:tc>
          <w:tcPr>
            <w:tcW w:w="415" w:type="dxa"/>
            <w:shd w:val="clear" w:color="auto" w:fill="auto"/>
          </w:tcPr>
          <w:p w:rsidR="003F6983" w:rsidRPr="000C3B0C" w:rsidRDefault="003F6983" w:rsidP="003F6983">
            <w:pPr>
              <w:spacing w:after="0"/>
              <w:jc w:val="center"/>
            </w:pPr>
            <w:r w:rsidRPr="000C3B0C">
              <w:lastRenderedPageBreak/>
              <w:t>12</w:t>
            </w:r>
          </w:p>
          <w:p w:rsidR="003F6983" w:rsidRPr="000C3B0C" w:rsidRDefault="003F6983" w:rsidP="003F6983">
            <w:pPr>
              <w:spacing w:after="0"/>
              <w:jc w:val="center"/>
            </w:pPr>
          </w:p>
        </w:tc>
        <w:tc>
          <w:tcPr>
            <w:tcW w:w="4834" w:type="dxa"/>
            <w:shd w:val="clear" w:color="auto" w:fill="auto"/>
          </w:tcPr>
          <w:p w:rsidR="003F6983" w:rsidRPr="000C3B0C" w:rsidRDefault="003F6983" w:rsidP="003F6983">
            <w:pPr>
              <w:spacing w:after="0"/>
              <w:ind w:left="147"/>
            </w:pPr>
            <w:r w:rsidRPr="000C3B0C">
              <w:t>Normal value(s) / range(s) for medical / laboratory / technical procedure(s) and/or test(s) included in the protocol</w:t>
            </w:r>
          </w:p>
          <w:p w:rsidR="003F6983" w:rsidRPr="000C3B0C" w:rsidRDefault="003F6983" w:rsidP="003F6983">
            <w:pPr>
              <w:spacing w:after="0"/>
              <w:ind w:left="147"/>
            </w:pPr>
          </w:p>
        </w:tc>
        <w:tc>
          <w:tcPr>
            <w:tcW w:w="6370" w:type="dxa"/>
            <w:shd w:val="clear" w:color="auto" w:fill="auto"/>
          </w:tcPr>
          <w:p w:rsidR="003F6983" w:rsidRPr="000C3B0C" w:rsidRDefault="003F6983" w:rsidP="003F6983">
            <w:pPr>
              <w:spacing w:after="0"/>
              <w:ind w:left="133"/>
            </w:pPr>
            <w:r w:rsidRPr="000C3B0C">
              <w:t>To document normal values and/or ranges of the tests</w:t>
            </w:r>
          </w:p>
          <w:p w:rsidR="003F6983" w:rsidRPr="000C3B0C" w:rsidRDefault="003F6983" w:rsidP="003F6983">
            <w:pPr>
              <w:spacing w:after="0"/>
              <w:ind w:left="133"/>
            </w:pPr>
          </w:p>
        </w:tc>
        <w:tc>
          <w:tcPr>
            <w:tcW w:w="709" w:type="dxa"/>
            <w:shd w:val="clear" w:color="auto" w:fill="auto"/>
          </w:tcPr>
          <w:p w:rsidR="003F6983" w:rsidRPr="000C3B0C" w:rsidRDefault="003F6983" w:rsidP="003F6983">
            <w:pPr>
              <w:spacing w:after="0"/>
              <w:jc w:val="center"/>
            </w:pPr>
          </w:p>
          <w:p w:rsidR="003F6983" w:rsidRPr="000C3B0C" w:rsidRDefault="003F6983" w:rsidP="003F6983">
            <w:pPr>
              <w:spacing w:after="0"/>
              <w:jc w:val="center"/>
            </w:pPr>
            <w:r>
              <w:sym w:font="Symbol" w:char="F0D6"/>
            </w:r>
          </w:p>
          <w:p w:rsidR="003F6983" w:rsidRPr="000C3B0C" w:rsidRDefault="003F6983" w:rsidP="003F6983">
            <w:pPr>
              <w:spacing w:after="0"/>
              <w:jc w:val="center"/>
            </w:pPr>
          </w:p>
        </w:tc>
        <w:tc>
          <w:tcPr>
            <w:tcW w:w="851" w:type="dxa"/>
            <w:shd w:val="clear" w:color="auto" w:fill="auto"/>
          </w:tcPr>
          <w:p w:rsidR="003F6983" w:rsidRPr="000C3B0C" w:rsidRDefault="003F6983" w:rsidP="003F6983">
            <w:pPr>
              <w:spacing w:after="0"/>
              <w:jc w:val="center"/>
            </w:pPr>
          </w:p>
          <w:p w:rsidR="003F6983" w:rsidRPr="000C3B0C" w:rsidRDefault="003F6983" w:rsidP="003F6983">
            <w:pPr>
              <w:spacing w:after="0"/>
              <w:jc w:val="center"/>
            </w:pPr>
            <w:r>
              <w:sym w:font="Symbol" w:char="F0D6"/>
            </w:r>
          </w:p>
          <w:p w:rsidR="003F6983" w:rsidRPr="000C3B0C" w:rsidRDefault="003F6983" w:rsidP="003F6983">
            <w:pPr>
              <w:spacing w:after="0"/>
              <w:jc w:val="center"/>
            </w:pPr>
          </w:p>
        </w:tc>
        <w:tc>
          <w:tcPr>
            <w:tcW w:w="709" w:type="dxa"/>
            <w:shd w:val="clear" w:color="auto" w:fill="auto"/>
          </w:tcPr>
          <w:p w:rsidR="003F6983" w:rsidRPr="000C3B0C" w:rsidRDefault="003F6983" w:rsidP="003F6983">
            <w:pPr>
              <w:spacing w:after="0"/>
              <w:jc w:val="center"/>
            </w:pPr>
          </w:p>
          <w:p w:rsidR="003F6983" w:rsidRPr="000C3B0C" w:rsidRDefault="003F6983" w:rsidP="003F6983">
            <w:pPr>
              <w:spacing w:after="0"/>
              <w:jc w:val="center"/>
            </w:pPr>
            <w:r>
              <w:sym w:font="Symbol" w:char="F0D6"/>
            </w:r>
          </w:p>
          <w:p w:rsidR="003F6983" w:rsidRPr="000C3B0C" w:rsidRDefault="003F6983" w:rsidP="003F6983">
            <w:pPr>
              <w:spacing w:after="0"/>
              <w:jc w:val="center"/>
            </w:pPr>
          </w:p>
        </w:tc>
        <w:tc>
          <w:tcPr>
            <w:tcW w:w="752" w:type="dxa"/>
            <w:shd w:val="clear" w:color="auto" w:fill="auto"/>
          </w:tcPr>
          <w:p w:rsidR="00A62B3D" w:rsidRDefault="00A62B3D" w:rsidP="003F6983">
            <w:pPr>
              <w:spacing w:after="0"/>
            </w:pPr>
            <w:r>
              <w:t xml:space="preserve"> </w:t>
            </w:r>
          </w:p>
          <w:p w:rsidR="003F6983" w:rsidRPr="000C3B0C" w:rsidRDefault="00A62B3D" w:rsidP="003F6983">
            <w:pPr>
              <w:spacing w:after="0"/>
            </w:pPr>
            <w:r>
              <w:t xml:space="preserve"> </w:t>
            </w:r>
            <w:r w:rsidR="003F6983">
              <w:t>N/A</w:t>
            </w:r>
            <w:r w:rsidR="003F6983" w:rsidRPr="000C3B0C">
              <w:t xml:space="preserve"> </w:t>
            </w:r>
          </w:p>
        </w:tc>
      </w:tr>
      <w:tr w:rsidR="003F6983" w:rsidRPr="000C3B0C" w:rsidTr="00A62B3D">
        <w:trPr>
          <w:trHeight w:hRule="exact" w:val="860"/>
        </w:trPr>
        <w:tc>
          <w:tcPr>
            <w:tcW w:w="415" w:type="dxa"/>
            <w:shd w:val="clear" w:color="auto" w:fill="auto"/>
          </w:tcPr>
          <w:p w:rsidR="003F6983" w:rsidRPr="000C3B0C" w:rsidRDefault="003F6983" w:rsidP="003F6983">
            <w:pPr>
              <w:spacing w:after="0"/>
              <w:jc w:val="center"/>
            </w:pPr>
            <w:r w:rsidRPr="000C3B0C">
              <w:t>13</w:t>
            </w:r>
          </w:p>
          <w:p w:rsidR="003F6983" w:rsidRPr="000C3B0C" w:rsidRDefault="003F6983" w:rsidP="003F6983">
            <w:pPr>
              <w:spacing w:after="0"/>
              <w:jc w:val="center"/>
            </w:pPr>
          </w:p>
        </w:tc>
        <w:tc>
          <w:tcPr>
            <w:tcW w:w="4834" w:type="dxa"/>
            <w:shd w:val="clear" w:color="auto" w:fill="auto"/>
          </w:tcPr>
          <w:p w:rsidR="003F6983" w:rsidRPr="000C3B0C" w:rsidRDefault="003F6983" w:rsidP="003F6983">
            <w:pPr>
              <w:spacing w:after="0"/>
              <w:ind w:left="147"/>
            </w:pPr>
            <w:r w:rsidRPr="000C3B0C">
              <w:t>Sample of label(s) attached to investigational product container(s)</w:t>
            </w:r>
          </w:p>
          <w:p w:rsidR="003F6983" w:rsidRPr="000C3B0C" w:rsidRDefault="003F6983" w:rsidP="003F6983">
            <w:pPr>
              <w:spacing w:after="0"/>
              <w:ind w:left="147"/>
            </w:pPr>
          </w:p>
        </w:tc>
        <w:tc>
          <w:tcPr>
            <w:tcW w:w="6370" w:type="dxa"/>
            <w:shd w:val="clear" w:color="auto" w:fill="auto"/>
          </w:tcPr>
          <w:p w:rsidR="003F6983" w:rsidRPr="000C3B0C" w:rsidRDefault="003F6983" w:rsidP="003F6983">
            <w:pPr>
              <w:spacing w:after="0"/>
              <w:ind w:left="133"/>
            </w:pPr>
            <w:r w:rsidRPr="000C3B0C">
              <w:t>To document compliance with applicable labelling regulations and appropriateness of instructions provided to the subjects</w:t>
            </w:r>
          </w:p>
          <w:p w:rsidR="003F6983" w:rsidRPr="000C3B0C" w:rsidRDefault="003F6983" w:rsidP="003F6983">
            <w:pPr>
              <w:spacing w:after="0"/>
              <w:ind w:left="133"/>
            </w:pPr>
          </w:p>
        </w:tc>
        <w:tc>
          <w:tcPr>
            <w:tcW w:w="709" w:type="dxa"/>
            <w:shd w:val="clear" w:color="auto" w:fill="auto"/>
          </w:tcPr>
          <w:p w:rsidR="003F6983" w:rsidRPr="000C3B0C" w:rsidRDefault="003F6983" w:rsidP="003F6983">
            <w:pPr>
              <w:spacing w:after="0"/>
              <w:jc w:val="center"/>
            </w:pPr>
          </w:p>
          <w:p w:rsidR="003F6983" w:rsidRPr="000C3B0C" w:rsidRDefault="003F6983" w:rsidP="003F6983">
            <w:pPr>
              <w:spacing w:after="0"/>
              <w:jc w:val="center"/>
            </w:pPr>
            <w:r>
              <w:sym w:font="Symbol" w:char="F0D6"/>
            </w:r>
          </w:p>
          <w:p w:rsidR="003F6983" w:rsidRPr="000C3B0C" w:rsidRDefault="003F6983" w:rsidP="003F6983">
            <w:pPr>
              <w:spacing w:after="0"/>
              <w:jc w:val="center"/>
            </w:pPr>
          </w:p>
        </w:tc>
        <w:tc>
          <w:tcPr>
            <w:tcW w:w="851" w:type="dxa"/>
            <w:shd w:val="clear" w:color="auto" w:fill="auto"/>
          </w:tcPr>
          <w:p w:rsidR="003F6983" w:rsidRPr="000C3B0C" w:rsidRDefault="003F6983" w:rsidP="003F6983">
            <w:pPr>
              <w:spacing w:after="0"/>
              <w:jc w:val="center"/>
            </w:pPr>
          </w:p>
          <w:p w:rsidR="003F6983" w:rsidRPr="000C3B0C" w:rsidRDefault="003F6983" w:rsidP="003F6983">
            <w:pPr>
              <w:spacing w:after="0"/>
              <w:jc w:val="center"/>
            </w:pPr>
            <w:r>
              <w:sym w:font="Symbol" w:char="F0D6"/>
            </w:r>
          </w:p>
          <w:p w:rsidR="003F6983" w:rsidRPr="000C3B0C" w:rsidRDefault="003F6983" w:rsidP="003F6983">
            <w:pPr>
              <w:spacing w:after="0"/>
              <w:jc w:val="center"/>
            </w:pPr>
          </w:p>
        </w:tc>
        <w:tc>
          <w:tcPr>
            <w:tcW w:w="709" w:type="dxa"/>
            <w:shd w:val="clear" w:color="auto" w:fill="auto"/>
          </w:tcPr>
          <w:p w:rsidR="003F6983" w:rsidRPr="000C3B0C" w:rsidRDefault="003F6983" w:rsidP="003F6983">
            <w:pPr>
              <w:spacing w:after="0"/>
              <w:jc w:val="center"/>
            </w:pPr>
          </w:p>
          <w:p w:rsidR="003F6983" w:rsidRPr="000C3B0C" w:rsidRDefault="003F6983" w:rsidP="003F6983">
            <w:pPr>
              <w:spacing w:after="0"/>
              <w:jc w:val="center"/>
            </w:pPr>
            <w:r>
              <w:sym w:font="Symbol" w:char="F0D6"/>
            </w:r>
          </w:p>
          <w:p w:rsidR="003F6983" w:rsidRPr="000C3B0C" w:rsidRDefault="003F6983" w:rsidP="003F6983">
            <w:pPr>
              <w:spacing w:after="0"/>
              <w:jc w:val="center"/>
            </w:pPr>
          </w:p>
        </w:tc>
        <w:tc>
          <w:tcPr>
            <w:tcW w:w="752" w:type="dxa"/>
            <w:shd w:val="clear" w:color="auto" w:fill="auto"/>
          </w:tcPr>
          <w:p w:rsidR="00A62B3D" w:rsidRDefault="00A62B3D" w:rsidP="003F6983">
            <w:pPr>
              <w:spacing w:after="0"/>
            </w:pPr>
            <w:r>
              <w:t xml:space="preserve"> </w:t>
            </w:r>
          </w:p>
          <w:p w:rsidR="003F6983" w:rsidRPr="000C3B0C" w:rsidRDefault="00A62B3D" w:rsidP="003F6983">
            <w:pPr>
              <w:spacing w:after="0"/>
            </w:pPr>
            <w:r>
              <w:t xml:space="preserve"> </w:t>
            </w:r>
            <w:r w:rsidR="003F6983">
              <w:t>N/A</w:t>
            </w:r>
            <w:r w:rsidR="003F6983" w:rsidRPr="000C3B0C">
              <w:t xml:space="preserve"> </w:t>
            </w:r>
          </w:p>
        </w:tc>
      </w:tr>
      <w:tr w:rsidR="00A62B3D" w:rsidRPr="000C3B0C" w:rsidTr="003F6983">
        <w:trPr>
          <w:trHeight w:hRule="exact" w:val="2413"/>
        </w:trPr>
        <w:tc>
          <w:tcPr>
            <w:tcW w:w="415" w:type="dxa"/>
            <w:shd w:val="clear" w:color="auto" w:fill="auto"/>
          </w:tcPr>
          <w:p w:rsidR="00A62B3D" w:rsidRPr="000C3B0C" w:rsidRDefault="00A62B3D" w:rsidP="00A62B3D">
            <w:pPr>
              <w:spacing w:after="0"/>
              <w:jc w:val="center"/>
            </w:pPr>
            <w:r w:rsidRPr="000C3B0C">
              <w:t>14</w:t>
            </w:r>
          </w:p>
          <w:p w:rsidR="00A62B3D" w:rsidRPr="000C3B0C" w:rsidRDefault="00A62B3D" w:rsidP="00A62B3D">
            <w:pPr>
              <w:spacing w:after="0"/>
              <w:jc w:val="center"/>
            </w:pPr>
          </w:p>
        </w:tc>
        <w:tc>
          <w:tcPr>
            <w:tcW w:w="4834" w:type="dxa"/>
            <w:shd w:val="clear" w:color="auto" w:fill="auto"/>
          </w:tcPr>
          <w:p w:rsidR="00A62B3D" w:rsidRPr="000C3B0C" w:rsidRDefault="00A62B3D" w:rsidP="00A62B3D">
            <w:pPr>
              <w:spacing w:after="0"/>
            </w:pPr>
            <w:r w:rsidRPr="000C3B0C">
              <w:t>Instructions for handling of investigational product</w:t>
            </w:r>
            <w:r>
              <w:t>(s) and trial-related materials</w:t>
            </w:r>
          </w:p>
          <w:p w:rsidR="00A62B3D" w:rsidRPr="000C3B0C" w:rsidRDefault="00A62B3D" w:rsidP="00A62B3D">
            <w:pPr>
              <w:spacing w:after="0"/>
            </w:pPr>
            <w:r w:rsidRPr="000C3B0C">
              <w:t>(if not included in prot</w:t>
            </w:r>
            <w:r>
              <w:t>ocol or Investigator’s Brochure</w:t>
            </w:r>
          </w:p>
        </w:tc>
        <w:tc>
          <w:tcPr>
            <w:tcW w:w="6370" w:type="dxa"/>
            <w:shd w:val="clear" w:color="auto" w:fill="auto"/>
          </w:tcPr>
          <w:p w:rsidR="00A62B3D" w:rsidRPr="000C3B0C" w:rsidRDefault="00A62B3D" w:rsidP="00A62B3D">
            <w:pPr>
              <w:spacing w:after="0"/>
            </w:pPr>
            <w:r w:rsidRPr="000C3B0C">
              <w:t>To document instructions needed to ensure proper storage, packaging, dispensing and disposition of investigational products and trial-related materials</w:t>
            </w:r>
          </w:p>
        </w:tc>
        <w:tc>
          <w:tcPr>
            <w:tcW w:w="709" w:type="dxa"/>
            <w:shd w:val="clear" w:color="auto" w:fill="auto"/>
          </w:tcPr>
          <w:p w:rsidR="00A62B3D" w:rsidRPr="000C3B0C" w:rsidRDefault="00A62B3D" w:rsidP="00A62B3D">
            <w:pPr>
              <w:spacing w:after="0"/>
              <w:jc w:val="center"/>
            </w:pPr>
          </w:p>
          <w:p w:rsidR="00A62B3D" w:rsidRPr="000C3B0C" w:rsidRDefault="00A62B3D" w:rsidP="00A62B3D">
            <w:pPr>
              <w:spacing w:after="0"/>
              <w:jc w:val="center"/>
            </w:pPr>
            <w:r>
              <w:sym w:font="Symbol" w:char="F0D6"/>
            </w:r>
          </w:p>
          <w:p w:rsidR="00A62B3D" w:rsidRPr="000C3B0C" w:rsidRDefault="00A62B3D" w:rsidP="00A62B3D">
            <w:pPr>
              <w:spacing w:after="0"/>
              <w:jc w:val="center"/>
            </w:pPr>
          </w:p>
        </w:tc>
        <w:tc>
          <w:tcPr>
            <w:tcW w:w="851" w:type="dxa"/>
            <w:shd w:val="clear" w:color="auto" w:fill="auto"/>
          </w:tcPr>
          <w:p w:rsidR="00A62B3D" w:rsidRPr="000C3B0C" w:rsidRDefault="00A62B3D" w:rsidP="00A62B3D">
            <w:pPr>
              <w:spacing w:after="0"/>
              <w:jc w:val="center"/>
            </w:pPr>
          </w:p>
          <w:p w:rsidR="00A62B3D" w:rsidRPr="000C3B0C" w:rsidRDefault="00A62B3D" w:rsidP="00A62B3D">
            <w:pPr>
              <w:spacing w:after="0"/>
              <w:jc w:val="center"/>
            </w:pPr>
            <w:r>
              <w:sym w:font="Symbol" w:char="F0D6"/>
            </w:r>
          </w:p>
          <w:p w:rsidR="00A62B3D" w:rsidRPr="000C3B0C" w:rsidRDefault="00A62B3D" w:rsidP="00A62B3D">
            <w:pPr>
              <w:spacing w:after="0"/>
              <w:jc w:val="center"/>
            </w:pPr>
          </w:p>
        </w:tc>
        <w:tc>
          <w:tcPr>
            <w:tcW w:w="709" w:type="dxa"/>
            <w:shd w:val="clear" w:color="auto" w:fill="auto"/>
          </w:tcPr>
          <w:p w:rsidR="00A62B3D" w:rsidRPr="000C3B0C" w:rsidRDefault="00A62B3D" w:rsidP="00A62B3D">
            <w:pPr>
              <w:spacing w:after="0"/>
              <w:jc w:val="center"/>
            </w:pPr>
          </w:p>
          <w:p w:rsidR="00A62B3D" w:rsidRPr="000C3B0C" w:rsidRDefault="00A62B3D" w:rsidP="00A62B3D">
            <w:pPr>
              <w:spacing w:after="0"/>
              <w:jc w:val="center"/>
            </w:pPr>
            <w:r>
              <w:sym w:font="Symbol" w:char="F0D6"/>
            </w:r>
          </w:p>
          <w:p w:rsidR="00A62B3D" w:rsidRPr="000C3B0C" w:rsidRDefault="00A62B3D" w:rsidP="00A62B3D">
            <w:pPr>
              <w:spacing w:after="0"/>
              <w:jc w:val="center"/>
            </w:pPr>
          </w:p>
        </w:tc>
        <w:tc>
          <w:tcPr>
            <w:tcW w:w="752" w:type="dxa"/>
            <w:shd w:val="clear" w:color="auto" w:fill="auto"/>
          </w:tcPr>
          <w:p w:rsidR="00A62B3D" w:rsidRDefault="00A62B3D" w:rsidP="00A62B3D">
            <w:pPr>
              <w:spacing w:after="0"/>
            </w:pPr>
          </w:p>
          <w:p w:rsidR="00A62B3D" w:rsidRPr="000C3B0C" w:rsidRDefault="00A62B3D" w:rsidP="00A62B3D">
            <w:pPr>
              <w:spacing w:after="0"/>
            </w:pPr>
            <w:r>
              <w:t xml:space="preserve"> N/A</w:t>
            </w:r>
            <w:r w:rsidRPr="000C3B0C">
              <w:t xml:space="preserve"> </w:t>
            </w:r>
          </w:p>
        </w:tc>
      </w:tr>
      <w:tr w:rsidR="00663190" w:rsidRPr="000C3B0C" w:rsidTr="00A62B3D">
        <w:trPr>
          <w:trHeight w:hRule="exact" w:val="961"/>
        </w:trPr>
        <w:tc>
          <w:tcPr>
            <w:tcW w:w="415" w:type="dxa"/>
            <w:shd w:val="clear" w:color="auto" w:fill="auto"/>
          </w:tcPr>
          <w:p w:rsidR="00663190" w:rsidRPr="000C3B0C" w:rsidRDefault="00663190" w:rsidP="00663190">
            <w:pPr>
              <w:spacing w:after="0"/>
              <w:jc w:val="center"/>
            </w:pPr>
            <w:r w:rsidRPr="000C3B0C">
              <w:t>15</w:t>
            </w:r>
          </w:p>
          <w:p w:rsidR="00663190" w:rsidRPr="000C3B0C" w:rsidRDefault="00663190" w:rsidP="00663190">
            <w:pPr>
              <w:spacing w:after="0"/>
              <w:jc w:val="center"/>
            </w:pPr>
          </w:p>
        </w:tc>
        <w:tc>
          <w:tcPr>
            <w:tcW w:w="4834" w:type="dxa"/>
            <w:shd w:val="clear" w:color="auto" w:fill="auto"/>
          </w:tcPr>
          <w:p w:rsidR="00663190" w:rsidRPr="000C3B0C" w:rsidRDefault="00663190" w:rsidP="00663190">
            <w:pPr>
              <w:spacing w:after="0"/>
              <w:ind w:left="147"/>
            </w:pPr>
            <w:r w:rsidRPr="000C3B0C">
              <w:t>Shipping records for investigational product(s) and trial-related materials</w:t>
            </w:r>
          </w:p>
          <w:p w:rsidR="00663190" w:rsidRPr="000C3B0C" w:rsidRDefault="00663190" w:rsidP="00663190">
            <w:pPr>
              <w:spacing w:after="0"/>
              <w:ind w:left="147"/>
            </w:pPr>
          </w:p>
        </w:tc>
        <w:tc>
          <w:tcPr>
            <w:tcW w:w="6370" w:type="dxa"/>
            <w:shd w:val="clear" w:color="auto" w:fill="auto"/>
          </w:tcPr>
          <w:p w:rsidR="00663190" w:rsidRPr="000C3B0C" w:rsidRDefault="00663190" w:rsidP="00663190">
            <w:pPr>
              <w:spacing w:after="0"/>
              <w:ind w:left="133"/>
            </w:pPr>
            <w:r w:rsidRPr="000C3B0C">
              <w:t>To document shipment dates, batch numbers and method of shipment of investigational product(s) and trial-related materials. Allows tracking of product batch, review of shipping conditions, and accountability</w:t>
            </w:r>
          </w:p>
          <w:p w:rsidR="00663190" w:rsidRPr="000C3B0C" w:rsidRDefault="00663190" w:rsidP="00663190">
            <w:pPr>
              <w:spacing w:after="0"/>
              <w:ind w:left="133"/>
            </w:pPr>
          </w:p>
        </w:tc>
        <w:tc>
          <w:tcPr>
            <w:tcW w:w="709"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851"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709"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752" w:type="dxa"/>
            <w:shd w:val="clear" w:color="auto" w:fill="auto"/>
          </w:tcPr>
          <w:p w:rsidR="00663190" w:rsidRDefault="00663190" w:rsidP="00663190">
            <w:pPr>
              <w:spacing w:after="0"/>
            </w:pPr>
          </w:p>
          <w:p w:rsidR="00663190" w:rsidRPr="000C3B0C" w:rsidRDefault="00663190" w:rsidP="00663190">
            <w:pPr>
              <w:spacing w:after="0"/>
            </w:pPr>
            <w:r>
              <w:t xml:space="preserve"> N/A</w:t>
            </w:r>
            <w:r w:rsidRPr="000C3B0C">
              <w:t xml:space="preserve"> </w:t>
            </w:r>
          </w:p>
        </w:tc>
      </w:tr>
      <w:tr w:rsidR="00663190" w:rsidRPr="000C3B0C" w:rsidTr="00A62B3D">
        <w:trPr>
          <w:trHeight w:hRule="exact" w:val="704"/>
        </w:trPr>
        <w:tc>
          <w:tcPr>
            <w:tcW w:w="415" w:type="dxa"/>
            <w:shd w:val="clear" w:color="auto" w:fill="auto"/>
          </w:tcPr>
          <w:p w:rsidR="00663190" w:rsidRPr="000C3B0C" w:rsidRDefault="00663190" w:rsidP="00663190">
            <w:pPr>
              <w:spacing w:after="0"/>
              <w:jc w:val="center"/>
            </w:pPr>
            <w:r w:rsidRPr="000C3B0C">
              <w:t>16</w:t>
            </w:r>
          </w:p>
          <w:p w:rsidR="00663190" w:rsidRPr="000C3B0C" w:rsidRDefault="00663190" w:rsidP="00663190">
            <w:pPr>
              <w:spacing w:after="0"/>
              <w:jc w:val="center"/>
            </w:pPr>
          </w:p>
        </w:tc>
        <w:tc>
          <w:tcPr>
            <w:tcW w:w="4834" w:type="dxa"/>
            <w:shd w:val="clear" w:color="auto" w:fill="auto"/>
          </w:tcPr>
          <w:p w:rsidR="00663190" w:rsidRPr="000C3B0C" w:rsidRDefault="00663190" w:rsidP="00663190">
            <w:pPr>
              <w:spacing w:after="0"/>
              <w:ind w:left="147"/>
            </w:pPr>
            <w:r w:rsidRPr="000C3B0C">
              <w:t>Certificate(s) of analysis of investigational product(s) shipped</w:t>
            </w:r>
          </w:p>
          <w:p w:rsidR="00663190" w:rsidRPr="000C3B0C" w:rsidRDefault="00663190" w:rsidP="00663190">
            <w:pPr>
              <w:spacing w:after="0"/>
              <w:ind w:left="147"/>
            </w:pPr>
          </w:p>
        </w:tc>
        <w:tc>
          <w:tcPr>
            <w:tcW w:w="6370" w:type="dxa"/>
            <w:shd w:val="clear" w:color="auto" w:fill="auto"/>
          </w:tcPr>
          <w:p w:rsidR="00663190" w:rsidRPr="000C3B0C" w:rsidRDefault="00663190" w:rsidP="00663190">
            <w:pPr>
              <w:spacing w:after="0"/>
              <w:ind w:left="133"/>
            </w:pPr>
            <w:r w:rsidRPr="000C3B0C">
              <w:t>To document identity, purity, and strength of investigational product(s) to be used in the trial</w:t>
            </w:r>
          </w:p>
          <w:p w:rsidR="00663190" w:rsidRPr="000C3B0C" w:rsidRDefault="00663190" w:rsidP="00663190">
            <w:pPr>
              <w:spacing w:after="0"/>
              <w:ind w:left="133"/>
            </w:pPr>
          </w:p>
        </w:tc>
        <w:tc>
          <w:tcPr>
            <w:tcW w:w="709" w:type="dxa"/>
            <w:shd w:val="clear" w:color="auto" w:fill="auto"/>
          </w:tcPr>
          <w:p w:rsidR="00663190" w:rsidRDefault="00663190" w:rsidP="00663190">
            <w:pPr>
              <w:spacing w:after="0"/>
              <w:jc w:val="center"/>
            </w:pPr>
          </w:p>
          <w:p w:rsidR="00663190" w:rsidRPr="000C3B0C" w:rsidRDefault="00663190" w:rsidP="00663190">
            <w:pPr>
              <w:spacing w:after="0"/>
            </w:pPr>
            <w:r>
              <w:t xml:space="preserve"> N/A</w:t>
            </w:r>
          </w:p>
        </w:tc>
        <w:tc>
          <w:tcPr>
            <w:tcW w:w="851" w:type="dxa"/>
            <w:shd w:val="clear" w:color="auto" w:fill="auto"/>
          </w:tcPr>
          <w:p w:rsidR="00663190"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709" w:type="dxa"/>
            <w:shd w:val="clear" w:color="auto" w:fill="auto"/>
          </w:tcPr>
          <w:p w:rsidR="00663190"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752" w:type="dxa"/>
            <w:shd w:val="clear" w:color="auto" w:fill="auto"/>
          </w:tcPr>
          <w:p w:rsidR="00663190" w:rsidRDefault="00663190" w:rsidP="00663190">
            <w:pPr>
              <w:spacing w:after="0"/>
            </w:pPr>
            <w:r>
              <w:t xml:space="preserve"> </w:t>
            </w:r>
          </w:p>
          <w:p w:rsidR="00663190" w:rsidRPr="000C3B0C" w:rsidRDefault="00663190" w:rsidP="00663190">
            <w:pPr>
              <w:spacing w:after="0"/>
            </w:pPr>
            <w:r>
              <w:t xml:space="preserve"> N/A</w:t>
            </w:r>
            <w:r w:rsidRPr="000C3B0C">
              <w:t xml:space="preserve"> </w:t>
            </w:r>
          </w:p>
        </w:tc>
      </w:tr>
      <w:tr w:rsidR="00663190" w:rsidRPr="000C3B0C" w:rsidTr="003F6983">
        <w:trPr>
          <w:trHeight w:hRule="exact" w:val="998"/>
        </w:trPr>
        <w:tc>
          <w:tcPr>
            <w:tcW w:w="415" w:type="dxa"/>
            <w:shd w:val="clear" w:color="auto" w:fill="auto"/>
          </w:tcPr>
          <w:p w:rsidR="00663190" w:rsidRPr="000C3B0C" w:rsidRDefault="00663190" w:rsidP="00663190">
            <w:pPr>
              <w:spacing w:after="0"/>
              <w:jc w:val="center"/>
            </w:pPr>
          </w:p>
        </w:tc>
        <w:tc>
          <w:tcPr>
            <w:tcW w:w="4834" w:type="dxa"/>
            <w:shd w:val="clear" w:color="auto" w:fill="auto"/>
          </w:tcPr>
          <w:p w:rsidR="00663190" w:rsidRPr="000C3B0C" w:rsidRDefault="00663190" w:rsidP="00663190">
            <w:pPr>
              <w:spacing w:after="0"/>
              <w:ind w:left="147"/>
            </w:pPr>
            <w:r w:rsidRPr="000C3B0C">
              <w:t>Decoding procedures for blinded trials</w:t>
            </w:r>
          </w:p>
          <w:p w:rsidR="00663190" w:rsidRPr="000C3B0C" w:rsidRDefault="00663190" w:rsidP="00663190">
            <w:pPr>
              <w:spacing w:after="0"/>
              <w:ind w:left="147"/>
            </w:pPr>
          </w:p>
        </w:tc>
        <w:tc>
          <w:tcPr>
            <w:tcW w:w="6370" w:type="dxa"/>
            <w:shd w:val="clear" w:color="auto" w:fill="auto"/>
          </w:tcPr>
          <w:p w:rsidR="00663190" w:rsidRPr="000C3B0C" w:rsidRDefault="00663190" w:rsidP="00663190">
            <w:pPr>
              <w:spacing w:after="0"/>
              <w:ind w:left="133"/>
            </w:pPr>
            <w:r w:rsidRPr="000C3B0C">
              <w:t>To document how, in case of an emergency, identity of blinded investigational product can be revealed without breaking the blind for the remaining subject’s treatment</w:t>
            </w:r>
          </w:p>
          <w:p w:rsidR="00663190" w:rsidRPr="000C3B0C" w:rsidRDefault="00663190" w:rsidP="00663190">
            <w:pPr>
              <w:spacing w:after="0"/>
              <w:ind w:left="133"/>
            </w:pPr>
          </w:p>
        </w:tc>
        <w:tc>
          <w:tcPr>
            <w:tcW w:w="709"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851"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709"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752" w:type="dxa"/>
            <w:shd w:val="clear" w:color="auto" w:fill="auto"/>
          </w:tcPr>
          <w:p w:rsidR="00663190" w:rsidRDefault="00663190" w:rsidP="00663190">
            <w:pPr>
              <w:spacing w:after="0"/>
            </w:pPr>
          </w:p>
          <w:p w:rsidR="00663190" w:rsidRPr="000C3B0C" w:rsidRDefault="00663190" w:rsidP="00663190">
            <w:pPr>
              <w:spacing w:after="0"/>
            </w:pPr>
            <w:r>
              <w:t xml:space="preserve"> N/A</w:t>
            </w:r>
            <w:r w:rsidRPr="000C3B0C">
              <w:t xml:space="preserve"> </w:t>
            </w:r>
          </w:p>
        </w:tc>
      </w:tr>
      <w:tr w:rsidR="00663190" w:rsidRPr="000C3B0C" w:rsidTr="003F6983">
        <w:trPr>
          <w:trHeight w:hRule="exact" w:val="583"/>
        </w:trPr>
        <w:tc>
          <w:tcPr>
            <w:tcW w:w="415" w:type="dxa"/>
            <w:shd w:val="clear" w:color="auto" w:fill="auto"/>
          </w:tcPr>
          <w:p w:rsidR="00663190" w:rsidRPr="000C3B0C" w:rsidRDefault="00663190" w:rsidP="00663190">
            <w:pPr>
              <w:spacing w:after="0"/>
              <w:jc w:val="center"/>
            </w:pPr>
            <w:r w:rsidRPr="000C3B0C">
              <w:t>17</w:t>
            </w:r>
          </w:p>
          <w:p w:rsidR="00663190" w:rsidRPr="000C3B0C" w:rsidRDefault="00663190" w:rsidP="00663190">
            <w:pPr>
              <w:spacing w:after="0"/>
              <w:jc w:val="center"/>
            </w:pPr>
          </w:p>
        </w:tc>
        <w:tc>
          <w:tcPr>
            <w:tcW w:w="4834" w:type="dxa"/>
            <w:shd w:val="clear" w:color="auto" w:fill="auto"/>
          </w:tcPr>
          <w:p w:rsidR="00663190" w:rsidRPr="000C3B0C" w:rsidRDefault="00663190" w:rsidP="00663190">
            <w:pPr>
              <w:spacing w:after="0"/>
              <w:ind w:left="147"/>
            </w:pPr>
            <w:r w:rsidRPr="000C3B0C">
              <w:t>Master randomization list</w:t>
            </w:r>
          </w:p>
          <w:p w:rsidR="00663190" w:rsidRPr="000C3B0C" w:rsidRDefault="00663190" w:rsidP="00663190">
            <w:pPr>
              <w:spacing w:after="0"/>
              <w:ind w:left="147"/>
            </w:pPr>
          </w:p>
        </w:tc>
        <w:tc>
          <w:tcPr>
            <w:tcW w:w="6370" w:type="dxa"/>
            <w:shd w:val="clear" w:color="auto" w:fill="auto"/>
          </w:tcPr>
          <w:p w:rsidR="00663190" w:rsidRPr="000C3B0C" w:rsidRDefault="00663190" w:rsidP="00663190">
            <w:pPr>
              <w:spacing w:after="0"/>
              <w:ind w:left="133"/>
            </w:pPr>
            <w:r w:rsidRPr="000C3B0C">
              <w:t>To document method for randomization of trial population</w:t>
            </w:r>
          </w:p>
          <w:p w:rsidR="00663190" w:rsidRPr="000C3B0C" w:rsidRDefault="00663190" w:rsidP="00663190">
            <w:pPr>
              <w:spacing w:after="0"/>
              <w:ind w:left="133"/>
            </w:pPr>
          </w:p>
        </w:tc>
        <w:tc>
          <w:tcPr>
            <w:tcW w:w="709" w:type="dxa"/>
            <w:shd w:val="clear" w:color="auto" w:fill="auto"/>
          </w:tcPr>
          <w:p w:rsidR="00663190" w:rsidRDefault="00663190" w:rsidP="00663190">
            <w:pPr>
              <w:spacing w:after="0"/>
            </w:pPr>
            <w:r>
              <w:t xml:space="preserve"> </w:t>
            </w:r>
          </w:p>
          <w:p w:rsidR="00663190" w:rsidRPr="000C3B0C" w:rsidRDefault="00663190" w:rsidP="00663190">
            <w:pPr>
              <w:spacing w:after="0"/>
            </w:pPr>
            <w:r>
              <w:t xml:space="preserve"> N/A</w:t>
            </w:r>
            <w:r w:rsidRPr="000C3B0C">
              <w:t xml:space="preserve"> </w:t>
            </w:r>
          </w:p>
        </w:tc>
        <w:tc>
          <w:tcPr>
            <w:tcW w:w="851"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709"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752" w:type="dxa"/>
            <w:shd w:val="clear" w:color="auto" w:fill="auto"/>
          </w:tcPr>
          <w:p w:rsidR="00663190" w:rsidRDefault="00663190" w:rsidP="00663190">
            <w:pPr>
              <w:spacing w:after="0"/>
            </w:pPr>
          </w:p>
          <w:p w:rsidR="00663190" w:rsidRPr="000C3B0C" w:rsidRDefault="00663190" w:rsidP="00663190">
            <w:pPr>
              <w:spacing w:after="0"/>
            </w:pPr>
            <w:r>
              <w:t xml:space="preserve"> N/A</w:t>
            </w:r>
            <w:r w:rsidRPr="000C3B0C">
              <w:t xml:space="preserve"> </w:t>
            </w:r>
          </w:p>
        </w:tc>
      </w:tr>
      <w:tr w:rsidR="00663190" w:rsidRPr="000C3B0C" w:rsidTr="00066502">
        <w:trPr>
          <w:trHeight w:hRule="exact" w:val="695"/>
        </w:trPr>
        <w:tc>
          <w:tcPr>
            <w:tcW w:w="415" w:type="dxa"/>
            <w:shd w:val="clear" w:color="auto" w:fill="auto"/>
          </w:tcPr>
          <w:p w:rsidR="00663190" w:rsidRPr="000C3B0C" w:rsidRDefault="00663190" w:rsidP="00663190">
            <w:pPr>
              <w:spacing w:after="0"/>
              <w:jc w:val="center"/>
            </w:pPr>
            <w:r w:rsidRPr="000C3B0C">
              <w:t>18</w:t>
            </w:r>
          </w:p>
          <w:p w:rsidR="00663190" w:rsidRPr="000C3B0C" w:rsidRDefault="00663190" w:rsidP="00663190">
            <w:pPr>
              <w:spacing w:after="0"/>
              <w:jc w:val="center"/>
            </w:pPr>
          </w:p>
        </w:tc>
        <w:tc>
          <w:tcPr>
            <w:tcW w:w="4834" w:type="dxa"/>
            <w:shd w:val="clear" w:color="auto" w:fill="auto"/>
          </w:tcPr>
          <w:p w:rsidR="00663190" w:rsidRPr="000C3B0C" w:rsidRDefault="00663190" w:rsidP="00663190">
            <w:pPr>
              <w:spacing w:after="0"/>
              <w:ind w:left="147"/>
            </w:pPr>
            <w:r w:rsidRPr="000C3B0C">
              <w:t>Pre-trial monitoring report</w:t>
            </w:r>
          </w:p>
          <w:p w:rsidR="00663190" w:rsidRPr="000C3B0C" w:rsidRDefault="00663190" w:rsidP="00663190">
            <w:pPr>
              <w:spacing w:after="0"/>
              <w:ind w:left="147"/>
            </w:pPr>
          </w:p>
        </w:tc>
        <w:tc>
          <w:tcPr>
            <w:tcW w:w="6370" w:type="dxa"/>
            <w:shd w:val="clear" w:color="auto" w:fill="auto"/>
          </w:tcPr>
          <w:p w:rsidR="00663190" w:rsidRPr="000C3B0C" w:rsidRDefault="00663190" w:rsidP="00663190">
            <w:pPr>
              <w:spacing w:after="0"/>
              <w:ind w:left="133"/>
            </w:pPr>
            <w:r w:rsidRPr="000C3B0C">
              <w:t>To document that the site is suitable for trial (may be combined with Trial initiation monitoring report)</w:t>
            </w:r>
          </w:p>
          <w:p w:rsidR="00663190" w:rsidRPr="000C3B0C" w:rsidRDefault="00663190" w:rsidP="00663190">
            <w:pPr>
              <w:spacing w:after="0"/>
              <w:ind w:left="133"/>
            </w:pPr>
          </w:p>
        </w:tc>
        <w:tc>
          <w:tcPr>
            <w:tcW w:w="709" w:type="dxa"/>
            <w:shd w:val="clear" w:color="auto" w:fill="auto"/>
          </w:tcPr>
          <w:p w:rsidR="00663190" w:rsidRDefault="00663190" w:rsidP="00663190">
            <w:pPr>
              <w:spacing w:after="0"/>
            </w:pPr>
          </w:p>
          <w:p w:rsidR="00663190" w:rsidRPr="000C3B0C" w:rsidRDefault="00663190" w:rsidP="00663190">
            <w:pPr>
              <w:spacing w:after="0"/>
            </w:pPr>
            <w:r>
              <w:t xml:space="preserve"> N/A</w:t>
            </w:r>
            <w:r w:rsidRPr="000C3B0C">
              <w:t xml:space="preserve"> </w:t>
            </w:r>
          </w:p>
        </w:tc>
        <w:tc>
          <w:tcPr>
            <w:tcW w:w="851"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709"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752" w:type="dxa"/>
            <w:shd w:val="clear" w:color="auto" w:fill="auto"/>
          </w:tcPr>
          <w:p w:rsidR="00663190" w:rsidRDefault="00663190" w:rsidP="00663190">
            <w:pPr>
              <w:spacing w:after="0"/>
            </w:pPr>
          </w:p>
          <w:p w:rsidR="00663190" w:rsidRPr="000C3B0C" w:rsidRDefault="00663190" w:rsidP="00663190">
            <w:pPr>
              <w:spacing w:after="0"/>
            </w:pPr>
            <w:r>
              <w:t xml:space="preserve"> N/A</w:t>
            </w:r>
            <w:r w:rsidRPr="000C3B0C">
              <w:t xml:space="preserve"> </w:t>
            </w:r>
          </w:p>
        </w:tc>
      </w:tr>
      <w:tr w:rsidR="00663190" w:rsidRPr="000C3B0C" w:rsidTr="003F6983">
        <w:trPr>
          <w:trHeight w:hRule="exact" w:val="2237"/>
        </w:trPr>
        <w:tc>
          <w:tcPr>
            <w:tcW w:w="415" w:type="dxa"/>
            <w:shd w:val="clear" w:color="auto" w:fill="auto"/>
          </w:tcPr>
          <w:p w:rsidR="00663190" w:rsidRPr="000C3B0C" w:rsidRDefault="00663190" w:rsidP="00663190">
            <w:pPr>
              <w:spacing w:after="0"/>
            </w:pPr>
            <w:r w:rsidRPr="000C3B0C">
              <w:lastRenderedPageBreak/>
              <w:t>19</w:t>
            </w:r>
          </w:p>
          <w:p w:rsidR="00663190" w:rsidRPr="000C3B0C" w:rsidRDefault="00663190" w:rsidP="00663190">
            <w:pPr>
              <w:spacing w:after="0"/>
            </w:pPr>
          </w:p>
        </w:tc>
        <w:tc>
          <w:tcPr>
            <w:tcW w:w="4834" w:type="dxa"/>
            <w:shd w:val="clear" w:color="auto" w:fill="auto"/>
          </w:tcPr>
          <w:p w:rsidR="00663190" w:rsidRPr="000C3B0C" w:rsidRDefault="00663190" w:rsidP="00663190">
            <w:pPr>
              <w:spacing w:after="0"/>
              <w:ind w:left="147"/>
            </w:pPr>
            <w:r w:rsidRPr="000C3B0C">
              <w:t>Tr</w:t>
            </w:r>
            <w:r>
              <w:t>ial initiation monitoring report</w:t>
            </w:r>
          </w:p>
        </w:tc>
        <w:tc>
          <w:tcPr>
            <w:tcW w:w="6370" w:type="dxa"/>
            <w:shd w:val="clear" w:color="auto" w:fill="auto"/>
          </w:tcPr>
          <w:p w:rsidR="00663190" w:rsidRPr="000C3B0C" w:rsidRDefault="00663190" w:rsidP="00663190">
            <w:pPr>
              <w:spacing w:after="0"/>
              <w:ind w:left="133"/>
            </w:pPr>
            <w:r w:rsidRPr="000C3B0C">
              <w:t>To document that the trial procedures were reviewed with the investigator and the investigator’s trial staff</w:t>
            </w:r>
            <w:r>
              <w:t xml:space="preserve"> </w:t>
            </w:r>
            <w:r w:rsidRPr="000C3B0C">
              <w:t>(may be combined with Pre-trial monitoring report)</w:t>
            </w:r>
          </w:p>
        </w:tc>
        <w:tc>
          <w:tcPr>
            <w:tcW w:w="709"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851"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709" w:type="dxa"/>
            <w:shd w:val="clear" w:color="auto" w:fill="auto"/>
          </w:tcPr>
          <w:p w:rsidR="00663190" w:rsidRPr="000C3B0C" w:rsidRDefault="00663190" w:rsidP="00663190">
            <w:pPr>
              <w:spacing w:after="0"/>
              <w:jc w:val="center"/>
            </w:pPr>
          </w:p>
          <w:p w:rsidR="00663190" w:rsidRPr="000C3B0C" w:rsidRDefault="00663190" w:rsidP="00663190">
            <w:pPr>
              <w:spacing w:after="0"/>
              <w:jc w:val="center"/>
            </w:pPr>
            <w:r>
              <w:sym w:font="Symbol" w:char="F0D6"/>
            </w:r>
          </w:p>
          <w:p w:rsidR="00663190" w:rsidRPr="000C3B0C" w:rsidRDefault="00663190" w:rsidP="00663190">
            <w:pPr>
              <w:spacing w:after="0"/>
              <w:jc w:val="center"/>
            </w:pPr>
          </w:p>
        </w:tc>
        <w:tc>
          <w:tcPr>
            <w:tcW w:w="752" w:type="dxa"/>
            <w:shd w:val="clear" w:color="auto" w:fill="auto"/>
          </w:tcPr>
          <w:p w:rsidR="00663190" w:rsidRDefault="00663190" w:rsidP="00663190">
            <w:pPr>
              <w:spacing w:after="0"/>
            </w:pPr>
          </w:p>
          <w:p w:rsidR="00663190" w:rsidRPr="000C3B0C" w:rsidRDefault="00663190" w:rsidP="00663190">
            <w:pPr>
              <w:spacing w:after="0"/>
            </w:pPr>
            <w:r>
              <w:t xml:space="preserve"> N/A</w:t>
            </w:r>
            <w:r w:rsidRPr="000C3B0C">
              <w:t xml:space="preserve"> </w:t>
            </w:r>
          </w:p>
        </w:tc>
      </w:tr>
    </w:tbl>
    <w:p w:rsidR="00D0590D" w:rsidRPr="000C3B0C" w:rsidRDefault="00D0590D" w:rsidP="00D0590D">
      <w:pPr>
        <w:spacing w:after="0"/>
      </w:pPr>
    </w:p>
    <w:p w:rsidR="00D0590D" w:rsidRDefault="00D0590D">
      <w:r>
        <w:br w:type="page"/>
      </w:r>
    </w:p>
    <w:p w:rsidR="00D0590D" w:rsidRDefault="00D0590D" w:rsidP="006C068C">
      <w:pPr>
        <w:spacing w:after="0"/>
        <w:jc w:val="center"/>
        <w:rPr>
          <w:b/>
        </w:rPr>
      </w:pPr>
      <w:r w:rsidRPr="00B26F0C">
        <w:rPr>
          <w:b/>
        </w:rPr>
        <w:t>During the Clinical Conduct of the Trial</w:t>
      </w:r>
    </w:p>
    <w:p w:rsidR="006C068C" w:rsidRPr="00B26F0C" w:rsidRDefault="006C068C" w:rsidP="006C068C">
      <w:pPr>
        <w:spacing w:after="0"/>
        <w:jc w:val="center"/>
        <w:rPr>
          <w:b/>
        </w:rPr>
      </w:pPr>
    </w:p>
    <w:p w:rsidR="00D0590D" w:rsidRDefault="00D0590D" w:rsidP="00D0590D">
      <w:pPr>
        <w:spacing w:after="0"/>
        <w:rPr>
          <w:b/>
        </w:rPr>
      </w:pPr>
      <w:r w:rsidRPr="00B26F0C">
        <w:rPr>
          <w:b/>
        </w:rPr>
        <w:t>In addition to having on file the above documents, the following should be added to the files during the trial as evidence that all new relevant information is documented as it becomes available</w:t>
      </w:r>
      <w:r w:rsidR="006C068C">
        <w:rPr>
          <w:b/>
        </w:rPr>
        <w:t>.</w:t>
      </w:r>
    </w:p>
    <w:p w:rsidR="00AE3948" w:rsidRDefault="00AE3948" w:rsidP="00D0590D">
      <w:pPr>
        <w:spacing w:after="0"/>
        <w:rPr>
          <w:b/>
        </w:rPr>
      </w:pPr>
    </w:p>
    <w:tbl>
      <w:tblPr>
        <w:tblStyle w:val="TableGrid"/>
        <w:tblW w:w="14596" w:type="dxa"/>
        <w:tblLook w:val="04A0" w:firstRow="1" w:lastRow="0" w:firstColumn="1" w:lastColumn="0" w:noHBand="0" w:noVBand="1"/>
      </w:tblPr>
      <w:tblGrid>
        <w:gridCol w:w="440"/>
        <w:gridCol w:w="4754"/>
        <w:gridCol w:w="5906"/>
        <w:gridCol w:w="821"/>
        <w:gridCol w:w="959"/>
        <w:gridCol w:w="850"/>
        <w:gridCol w:w="866"/>
      </w:tblGrid>
      <w:tr w:rsidR="00916A91" w:rsidTr="00663190">
        <w:trPr>
          <w:tblHeader/>
        </w:trPr>
        <w:tc>
          <w:tcPr>
            <w:tcW w:w="5194" w:type="dxa"/>
            <w:gridSpan w:val="2"/>
            <w:vMerge w:val="restart"/>
            <w:shd w:val="clear" w:color="auto" w:fill="95B3D7" w:themeFill="accent1" w:themeFillTint="99"/>
          </w:tcPr>
          <w:p w:rsidR="00916A91" w:rsidRPr="00560E78" w:rsidRDefault="00916A91" w:rsidP="00EC328F">
            <w:pPr>
              <w:spacing w:line="276" w:lineRule="auto"/>
              <w:jc w:val="center"/>
              <w:rPr>
                <w:b/>
              </w:rPr>
            </w:pPr>
            <w:r w:rsidRPr="00560E78">
              <w:rPr>
                <w:b/>
              </w:rPr>
              <w:t>Title of the document</w:t>
            </w:r>
          </w:p>
        </w:tc>
        <w:tc>
          <w:tcPr>
            <w:tcW w:w="5906" w:type="dxa"/>
            <w:vMerge w:val="restart"/>
            <w:shd w:val="clear" w:color="auto" w:fill="95B3D7" w:themeFill="accent1" w:themeFillTint="99"/>
          </w:tcPr>
          <w:p w:rsidR="00916A91" w:rsidRPr="00560E78" w:rsidRDefault="00916A91" w:rsidP="00EC328F">
            <w:pPr>
              <w:spacing w:line="276" w:lineRule="auto"/>
              <w:jc w:val="center"/>
              <w:rPr>
                <w:b/>
              </w:rPr>
            </w:pPr>
            <w:r w:rsidRPr="00560E78">
              <w:rPr>
                <w:b/>
              </w:rPr>
              <w:t>Purpose</w:t>
            </w:r>
          </w:p>
        </w:tc>
        <w:tc>
          <w:tcPr>
            <w:tcW w:w="3496" w:type="dxa"/>
            <w:gridSpan w:val="4"/>
            <w:shd w:val="clear" w:color="auto" w:fill="95B3D7" w:themeFill="accent1" w:themeFillTint="99"/>
          </w:tcPr>
          <w:p w:rsidR="00916A91" w:rsidRPr="00560E78" w:rsidRDefault="00916A91" w:rsidP="00EC328F">
            <w:pPr>
              <w:jc w:val="center"/>
              <w:rPr>
                <w:b/>
              </w:rPr>
            </w:pPr>
            <w:r>
              <w:rPr>
                <w:b/>
              </w:rPr>
              <w:t>Retained in the file of:</w:t>
            </w:r>
          </w:p>
        </w:tc>
      </w:tr>
      <w:tr w:rsidR="00916A91" w:rsidTr="00663190">
        <w:trPr>
          <w:tblHeader/>
        </w:trPr>
        <w:tc>
          <w:tcPr>
            <w:tcW w:w="5194" w:type="dxa"/>
            <w:gridSpan w:val="2"/>
            <w:vMerge/>
            <w:shd w:val="clear" w:color="auto" w:fill="95B3D7" w:themeFill="accent1" w:themeFillTint="99"/>
          </w:tcPr>
          <w:p w:rsidR="00916A91" w:rsidRPr="00560E78" w:rsidRDefault="00916A91" w:rsidP="00EC328F">
            <w:pPr>
              <w:spacing w:line="276" w:lineRule="auto"/>
              <w:jc w:val="center"/>
              <w:rPr>
                <w:b/>
              </w:rPr>
            </w:pPr>
          </w:p>
        </w:tc>
        <w:tc>
          <w:tcPr>
            <w:tcW w:w="5906" w:type="dxa"/>
            <w:vMerge/>
            <w:shd w:val="clear" w:color="auto" w:fill="95B3D7" w:themeFill="accent1" w:themeFillTint="99"/>
          </w:tcPr>
          <w:p w:rsidR="00916A91" w:rsidRPr="00560E78" w:rsidRDefault="00916A91" w:rsidP="00EC328F">
            <w:pPr>
              <w:spacing w:line="276" w:lineRule="auto"/>
              <w:jc w:val="center"/>
              <w:rPr>
                <w:b/>
              </w:rPr>
            </w:pPr>
          </w:p>
        </w:tc>
        <w:tc>
          <w:tcPr>
            <w:tcW w:w="821" w:type="dxa"/>
            <w:shd w:val="clear" w:color="auto" w:fill="95B3D7" w:themeFill="accent1" w:themeFillTint="99"/>
          </w:tcPr>
          <w:p w:rsidR="00916A91" w:rsidRPr="00560E78" w:rsidRDefault="00663190" w:rsidP="00EC328F">
            <w:pPr>
              <w:spacing w:line="276" w:lineRule="auto"/>
              <w:jc w:val="center"/>
              <w:rPr>
                <w:b/>
              </w:rPr>
            </w:pPr>
            <w:r>
              <w:rPr>
                <w:b/>
              </w:rPr>
              <w:t>ISF</w:t>
            </w:r>
          </w:p>
        </w:tc>
        <w:tc>
          <w:tcPr>
            <w:tcW w:w="959" w:type="dxa"/>
            <w:shd w:val="clear" w:color="auto" w:fill="95B3D7" w:themeFill="accent1" w:themeFillTint="99"/>
          </w:tcPr>
          <w:p w:rsidR="00916A91" w:rsidRPr="00560E78" w:rsidRDefault="00916A91" w:rsidP="00EC328F">
            <w:pPr>
              <w:spacing w:line="276" w:lineRule="auto"/>
              <w:jc w:val="center"/>
              <w:rPr>
                <w:b/>
              </w:rPr>
            </w:pPr>
            <w:r w:rsidRPr="00560E78">
              <w:rPr>
                <w:b/>
              </w:rPr>
              <w:t>Spons</w:t>
            </w:r>
            <w:r w:rsidR="00663190">
              <w:rPr>
                <w:b/>
              </w:rPr>
              <w:t>or</w:t>
            </w:r>
          </w:p>
        </w:tc>
        <w:tc>
          <w:tcPr>
            <w:tcW w:w="850" w:type="dxa"/>
            <w:shd w:val="clear" w:color="auto" w:fill="95B3D7" w:themeFill="accent1" w:themeFillTint="99"/>
          </w:tcPr>
          <w:p w:rsidR="00916A91" w:rsidRPr="00560E78" w:rsidRDefault="00916A91" w:rsidP="00EC328F">
            <w:pPr>
              <w:spacing w:line="276" w:lineRule="auto"/>
              <w:jc w:val="center"/>
              <w:rPr>
                <w:b/>
              </w:rPr>
            </w:pPr>
            <w:r w:rsidRPr="00560E78">
              <w:rPr>
                <w:b/>
              </w:rPr>
              <w:t>CRO</w:t>
            </w:r>
          </w:p>
        </w:tc>
        <w:tc>
          <w:tcPr>
            <w:tcW w:w="866" w:type="dxa"/>
            <w:shd w:val="clear" w:color="auto" w:fill="95B3D7" w:themeFill="accent1" w:themeFillTint="99"/>
          </w:tcPr>
          <w:p w:rsidR="00916A91" w:rsidRPr="00560E78" w:rsidRDefault="00916A91" w:rsidP="00EC328F">
            <w:pPr>
              <w:spacing w:line="276" w:lineRule="auto"/>
              <w:jc w:val="center"/>
              <w:rPr>
                <w:b/>
              </w:rPr>
            </w:pPr>
            <w:r w:rsidRPr="00560E78">
              <w:rPr>
                <w:b/>
              </w:rPr>
              <w:t>IEC</w:t>
            </w:r>
          </w:p>
        </w:tc>
      </w:tr>
      <w:tr w:rsidR="00663190" w:rsidTr="00663190">
        <w:tc>
          <w:tcPr>
            <w:tcW w:w="440" w:type="dxa"/>
          </w:tcPr>
          <w:p w:rsidR="00663190" w:rsidRPr="000C3B0C" w:rsidRDefault="00663190" w:rsidP="00663190">
            <w:r>
              <w:t>2</w:t>
            </w:r>
            <w:r w:rsidRPr="000C3B0C">
              <w:t>0</w:t>
            </w:r>
          </w:p>
          <w:p w:rsidR="00663190" w:rsidRPr="000C3B0C" w:rsidRDefault="00663190" w:rsidP="00663190"/>
        </w:tc>
        <w:tc>
          <w:tcPr>
            <w:tcW w:w="4754" w:type="dxa"/>
          </w:tcPr>
          <w:p w:rsidR="00663190" w:rsidRPr="000C3B0C" w:rsidRDefault="00663190" w:rsidP="00663190">
            <w:r>
              <w:t xml:space="preserve">Investigator’s brochure updates </w:t>
            </w:r>
          </w:p>
        </w:tc>
        <w:tc>
          <w:tcPr>
            <w:tcW w:w="5906" w:type="dxa"/>
          </w:tcPr>
          <w:p w:rsidR="00663190" w:rsidRPr="000C3B0C" w:rsidRDefault="00663190" w:rsidP="00663190">
            <w:r w:rsidRPr="000C3B0C">
              <w:t>To document that investigator is informed in a timely manner of relevant info</w:t>
            </w:r>
            <w:r>
              <w:t>rmation as it becomes available</w:t>
            </w:r>
          </w:p>
        </w:tc>
        <w:tc>
          <w:tcPr>
            <w:tcW w:w="821"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959"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850"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866"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r>
      <w:tr w:rsidR="00663190" w:rsidTr="00663190">
        <w:tc>
          <w:tcPr>
            <w:tcW w:w="440" w:type="dxa"/>
          </w:tcPr>
          <w:p w:rsidR="00663190" w:rsidRPr="000C3B0C" w:rsidRDefault="00663190" w:rsidP="00663190">
            <w:r w:rsidRPr="000C3B0C">
              <w:t>21</w:t>
            </w:r>
          </w:p>
          <w:p w:rsidR="00663190" w:rsidRPr="000C3B0C" w:rsidRDefault="00663190" w:rsidP="00663190"/>
        </w:tc>
        <w:tc>
          <w:tcPr>
            <w:tcW w:w="4754" w:type="dxa"/>
          </w:tcPr>
          <w:p w:rsidR="00663190" w:rsidRPr="000C3B0C" w:rsidRDefault="00663190" w:rsidP="00663190">
            <w:r w:rsidRPr="000C3B0C">
              <w:t>Any revision to:</w:t>
            </w:r>
          </w:p>
          <w:p w:rsidR="00663190" w:rsidRPr="000C3B0C" w:rsidRDefault="00663190" w:rsidP="00663190">
            <w:r>
              <w:t>- protocol amendment(s) and CRF</w:t>
            </w:r>
          </w:p>
          <w:p w:rsidR="00663190" w:rsidRPr="000C3B0C" w:rsidRDefault="00663190" w:rsidP="00663190">
            <w:r>
              <w:t>- informed consent form</w:t>
            </w:r>
          </w:p>
          <w:p w:rsidR="00663190" w:rsidRPr="000C3B0C" w:rsidRDefault="00663190" w:rsidP="00663190">
            <w:r w:rsidRPr="000C3B0C">
              <w:t>- any other written i</w:t>
            </w:r>
            <w:r>
              <w:t>nformation provided to subjects</w:t>
            </w:r>
          </w:p>
          <w:p w:rsidR="00663190" w:rsidRPr="006C068C" w:rsidRDefault="00663190" w:rsidP="00663190">
            <w:r w:rsidRPr="000C3B0C">
              <w:t>- advertisement f</w:t>
            </w:r>
            <w:r>
              <w:t>or subject recruitment(if used)</w:t>
            </w:r>
          </w:p>
          <w:p w:rsidR="00663190" w:rsidRPr="006C068C" w:rsidRDefault="00663190" w:rsidP="00663190">
            <w:pPr>
              <w:jc w:val="right"/>
            </w:pPr>
          </w:p>
        </w:tc>
        <w:tc>
          <w:tcPr>
            <w:tcW w:w="5906" w:type="dxa"/>
          </w:tcPr>
          <w:p w:rsidR="00663190" w:rsidRPr="000C3B0C" w:rsidRDefault="00663190" w:rsidP="00663190">
            <w:r w:rsidRPr="000C3B0C">
              <w:t>To document revisions of these trial related documents that take effect during trial</w:t>
            </w:r>
          </w:p>
          <w:p w:rsidR="00663190" w:rsidRPr="000C3B0C" w:rsidRDefault="00663190" w:rsidP="00663190"/>
        </w:tc>
        <w:tc>
          <w:tcPr>
            <w:tcW w:w="821"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959"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850"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866"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r>
      <w:tr w:rsidR="00CF69AA" w:rsidTr="00663190">
        <w:tc>
          <w:tcPr>
            <w:tcW w:w="440" w:type="dxa"/>
          </w:tcPr>
          <w:p w:rsidR="00CF69AA" w:rsidRPr="000C3B0C" w:rsidRDefault="00CF69AA" w:rsidP="00CF69AA">
            <w:r w:rsidRPr="000C3B0C">
              <w:t>22</w:t>
            </w:r>
          </w:p>
          <w:p w:rsidR="00CF69AA" w:rsidRPr="000C3B0C" w:rsidRDefault="00CF69AA" w:rsidP="00CF69AA"/>
        </w:tc>
        <w:tc>
          <w:tcPr>
            <w:tcW w:w="4754" w:type="dxa"/>
          </w:tcPr>
          <w:p w:rsidR="00CF69AA" w:rsidRPr="000C3B0C" w:rsidRDefault="00CF69AA" w:rsidP="00CF69AA">
            <w:r w:rsidRPr="000C3B0C">
              <w:t>Dated, documented approval / favorable opinion of</w:t>
            </w:r>
            <w:r>
              <w:t xml:space="preserve"> IEC</w:t>
            </w:r>
            <w:r w:rsidRPr="000C3B0C">
              <w:t xml:space="preserve"> of the following:</w:t>
            </w:r>
          </w:p>
          <w:p w:rsidR="00CF69AA" w:rsidRPr="000C3B0C" w:rsidRDefault="00CF69AA" w:rsidP="00CF69AA">
            <w:r>
              <w:t>- protocol amendment(s)</w:t>
            </w:r>
          </w:p>
          <w:p w:rsidR="00CF69AA" w:rsidRPr="000C3B0C" w:rsidRDefault="00CF69AA" w:rsidP="00CF69AA">
            <w:r>
              <w:t>- revision(s) of:</w:t>
            </w:r>
          </w:p>
          <w:p w:rsidR="00CF69AA" w:rsidRPr="000C3B0C" w:rsidRDefault="00CF69AA" w:rsidP="00CF69AA">
            <w:r>
              <w:t>- informed consent form</w:t>
            </w:r>
          </w:p>
          <w:p w:rsidR="00CF69AA" w:rsidRPr="000C3B0C" w:rsidRDefault="00CF69AA" w:rsidP="00CF69AA">
            <w:r>
              <w:t>- any other written</w:t>
            </w:r>
          </w:p>
          <w:p w:rsidR="00CF69AA" w:rsidRPr="000C3B0C" w:rsidRDefault="00CF69AA" w:rsidP="00CF69AA">
            <w:r>
              <w:t>Information provided to subject</w:t>
            </w:r>
          </w:p>
          <w:p w:rsidR="00CF69AA" w:rsidRPr="000C3B0C" w:rsidRDefault="00CF69AA" w:rsidP="00CF69AA">
            <w:r>
              <w:t>- advertisement for Subject recruitment(if used)</w:t>
            </w:r>
          </w:p>
          <w:p w:rsidR="00CF69AA" w:rsidRPr="000C3B0C" w:rsidRDefault="00CF69AA" w:rsidP="00CF69AA">
            <w:r>
              <w:t xml:space="preserve">- any other documents given approval / </w:t>
            </w:r>
            <w:r w:rsidRPr="000C3B0C">
              <w:t>f</w:t>
            </w:r>
            <w:r>
              <w:t>avorable opinion</w:t>
            </w:r>
          </w:p>
          <w:p w:rsidR="00CF69AA" w:rsidRPr="000C3B0C" w:rsidRDefault="00CF69AA" w:rsidP="00CF69AA">
            <w:r>
              <w:t>-</w:t>
            </w:r>
            <w:r w:rsidRPr="000C3B0C">
              <w:t xml:space="preserve"> continuing r</w:t>
            </w:r>
            <w:r>
              <w:t>eview of trial (where required)</w:t>
            </w:r>
          </w:p>
        </w:tc>
        <w:tc>
          <w:tcPr>
            <w:tcW w:w="5906" w:type="dxa"/>
          </w:tcPr>
          <w:p w:rsidR="00CF69AA" w:rsidRPr="000C3B0C" w:rsidRDefault="00CF69AA" w:rsidP="00CF69AA">
            <w:r w:rsidRPr="000C3B0C">
              <w:t>To document that the trial has been subject to IEC review and given approval / favorable opinion.</w:t>
            </w:r>
          </w:p>
          <w:p w:rsidR="00CF69AA" w:rsidRPr="000C3B0C" w:rsidRDefault="00CF69AA" w:rsidP="00CF69AA">
            <w:r w:rsidRPr="000C3B0C">
              <w:t>To identify the version number and date of the document(s).</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r>
      <w:tr w:rsidR="00CF69AA" w:rsidTr="00663190">
        <w:tc>
          <w:tcPr>
            <w:tcW w:w="440" w:type="dxa"/>
          </w:tcPr>
          <w:p w:rsidR="00CF69AA" w:rsidRPr="000C3B0C" w:rsidRDefault="00CF69AA" w:rsidP="00CF69AA"/>
          <w:p w:rsidR="00CF69AA" w:rsidRPr="000C3B0C" w:rsidRDefault="00CF69AA" w:rsidP="00CF69AA">
            <w:r w:rsidRPr="000C3B0C">
              <w:t>23</w:t>
            </w:r>
          </w:p>
          <w:p w:rsidR="00CF69AA" w:rsidRPr="000C3B0C" w:rsidRDefault="00CF69AA" w:rsidP="00CF69AA"/>
        </w:tc>
        <w:tc>
          <w:tcPr>
            <w:tcW w:w="4754" w:type="dxa"/>
          </w:tcPr>
          <w:p w:rsidR="00CF69AA" w:rsidRPr="000C3B0C" w:rsidRDefault="00CF69AA" w:rsidP="00CF69AA">
            <w:r w:rsidRPr="000C3B0C">
              <w:t>Regulatory authority(ies) authorisations / approvals / notifications where required for:</w:t>
            </w:r>
          </w:p>
          <w:p w:rsidR="00CF69AA" w:rsidRPr="000C3B0C" w:rsidRDefault="00CF69AA" w:rsidP="00CF69AA">
            <w:r w:rsidRPr="000C3B0C">
              <w:t>- protocol amendment(s) and other documents</w:t>
            </w:r>
          </w:p>
        </w:tc>
        <w:tc>
          <w:tcPr>
            <w:tcW w:w="5906" w:type="dxa"/>
          </w:tcPr>
          <w:p w:rsidR="00CF69AA" w:rsidRPr="000C3B0C" w:rsidRDefault="00CF69AA" w:rsidP="00CF69AA">
            <w:r w:rsidRPr="000C3B0C">
              <w:t>To document compliance with applicable regulatory requirements</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r>
      <w:tr w:rsidR="00CF69AA" w:rsidTr="00663190">
        <w:tc>
          <w:tcPr>
            <w:tcW w:w="440" w:type="dxa"/>
          </w:tcPr>
          <w:p w:rsidR="00CF69AA" w:rsidRPr="000C3B0C" w:rsidRDefault="00CF69AA" w:rsidP="00CF69AA"/>
          <w:p w:rsidR="00CF69AA" w:rsidRPr="000C3B0C" w:rsidRDefault="00CF69AA" w:rsidP="00CF69AA">
            <w:r w:rsidRPr="000C3B0C">
              <w:t>24</w:t>
            </w:r>
          </w:p>
          <w:p w:rsidR="00CF69AA" w:rsidRPr="000C3B0C" w:rsidRDefault="00CF69AA" w:rsidP="00CF69AA"/>
        </w:tc>
        <w:tc>
          <w:tcPr>
            <w:tcW w:w="4754" w:type="dxa"/>
          </w:tcPr>
          <w:p w:rsidR="00CF69AA" w:rsidRPr="000C3B0C" w:rsidRDefault="00CF69AA" w:rsidP="00CF69AA">
            <w:r w:rsidRPr="000C3B0C">
              <w:t>Curriculum vitae for new investigator(s) and / or sub- investigator(s)</w:t>
            </w:r>
          </w:p>
          <w:p w:rsidR="00CF69AA" w:rsidRPr="000C3B0C" w:rsidRDefault="00CF69AA" w:rsidP="00CF69AA"/>
        </w:tc>
        <w:tc>
          <w:tcPr>
            <w:tcW w:w="5906" w:type="dxa"/>
          </w:tcPr>
          <w:p w:rsidR="00CF69AA" w:rsidRPr="000C3B0C" w:rsidRDefault="00CF69AA" w:rsidP="00CF69AA">
            <w:r w:rsidRPr="000C3B0C">
              <w:t>To document qualifications and eligibility to conduct trial and/or provide medical supervision of subjects</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r>
      <w:tr w:rsidR="00CF69AA" w:rsidTr="00663190">
        <w:tc>
          <w:tcPr>
            <w:tcW w:w="440" w:type="dxa"/>
          </w:tcPr>
          <w:p w:rsidR="00CF69AA" w:rsidRPr="000C3B0C" w:rsidRDefault="00CF69AA" w:rsidP="00CF69AA"/>
          <w:p w:rsidR="00CF69AA" w:rsidRPr="000C3B0C" w:rsidRDefault="00CF69AA" w:rsidP="00CF69AA">
            <w:r w:rsidRPr="000C3B0C">
              <w:t>25</w:t>
            </w:r>
          </w:p>
          <w:p w:rsidR="00CF69AA" w:rsidRPr="000C3B0C" w:rsidRDefault="00CF69AA" w:rsidP="00CF69AA"/>
        </w:tc>
        <w:tc>
          <w:tcPr>
            <w:tcW w:w="4754" w:type="dxa"/>
          </w:tcPr>
          <w:p w:rsidR="00CF69AA" w:rsidRPr="000C3B0C" w:rsidRDefault="00CF69AA" w:rsidP="00CF69AA">
            <w:r w:rsidRPr="000C3B0C">
              <w:t>Updates to normal value(s) / range(s) for medical / laboratory / technical procedure(s) / t</w:t>
            </w:r>
            <w:r>
              <w:t>est(s) included in the protocol</w:t>
            </w:r>
          </w:p>
        </w:tc>
        <w:tc>
          <w:tcPr>
            <w:tcW w:w="5906" w:type="dxa"/>
          </w:tcPr>
          <w:p w:rsidR="00CF69AA" w:rsidRPr="000C3B0C" w:rsidRDefault="00CF69AA" w:rsidP="00CF69AA">
            <w:r w:rsidRPr="000C3B0C">
              <w:t>To document normal values and ranges that are revised during the trial</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Default="00CF69AA" w:rsidP="00CF69AA"/>
          <w:p w:rsidR="00CF69AA" w:rsidRPr="000C3B0C" w:rsidRDefault="00CF69AA" w:rsidP="00CF69AA">
            <w:r>
              <w:t xml:space="preserve"> N/A</w:t>
            </w:r>
            <w:r w:rsidRPr="000C3B0C">
              <w:t xml:space="preserve"> </w:t>
            </w:r>
          </w:p>
        </w:tc>
      </w:tr>
      <w:tr w:rsidR="00CF69AA" w:rsidTr="00663190">
        <w:tc>
          <w:tcPr>
            <w:tcW w:w="440" w:type="dxa"/>
          </w:tcPr>
          <w:p w:rsidR="00CF69AA" w:rsidRPr="000C3B0C" w:rsidRDefault="00CF69AA" w:rsidP="00CF69AA"/>
          <w:p w:rsidR="00CF69AA" w:rsidRPr="000C3B0C" w:rsidRDefault="00CF69AA" w:rsidP="00CF69AA">
            <w:r w:rsidRPr="000C3B0C">
              <w:t>26</w:t>
            </w:r>
          </w:p>
          <w:p w:rsidR="00CF69AA" w:rsidRPr="000C3B0C" w:rsidRDefault="00CF69AA" w:rsidP="00CF69AA"/>
        </w:tc>
        <w:tc>
          <w:tcPr>
            <w:tcW w:w="4754" w:type="dxa"/>
          </w:tcPr>
          <w:p w:rsidR="00CF69AA" w:rsidRPr="000C3B0C" w:rsidRDefault="00CF69AA" w:rsidP="00CF69AA">
            <w:r w:rsidRPr="000C3B0C">
              <w:t>Medical / laboratory / technical procedures / tests</w:t>
            </w:r>
          </w:p>
          <w:p w:rsidR="00CF69AA" w:rsidRPr="000C3B0C" w:rsidRDefault="00CF69AA" w:rsidP="00CF69AA">
            <w:r w:rsidRPr="000C3B0C">
              <w:t>- certifi</w:t>
            </w:r>
            <w:r>
              <w:t>cation or</w:t>
            </w:r>
          </w:p>
          <w:p w:rsidR="00CF69AA" w:rsidRPr="000C3B0C" w:rsidRDefault="00CF69AA" w:rsidP="00CF69AA">
            <w:r>
              <w:t>- accreditation or</w:t>
            </w:r>
          </w:p>
          <w:p w:rsidR="00CF69AA" w:rsidRPr="000C3B0C" w:rsidRDefault="00CF69AA" w:rsidP="00CF69AA">
            <w:r w:rsidRPr="000C3B0C">
              <w:t>- established quality control and / or</w:t>
            </w:r>
            <w:r>
              <w:t xml:space="preserve"> external quality assessment or</w:t>
            </w:r>
          </w:p>
          <w:p w:rsidR="00CF69AA" w:rsidRPr="000C3B0C" w:rsidRDefault="00CF69AA" w:rsidP="00CF69AA">
            <w:r>
              <w:t xml:space="preserve">- other validation </w:t>
            </w:r>
            <w:r w:rsidRPr="000C3B0C">
              <w:t>(where required)</w:t>
            </w:r>
          </w:p>
          <w:p w:rsidR="00CF69AA" w:rsidRPr="000C3B0C" w:rsidRDefault="00CF69AA" w:rsidP="00CF69AA"/>
        </w:tc>
        <w:tc>
          <w:tcPr>
            <w:tcW w:w="5906" w:type="dxa"/>
          </w:tcPr>
          <w:p w:rsidR="00CF69AA" w:rsidRPr="000C3B0C" w:rsidRDefault="00CF69AA" w:rsidP="00CF69AA">
            <w:r w:rsidRPr="000C3B0C">
              <w:t>To document that tests remain adequate throughout the trial period</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Default="00CF69AA" w:rsidP="00CF69AA"/>
          <w:p w:rsidR="00CF69AA" w:rsidRPr="000C3B0C" w:rsidRDefault="00CF69AA" w:rsidP="00CF69AA">
            <w:r>
              <w:t xml:space="preserve"> N/A</w:t>
            </w:r>
            <w:r w:rsidRPr="000C3B0C">
              <w:t xml:space="preserve"> </w:t>
            </w:r>
          </w:p>
        </w:tc>
      </w:tr>
      <w:tr w:rsidR="00CF69AA" w:rsidTr="00663190">
        <w:tc>
          <w:tcPr>
            <w:tcW w:w="440" w:type="dxa"/>
          </w:tcPr>
          <w:p w:rsidR="00CF69AA" w:rsidRPr="000C3B0C" w:rsidRDefault="00CF69AA" w:rsidP="00CF69AA"/>
          <w:p w:rsidR="00CF69AA" w:rsidRPr="000C3B0C" w:rsidRDefault="00CF69AA" w:rsidP="00CF69AA">
            <w:r w:rsidRPr="000C3B0C">
              <w:t>27</w:t>
            </w:r>
          </w:p>
          <w:p w:rsidR="00CF69AA" w:rsidRPr="000C3B0C" w:rsidRDefault="00CF69AA" w:rsidP="00CF69AA"/>
        </w:tc>
        <w:tc>
          <w:tcPr>
            <w:tcW w:w="4754" w:type="dxa"/>
          </w:tcPr>
          <w:p w:rsidR="00CF69AA" w:rsidRPr="000C3B0C" w:rsidRDefault="00CF69AA" w:rsidP="00CF69AA">
            <w:r w:rsidRPr="000C3B0C">
              <w:t>Documentation of investigational product(s) and trial-related material shipment</w:t>
            </w:r>
          </w:p>
          <w:p w:rsidR="00CF69AA" w:rsidRPr="000C3B0C" w:rsidRDefault="00CF69AA" w:rsidP="00CF69AA"/>
        </w:tc>
        <w:tc>
          <w:tcPr>
            <w:tcW w:w="5906" w:type="dxa"/>
          </w:tcPr>
          <w:p w:rsidR="00CF69AA" w:rsidRPr="000C3B0C" w:rsidRDefault="00CF69AA" w:rsidP="00CF69AA">
            <w:r w:rsidRPr="000C3B0C">
              <w:t>To document shipment dates, batch numbers and method of shipment of investigational product(s) and trial-related materials. Allows tracking of product batch, review of shipping conditions, and accou</w:t>
            </w:r>
            <w:r>
              <w:t>ntability</w:t>
            </w:r>
          </w:p>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Default="00CF69AA" w:rsidP="00CF69AA"/>
          <w:p w:rsidR="00CF69AA" w:rsidRPr="000C3B0C" w:rsidRDefault="00CF69AA" w:rsidP="00CF69AA">
            <w:r>
              <w:t xml:space="preserve"> N/A</w:t>
            </w:r>
            <w:r w:rsidRPr="000C3B0C">
              <w:t xml:space="preserve"> </w:t>
            </w:r>
          </w:p>
        </w:tc>
      </w:tr>
      <w:tr w:rsidR="00CF69AA" w:rsidTr="00663190">
        <w:tc>
          <w:tcPr>
            <w:tcW w:w="440" w:type="dxa"/>
          </w:tcPr>
          <w:p w:rsidR="00CF69AA" w:rsidRPr="000C3B0C" w:rsidRDefault="00CF69AA" w:rsidP="00CF69AA"/>
          <w:p w:rsidR="00CF69AA" w:rsidRPr="000C3B0C" w:rsidRDefault="00CF69AA" w:rsidP="00CF69AA">
            <w:r w:rsidRPr="000C3B0C">
              <w:t>28</w:t>
            </w:r>
          </w:p>
          <w:p w:rsidR="00CF69AA" w:rsidRPr="000C3B0C" w:rsidRDefault="00CF69AA" w:rsidP="00CF69AA"/>
        </w:tc>
        <w:tc>
          <w:tcPr>
            <w:tcW w:w="4754" w:type="dxa"/>
          </w:tcPr>
          <w:p w:rsidR="00CF69AA" w:rsidRPr="000C3B0C" w:rsidRDefault="00CF69AA" w:rsidP="00CF69AA">
            <w:r w:rsidRPr="000C3B0C">
              <w:t>Certificate(s) of analysis for new batches of investigational products</w:t>
            </w:r>
          </w:p>
          <w:p w:rsidR="00CF69AA" w:rsidRPr="000C3B0C" w:rsidRDefault="00CF69AA" w:rsidP="00CF69AA"/>
        </w:tc>
        <w:tc>
          <w:tcPr>
            <w:tcW w:w="5906" w:type="dxa"/>
          </w:tcPr>
          <w:p w:rsidR="00CF69AA" w:rsidRPr="000C3B0C" w:rsidRDefault="00CF69AA" w:rsidP="00CF69AA">
            <w:r w:rsidRPr="000C3B0C">
              <w:t>To document identity, purity, and strength of investigational product(s) to be used in the trial</w:t>
            </w:r>
          </w:p>
          <w:p w:rsidR="00CF69AA" w:rsidRPr="000C3B0C" w:rsidRDefault="00CF69AA" w:rsidP="00CF69AA"/>
        </w:tc>
        <w:tc>
          <w:tcPr>
            <w:tcW w:w="821" w:type="dxa"/>
          </w:tcPr>
          <w:p w:rsidR="00CF69AA" w:rsidRDefault="00CF69AA" w:rsidP="00CF69AA">
            <w:pPr>
              <w:jc w:val="center"/>
            </w:pPr>
          </w:p>
          <w:p w:rsidR="00CF69AA" w:rsidRPr="000C3B0C" w:rsidRDefault="00CF69AA" w:rsidP="00CF69AA">
            <w:r>
              <w:t xml:space="preserve"> N/A</w:t>
            </w:r>
          </w:p>
        </w:tc>
        <w:tc>
          <w:tcPr>
            <w:tcW w:w="959" w:type="dxa"/>
          </w:tcPr>
          <w:p w:rsidR="00CF69AA"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Default="00CF69AA" w:rsidP="00CF69AA">
            <w:r>
              <w:t xml:space="preserve"> </w:t>
            </w:r>
          </w:p>
          <w:p w:rsidR="00CF69AA" w:rsidRPr="000C3B0C" w:rsidRDefault="00CF69AA" w:rsidP="00CF69AA">
            <w:r>
              <w:t xml:space="preserve"> N/A</w:t>
            </w:r>
            <w:r w:rsidRPr="000C3B0C">
              <w:t xml:space="preserve"> </w:t>
            </w:r>
          </w:p>
        </w:tc>
      </w:tr>
      <w:tr w:rsidR="00CF69AA" w:rsidTr="00663190">
        <w:tc>
          <w:tcPr>
            <w:tcW w:w="440" w:type="dxa"/>
          </w:tcPr>
          <w:p w:rsidR="00CF69AA" w:rsidRPr="000C3B0C" w:rsidRDefault="00CF69AA" w:rsidP="00CF69AA"/>
          <w:p w:rsidR="00CF69AA" w:rsidRPr="000C3B0C" w:rsidRDefault="00CF69AA" w:rsidP="00CF69AA">
            <w:r w:rsidRPr="000C3B0C">
              <w:t>29</w:t>
            </w:r>
          </w:p>
          <w:p w:rsidR="00CF69AA" w:rsidRPr="000C3B0C" w:rsidRDefault="00CF69AA" w:rsidP="00CF69AA"/>
        </w:tc>
        <w:tc>
          <w:tcPr>
            <w:tcW w:w="4754" w:type="dxa"/>
          </w:tcPr>
          <w:p w:rsidR="00CF69AA" w:rsidRPr="000C3B0C" w:rsidRDefault="00CF69AA" w:rsidP="00CF69AA">
            <w:r w:rsidRPr="000C3B0C">
              <w:t>Monitoring visit reports</w:t>
            </w:r>
          </w:p>
          <w:p w:rsidR="00CF69AA" w:rsidRPr="000C3B0C" w:rsidRDefault="00CF69AA" w:rsidP="00CF69AA"/>
        </w:tc>
        <w:tc>
          <w:tcPr>
            <w:tcW w:w="5906" w:type="dxa"/>
          </w:tcPr>
          <w:p w:rsidR="00CF69AA" w:rsidRPr="000C3B0C" w:rsidRDefault="00CF69AA" w:rsidP="00CF69AA">
            <w:r w:rsidRPr="000C3B0C">
              <w:t>To document site visits b</w:t>
            </w:r>
            <w:r>
              <w:t>y, and findings of, the monitor</w:t>
            </w:r>
          </w:p>
        </w:tc>
        <w:tc>
          <w:tcPr>
            <w:tcW w:w="821" w:type="dxa"/>
          </w:tcPr>
          <w:p w:rsidR="00CF69AA" w:rsidRDefault="00CF69AA" w:rsidP="00CF69AA">
            <w:pPr>
              <w:jc w:val="center"/>
            </w:pPr>
          </w:p>
          <w:p w:rsidR="00CF69AA" w:rsidRPr="000C3B0C" w:rsidRDefault="00CF69AA" w:rsidP="00CF69AA">
            <w:r>
              <w:t xml:space="preserve"> N/A</w:t>
            </w:r>
          </w:p>
        </w:tc>
        <w:tc>
          <w:tcPr>
            <w:tcW w:w="959" w:type="dxa"/>
          </w:tcPr>
          <w:p w:rsidR="00CF69AA"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Default="00CF69AA" w:rsidP="00CF69AA">
            <w:r>
              <w:t xml:space="preserve"> </w:t>
            </w:r>
          </w:p>
          <w:p w:rsidR="00CF69AA" w:rsidRPr="000C3B0C" w:rsidRDefault="00CF69AA" w:rsidP="00CF69AA">
            <w:r>
              <w:t xml:space="preserve"> N/A</w:t>
            </w:r>
            <w:r w:rsidRPr="000C3B0C">
              <w:t xml:space="preserve"> </w:t>
            </w:r>
          </w:p>
        </w:tc>
      </w:tr>
      <w:tr w:rsidR="00CF69AA" w:rsidTr="00663190">
        <w:tc>
          <w:tcPr>
            <w:tcW w:w="440" w:type="dxa"/>
          </w:tcPr>
          <w:p w:rsidR="00CF69AA" w:rsidRPr="000C3B0C" w:rsidRDefault="00CF69AA" w:rsidP="00CF69AA"/>
          <w:p w:rsidR="00CF69AA" w:rsidRPr="000C3B0C" w:rsidRDefault="00CF69AA" w:rsidP="00CF69AA">
            <w:r w:rsidRPr="000C3B0C">
              <w:t>30</w:t>
            </w:r>
          </w:p>
          <w:p w:rsidR="00CF69AA" w:rsidRPr="000C3B0C" w:rsidRDefault="00CF69AA" w:rsidP="00CF69AA"/>
        </w:tc>
        <w:tc>
          <w:tcPr>
            <w:tcW w:w="4754" w:type="dxa"/>
          </w:tcPr>
          <w:p w:rsidR="00CF69AA" w:rsidRPr="000C3B0C" w:rsidRDefault="00CF69AA" w:rsidP="00CF69AA">
            <w:r w:rsidRPr="000C3B0C">
              <w:t>Relevant communications other than site visits</w:t>
            </w:r>
          </w:p>
          <w:p w:rsidR="00CF69AA" w:rsidRPr="000C3B0C" w:rsidRDefault="00CF69AA" w:rsidP="00CF69AA">
            <w:r>
              <w:t>- letters</w:t>
            </w:r>
          </w:p>
          <w:p w:rsidR="00CF69AA" w:rsidRPr="000C3B0C" w:rsidRDefault="00CF69AA" w:rsidP="00CF69AA">
            <w:r>
              <w:t>- meeting notes</w:t>
            </w:r>
          </w:p>
          <w:p w:rsidR="00CF69AA" w:rsidRPr="000C3B0C" w:rsidRDefault="00CF69AA" w:rsidP="00CF69AA">
            <w:r>
              <w:t>- notes of telephone calls</w:t>
            </w:r>
          </w:p>
        </w:tc>
        <w:tc>
          <w:tcPr>
            <w:tcW w:w="5906" w:type="dxa"/>
          </w:tcPr>
          <w:p w:rsidR="00CF69AA" w:rsidRPr="000C3B0C" w:rsidRDefault="00CF69AA" w:rsidP="00CF69AA">
            <w:r w:rsidRPr="000C3B0C">
              <w:t>To document any agreements or significant discussions regarding trial administration, protocol violations, trial conduct, adverse event (AE) reporting</w:t>
            </w:r>
          </w:p>
          <w:p w:rsidR="00CF69AA" w:rsidRPr="000C3B0C" w:rsidRDefault="00CF69AA" w:rsidP="00CF69AA"/>
        </w:tc>
        <w:tc>
          <w:tcPr>
            <w:tcW w:w="821" w:type="dxa"/>
          </w:tcPr>
          <w:p w:rsidR="00CF69AA"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Default="00CF69AA" w:rsidP="00CF69AA">
            <w:r>
              <w:t xml:space="preserve"> </w:t>
            </w:r>
          </w:p>
          <w:p w:rsidR="00CF69AA" w:rsidRPr="000C3B0C" w:rsidRDefault="00CF69AA" w:rsidP="00CF69AA">
            <w:r>
              <w:t xml:space="preserve"> N/A</w:t>
            </w:r>
            <w:r w:rsidRPr="000C3B0C">
              <w:t xml:space="preserve"> </w:t>
            </w:r>
          </w:p>
        </w:tc>
        <w:tc>
          <w:tcPr>
            <w:tcW w:w="850" w:type="dxa"/>
          </w:tcPr>
          <w:p w:rsidR="00CF69AA"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Default="00CF69AA" w:rsidP="00CF69AA">
            <w:r>
              <w:t xml:space="preserve"> </w:t>
            </w:r>
          </w:p>
          <w:p w:rsidR="00CF69AA" w:rsidRPr="000C3B0C" w:rsidRDefault="00CF69AA" w:rsidP="00CF69AA">
            <w:r>
              <w:t xml:space="preserve"> N/A</w:t>
            </w:r>
            <w:r w:rsidRPr="000C3B0C">
              <w:t xml:space="preserve"> </w:t>
            </w:r>
          </w:p>
        </w:tc>
      </w:tr>
      <w:tr w:rsidR="00CF69AA" w:rsidTr="00663190">
        <w:tc>
          <w:tcPr>
            <w:tcW w:w="440" w:type="dxa"/>
          </w:tcPr>
          <w:p w:rsidR="00CF69AA" w:rsidRPr="000C3B0C" w:rsidRDefault="00CF69AA" w:rsidP="00CF69AA">
            <w:r w:rsidRPr="000C3B0C">
              <w:t>31</w:t>
            </w:r>
          </w:p>
          <w:p w:rsidR="00CF69AA" w:rsidRPr="000C3B0C" w:rsidRDefault="00CF69AA" w:rsidP="00CF69AA"/>
        </w:tc>
        <w:tc>
          <w:tcPr>
            <w:tcW w:w="4754" w:type="dxa"/>
          </w:tcPr>
          <w:p w:rsidR="00CF69AA" w:rsidRPr="000C3B0C" w:rsidRDefault="00CF69AA" w:rsidP="00CF69AA">
            <w:r w:rsidRPr="000C3B0C">
              <w:t>Signed informed consent forms</w:t>
            </w:r>
          </w:p>
          <w:p w:rsidR="00CF69AA" w:rsidRPr="000C3B0C" w:rsidRDefault="00CF69AA" w:rsidP="00CF69AA"/>
        </w:tc>
        <w:tc>
          <w:tcPr>
            <w:tcW w:w="5906" w:type="dxa"/>
          </w:tcPr>
          <w:p w:rsidR="00CF69AA" w:rsidRPr="000C3B0C" w:rsidRDefault="00CF69AA" w:rsidP="00CF69AA">
            <w:r w:rsidRPr="000C3B0C">
              <w:t>To document that consent is obtained in accordance with GCP and protocol and dated prior to participation of each subject in trial. Also to do</w:t>
            </w:r>
            <w:r>
              <w:t>cument direct access permission</w:t>
            </w:r>
          </w:p>
        </w:tc>
        <w:tc>
          <w:tcPr>
            <w:tcW w:w="821" w:type="dxa"/>
          </w:tcPr>
          <w:p w:rsidR="00CF69AA" w:rsidRDefault="00CF69AA" w:rsidP="00CF69AA">
            <w:pPr>
              <w:jc w:val="center"/>
            </w:pPr>
          </w:p>
          <w:p w:rsidR="00CF69AA" w:rsidRPr="000C3B0C" w:rsidRDefault="00CF69AA" w:rsidP="00CF69AA">
            <w:pPr>
              <w:jc w:val="center"/>
            </w:pPr>
            <w:r>
              <w:sym w:font="Symbol" w:char="F0D6"/>
            </w:r>
          </w:p>
          <w:p w:rsidR="00CF69AA" w:rsidRPr="00DA4FFC" w:rsidRDefault="00CF69AA" w:rsidP="00CF69AA">
            <w:pPr>
              <w:rPr>
                <w:sz w:val="16"/>
                <w:szCs w:val="16"/>
              </w:rPr>
            </w:pPr>
            <w:r w:rsidRPr="00DA4FFC">
              <w:rPr>
                <w:sz w:val="16"/>
                <w:szCs w:val="16"/>
              </w:rPr>
              <w:t>(Original)</w:t>
            </w:r>
          </w:p>
          <w:p w:rsidR="00CF69AA" w:rsidRPr="00DA4FFC" w:rsidRDefault="00CF69AA" w:rsidP="00CF69AA">
            <w:pPr>
              <w:spacing w:line="276" w:lineRule="auto"/>
              <w:rPr>
                <w:sz w:val="16"/>
                <w:szCs w:val="16"/>
              </w:rPr>
            </w:pPr>
          </w:p>
        </w:tc>
        <w:tc>
          <w:tcPr>
            <w:tcW w:w="959" w:type="dxa"/>
          </w:tcPr>
          <w:p w:rsidR="00CF69AA" w:rsidRDefault="00CF69AA" w:rsidP="00CF69AA">
            <w:pPr>
              <w:jc w:val="center"/>
            </w:pPr>
          </w:p>
          <w:p w:rsidR="00CF69AA" w:rsidRPr="000C3B0C" w:rsidRDefault="00CF69AA" w:rsidP="00CF69AA">
            <w:pPr>
              <w:jc w:val="center"/>
            </w:pPr>
            <w:r>
              <w:sym w:font="Symbol" w:char="F0D6"/>
            </w:r>
          </w:p>
          <w:p w:rsidR="00CF69AA" w:rsidRPr="00DA4FFC" w:rsidRDefault="00CF69AA" w:rsidP="00CF69AA">
            <w:pPr>
              <w:jc w:val="center"/>
              <w:rPr>
                <w:sz w:val="16"/>
                <w:szCs w:val="16"/>
              </w:rPr>
            </w:pPr>
            <w:r>
              <w:rPr>
                <w:sz w:val="16"/>
                <w:szCs w:val="16"/>
              </w:rPr>
              <w:t>(</w:t>
            </w:r>
            <w:r w:rsidRPr="00DA4FFC">
              <w:rPr>
                <w:sz w:val="16"/>
                <w:szCs w:val="16"/>
              </w:rPr>
              <w:t>Copy)</w:t>
            </w:r>
          </w:p>
          <w:p w:rsidR="00CF69AA" w:rsidRPr="00DA4FFC" w:rsidRDefault="00CF69AA" w:rsidP="00CF69AA">
            <w:pPr>
              <w:spacing w:line="276" w:lineRule="auto"/>
              <w:rPr>
                <w:sz w:val="16"/>
                <w:szCs w:val="16"/>
              </w:rPr>
            </w:pPr>
          </w:p>
        </w:tc>
        <w:tc>
          <w:tcPr>
            <w:tcW w:w="850" w:type="dxa"/>
          </w:tcPr>
          <w:p w:rsidR="00CF69AA" w:rsidRDefault="00CF69AA" w:rsidP="00CF69AA">
            <w:pPr>
              <w:jc w:val="center"/>
            </w:pPr>
          </w:p>
          <w:p w:rsidR="00CF69AA" w:rsidRPr="000C3B0C" w:rsidRDefault="00CF69AA" w:rsidP="00CF69AA">
            <w:pPr>
              <w:jc w:val="center"/>
            </w:pPr>
            <w:r>
              <w:sym w:font="Symbol" w:char="F0D6"/>
            </w:r>
          </w:p>
          <w:p w:rsidR="00CF69AA" w:rsidRPr="00DA4FFC" w:rsidRDefault="00CF69AA" w:rsidP="00CF69AA">
            <w:pPr>
              <w:jc w:val="center"/>
              <w:rPr>
                <w:sz w:val="16"/>
                <w:szCs w:val="16"/>
              </w:rPr>
            </w:pPr>
            <w:r>
              <w:rPr>
                <w:sz w:val="16"/>
                <w:szCs w:val="16"/>
              </w:rPr>
              <w:t>(</w:t>
            </w:r>
            <w:r w:rsidRPr="00DA4FFC">
              <w:rPr>
                <w:sz w:val="16"/>
                <w:szCs w:val="16"/>
              </w:rPr>
              <w:t>Copy)</w:t>
            </w:r>
          </w:p>
          <w:p w:rsidR="00CF69AA" w:rsidRPr="00DA4FFC" w:rsidRDefault="00CF69AA" w:rsidP="00CF69AA">
            <w:pPr>
              <w:spacing w:line="276" w:lineRule="auto"/>
              <w:rPr>
                <w:sz w:val="16"/>
                <w:szCs w:val="16"/>
              </w:rPr>
            </w:pPr>
          </w:p>
        </w:tc>
        <w:tc>
          <w:tcPr>
            <w:tcW w:w="866" w:type="dxa"/>
          </w:tcPr>
          <w:p w:rsidR="00CF69AA" w:rsidRPr="000C3B0C" w:rsidRDefault="00CF69AA" w:rsidP="00CF69AA"/>
          <w:p w:rsidR="00CF69AA" w:rsidRPr="000C3B0C" w:rsidRDefault="00CF69AA" w:rsidP="00CF69AA">
            <w:r>
              <w:t>N/A</w:t>
            </w:r>
          </w:p>
          <w:p w:rsidR="00CF69AA" w:rsidRPr="000C3B0C" w:rsidRDefault="00CF69AA" w:rsidP="00CF69AA"/>
        </w:tc>
      </w:tr>
      <w:tr w:rsidR="00CF69AA" w:rsidTr="00663190">
        <w:tc>
          <w:tcPr>
            <w:tcW w:w="440" w:type="dxa"/>
          </w:tcPr>
          <w:p w:rsidR="00CF69AA" w:rsidRPr="000C3B0C" w:rsidRDefault="00CF69AA" w:rsidP="00CF69AA"/>
          <w:p w:rsidR="00CF69AA" w:rsidRPr="000C3B0C" w:rsidRDefault="00CF69AA" w:rsidP="00CF69AA">
            <w:r w:rsidRPr="000C3B0C">
              <w:t>32</w:t>
            </w:r>
          </w:p>
          <w:p w:rsidR="00CF69AA" w:rsidRPr="000C3B0C" w:rsidRDefault="00CF69AA" w:rsidP="00CF69AA"/>
        </w:tc>
        <w:tc>
          <w:tcPr>
            <w:tcW w:w="4754" w:type="dxa"/>
          </w:tcPr>
          <w:p w:rsidR="00CF69AA" w:rsidRPr="000C3B0C" w:rsidRDefault="00CF69AA" w:rsidP="00CF69AA">
            <w:r w:rsidRPr="000C3B0C">
              <w:t>Source documents</w:t>
            </w:r>
          </w:p>
          <w:p w:rsidR="00CF69AA" w:rsidRPr="000C3B0C" w:rsidRDefault="00CF69AA" w:rsidP="00CF69AA"/>
        </w:tc>
        <w:tc>
          <w:tcPr>
            <w:tcW w:w="5906" w:type="dxa"/>
          </w:tcPr>
          <w:p w:rsidR="00CF69AA" w:rsidRPr="000C3B0C" w:rsidRDefault="00CF69AA" w:rsidP="00CF69AA">
            <w:r w:rsidRPr="000C3B0C">
              <w:t>To document the existence of the subject and substantiate integrity of trial data collected. To include original documents related to the trials, to medical tr</w:t>
            </w:r>
            <w:r>
              <w:t>eatment, and history of subject</w:t>
            </w:r>
          </w:p>
        </w:tc>
        <w:tc>
          <w:tcPr>
            <w:tcW w:w="821" w:type="dxa"/>
          </w:tcPr>
          <w:p w:rsidR="00CF69AA" w:rsidRDefault="00CF69AA" w:rsidP="00CF69AA">
            <w:pPr>
              <w:jc w:val="center"/>
            </w:pPr>
          </w:p>
          <w:p w:rsidR="00CF69AA" w:rsidRPr="000C3B0C" w:rsidRDefault="00CF69AA" w:rsidP="00CF69AA">
            <w:pPr>
              <w:jc w:val="center"/>
            </w:pPr>
            <w:r>
              <w:sym w:font="Symbol" w:char="F0D6"/>
            </w:r>
          </w:p>
          <w:p w:rsidR="00CF69AA" w:rsidRPr="00DA4FFC" w:rsidRDefault="00CF69AA" w:rsidP="00CF69AA">
            <w:pPr>
              <w:rPr>
                <w:sz w:val="16"/>
                <w:szCs w:val="16"/>
              </w:rPr>
            </w:pPr>
            <w:r w:rsidRPr="00DA4FFC">
              <w:rPr>
                <w:sz w:val="16"/>
                <w:szCs w:val="16"/>
              </w:rPr>
              <w:t>(Original)</w:t>
            </w:r>
          </w:p>
          <w:p w:rsidR="00CF69AA" w:rsidRPr="00DA4FFC" w:rsidRDefault="00CF69AA" w:rsidP="00CF69AA">
            <w:pPr>
              <w:spacing w:line="276" w:lineRule="auto"/>
              <w:rPr>
                <w:sz w:val="16"/>
                <w:szCs w:val="16"/>
              </w:rPr>
            </w:pPr>
          </w:p>
        </w:tc>
        <w:tc>
          <w:tcPr>
            <w:tcW w:w="959" w:type="dxa"/>
          </w:tcPr>
          <w:p w:rsidR="00CF69AA" w:rsidRDefault="00CF69AA" w:rsidP="00CF69AA">
            <w:pPr>
              <w:jc w:val="center"/>
            </w:pPr>
          </w:p>
          <w:p w:rsidR="00CF69AA" w:rsidRPr="000C3B0C" w:rsidRDefault="00CF69AA" w:rsidP="00CF69AA">
            <w:pPr>
              <w:jc w:val="center"/>
            </w:pPr>
            <w:r>
              <w:sym w:font="Symbol" w:char="F0D6"/>
            </w:r>
          </w:p>
          <w:p w:rsidR="00CF69AA" w:rsidRPr="00DA4FFC" w:rsidRDefault="00CF69AA" w:rsidP="00CF69AA">
            <w:pPr>
              <w:jc w:val="center"/>
              <w:rPr>
                <w:sz w:val="16"/>
                <w:szCs w:val="16"/>
              </w:rPr>
            </w:pPr>
            <w:r>
              <w:rPr>
                <w:sz w:val="16"/>
                <w:szCs w:val="16"/>
              </w:rPr>
              <w:t>(</w:t>
            </w:r>
            <w:r w:rsidRPr="00DA4FFC">
              <w:rPr>
                <w:sz w:val="16"/>
                <w:szCs w:val="16"/>
              </w:rPr>
              <w:t>Copy)</w:t>
            </w:r>
          </w:p>
          <w:p w:rsidR="00CF69AA" w:rsidRPr="00DA4FFC" w:rsidRDefault="00CF69AA" w:rsidP="00CF69AA">
            <w:pPr>
              <w:spacing w:line="276" w:lineRule="auto"/>
              <w:rPr>
                <w:sz w:val="16"/>
                <w:szCs w:val="16"/>
              </w:rPr>
            </w:pPr>
          </w:p>
        </w:tc>
        <w:tc>
          <w:tcPr>
            <w:tcW w:w="850" w:type="dxa"/>
          </w:tcPr>
          <w:p w:rsidR="00CF69AA" w:rsidRDefault="00CF69AA" w:rsidP="00CF69AA">
            <w:pPr>
              <w:jc w:val="center"/>
            </w:pPr>
          </w:p>
          <w:p w:rsidR="00CF69AA" w:rsidRPr="000C3B0C" w:rsidRDefault="00CF69AA" w:rsidP="00CF69AA">
            <w:pPr>
              <w:jc w:val="center"/>
            </w:pPr>
            <w:r>
              <w:sym w:font="Symbol" w:char="F0D6"/>
            </w:r>
          </w:p>
          <w:p w:rsidR="00CF69AA" w:rsidRPr="00DA4FFC" w:rsidRDefault="00CF69AA" w:rsidP="00CF69AA">
            <w:pPr>
              <w:jc w:val="center"/>
              <w:rPr>
                <w:sz w:val="16"/>
                <w:szCs w:val="16"/>
              </w:rPr>
            </w:pPr>
            <w:r>
              <w:rPr>
                <w:sz w:val="16"/>
                <w:szCs w:val="16"/>
              </w:rPr>
              <w:t>(</w:t>
            </w:r>
            <w:r w:rsidRPr="00DA4FFC">
              <w:rPr>
                <w:sz w:val="16"/>
                <w:szCs w:val="16"/>
              </w:rPr>
              <w:t>Copy)</w:t>
            </w:r>
          </w:p>
          <w:p w:rsidR="00CF69AA" w:rsidRPr="00DA4FFC" w:rsidRDefault="00CF69AA" w:rsidP="00CF69AA">
            <w:pPr>
              <w:spacing w:line="276" w:lineRule="auto"/>
              <w:rPr>
                <w:sz w:val="16"/>
                <w:szCs w:val="16"/>
              </w:rPr>
            </w:pPr>
          </w:p>
        </w:tc>
        <w:tc>
          <w:tcPr>
            <w:tcW w:w="866" w:type="dxa"/>
          </w:tcPr>
          <w:p w:rsidR="00CF69AA" w:rsidRPr="000C3B0C" w:rsidRDefault="00CF69AA" w:rsidP="00CF69AA"/>
          <w:p w:rsidR="00CF69AA" w:rsidRPr="000C3B0C" w:rsidRDefault="00CF69AA" w:rsidP="00CF69AA">
            <w:r>
              <w:t>N/A</w:t>
            </w:r>
          </w:p>
          <w:p w:rsidR="00CF69AA" w:rsidRPr="000C3B0C" w:rsidRDefault="00CF69AA" w:rsidP="00CF69AA"/>
        </w:tc>
      </w:tr>
      <w:tr w:rsidR="00CF69AA" w:rsidTr="00663190">
        <w:tc>
          <w:tcPr>
            <w:tcW w:w="440" w:type="dxa"/>
          </w:tcPr>
          <w:p w:rsidR="00CF69AA" w:rsidRPr="000C3B0C" w:rsidRDefault="00CF69AA" w:rsidP="00CF69AA"/>
          <w:p w:rsidR="00CF69AA" w:rsidRPr="000C3B0C" w:rsidRDefault="00CF69AA" w:rsidP="00CF69AA">
            <w:r w:rsidRPr="000C3B0C">
              <w:t>33</w:t>
            </w:r>
          </w:p>
          <w:p w:rsidR="00CF69AA" w:rsidRPr="000C3B0C" w:rsidRDefault="00CF69AA" w:rsidP="00CF69AA"/>
        </w:tc>
        <w:tc>
          <w:tcPr>
            <w:tcW w:w="4754" w:type="dxa"/>
          </w:tcPr>
          <w:p w:rsidR="00CF69AA" w:rsidRPr="000C3B0C" w:rsidRDefault="00CF69AA" w:rsidP="00CF69AA">
            <w:r w:rsidRPr="000C3B0C">
              <w:t>Signed, dated and completed case report forms (CRF)</w:t>
            </w:r>
          </w:p>
          <w:p w:rsidR="00CF69AA" w:rsidRPr="000C3B0C" w:rsidRDefault="00CF69AA" w:rsidP="00CF69AA"/>
        </w:tc>
        <w:tc>
          <w:tcPr>
            <w:tcW w:w="5906" w:type="dxa"/>
          </w:tcPr>
          <w:p w:rsidR="00CF69AA" w:rsidRPr="000C3B0C" w:rsidRDefault="00CF69AA" w:rsidP="00CF69AA">
            <w:r w:rsidRPr="000C3B0C">
              <w:t>To document the existence of the subject and substantiate integrity of trial data collected. To include original documents related to the trial, to medical treatment, and history of subject</w:t>
            </w:r>
          </w:p>
          <w:p w:rsidR="00CF69AA" w:rsidRPr="000C3B0C" w:rsidRDefault="00CF69AA" w:rsidP="00CF69AA"/>
        </w:tc>
        <w:tc>
          <w:tcPr>
            <w:tcW w:w="821" w:type="dxa"/>
          </w:tcPr>
          <w:p w:rsidR="00CF69AA" w:rsidRDefault="00CF69AA" w:rsidP="00CF69AA">
            <w:pPr>
              <w:jc w:val="center"/>
            </w:pPr>
          </w:p>
          <w:p w:rsidR="00CF69AA" w:rsidRPr="000C3B0C" w:rsidRDefault="00CF69AA" w:rsidP="00CF69AA">
            <w:pPr>
              <w:jc w:val="center"/>
            </w:pPr>
            <w:r>
              <w:sym w:font="Symbol" w:char="F0D6"/>
            </w:r>
          </w:p>
          <w:p w:rsidR="00CF69AA" w:rsidRPr="00DA4FFC" w:rsidRDefault="00CF69AA" w:rsidP="00CF69AA">
            <w:pPr>
              <w:jc w:val="center"/>
              <w:rPr>
                <w:sz w:val="16"/>
                <w:szCs w:val="16"/>
              </w:rPr>
            </w:pPr>
            <w:r>
              <w:rPr>
                <w:sz w:val="16"/>
                <w:szCs w:val="16"/>
              </w:rPr>
              <w:t>(</w:t>
            </w:r>
            <w:r w:rsidRPr="00DA4FFC">
              <w:rPr>
                <w:sz w:val="16"/>
                <w:szCs w:val="16"/>
              </w:rPr>
              <w:t>Copy)</w:t>
            </w:r>
          </w:p>
          <w:p w:rsidR="00CF69AA" w:rsidRPr="00DA4FFC" w:rsidRDefault="00CF69AA" w:rsidP="00CF69AA">
            <w:pPr>
              <w:spacing w:line="276" w:lineRule="auto"/>
              <w:rPr>
                <w:sz w:val="16"/>
                <w:szCs w:val="16"/>
              </w:rPr>
            </w:pPr>
          </w:p>
        </w:tc>
        <w:tc>
          <w:tcPr>
            <w:tcW w:w="959" w:type="dxa"/>
          </w:tcPr>
          <w:p w:rsidR="00CF69AA" w:rsidRDefault="00CF69AA" w:rsidP="00CF69AA">
            <w:pPr>
              <w:jc w:val="center"/>
            </w:pPr>
          </w:p>
          <w:p w:rsidR="00CF69AA" w:rsidRPr="000C3B0C" w:rsidRDefault="00CF69AA" w:rsidP="00CF69AA">
            <w:pPr>
              <w:jc w:val="center"/>
            </w:pPr>
            <w:r>
              <w:sym w:font="Symbol" w:char="F0D6"/>
            </w:r>
          </w:p>
          <w:p w:rsidR="00CF69AA" w:rsidRPr="00DA4FFC" w:rsidRDefault="00CF69AA" w:rsidP="00CF69AA">
            <w:pPr>
              <w:jc w:val="center"/>
              <w:rPr>
                <w:sz w:val="16"/>
                <w:szCs w:val="16"/>
              </w:rPr>
            </w:pPr>
            <w:r>
              <w:rPr>
                <w:sz w:val="16"/>
                <w:szCs w:val="16"/>
              </w:rPr>
              <w:t>(</w:t>
            </w:r>
            <w:r w:rsidRPr="00DA4FFC">
              <w:rPr>
                <w:sz w:val="16"/>
                <w:szCs w:val="16"/>
              </w:rPr>
              <w:t>Copy)</w:t>
            </w:r>
          </w:p>
          <w:p w:rsidR="00CF69AA" w:rsidRPr="00DA4FFC" w:rsidRDefault="00CF69AA" w:rsidP="00CF69AA">
            <w:pPr>
              <w:spacing w:line="276" w:lineRule="auto"/>
              <w:rPr>
                <w:sz w:val="16"/>
                <w:szCs w:val="16"/>
              </w:rPr>
            </w:pPr>
          </w:p>
        </w:tc>
        <w:tc>
          <w:tcPr>
            <w:tcW w:w="850" w:type="dxa"/>
          </w:tcPr>
          <w:p w:rsidR="00CF69AA" w:rsidRDefault="00CF69AA" w:rsidP="00CF69AA">
            <w:pPr>
              <w:jc w:val="center"/>
            </w:pPr>
          </w:p>
          <w:p w:rsidR="00CF69AA" w:rsidRPr="000C3B0C" w:rsidRDefault="00CF69AA" w:rsidP="00CF69AA">
            <w:pPr>
              <w:jc w:val="center"/>
            </w:pPr>
            <w:r>
              <w:sym w:font="Symbol" w:char="F0D6"/>
            </w:r>
          </w:p>
          <w:p w:rsidR="00CF69AA" w:rsidRPr="00DA4FFC" w:rsidRDefault="00CF69AA" w:rsidP="00CF69AA">
            <w:pPr>
              <w:jc w:val="center"/>
              <w:rPr>
                <w:sz w:val="16"/>
                <w:szCs w:val="16"/>
              </w:rPr>
            </w:pPr>
            <w:r>
              <w:rPr>
                <w:sz w:val="16"/>
                <w:szCs w:val="16"/>
              </w:rPr>
              <w:t>(</w:t>
            </w:r>
            <w:r w:rsidRPr="00DA4FFC">
              <w:rPr>
                <w:sz w:val="16"/>
                <w:szCs w:val="16"/>
              </w:rPr>
              <w:t>Copy)</w:t>
            </w:r>
          </w:p>
          <w:p w:rsidR="00CF69AA" w:rsidRPr="00DA4FFC" w:rsidRDefault="00CF69AA" w:rsidP="00CF69AA">
            <w:pPr>
              <w:spacing w:line="276" w:lineRule="auto"/>
              <w:rPr>
                <w:sz w:val="16"/>
                <w:szCs w:val="16"/>
              </w:rPr>
            </w:pPr>
          </w:p>
        </w:tc>
        <w:tc>
          <w:tcPr>
            <w:tcW w:w="866" w:type="dxa"/>
          </w:tcPr>
          <w:p w:rsidR="00CF69AA" w:rsidRPr="000C3B0C" w:rsidRDefault="00CF69AA" w:rsidP="00CF69AA">
            <w:r>
              <w:t>N/A</w:t>
            </w:r>
          </w:p>
          <w:p w:rsidR="00CF69AA" w:rsidRPr="000C3B0C" w:rsidRDefault="00CF69AA" w:rsidP="00CF69AA"/>
        </w:tc>
      </w:tr>
      <w:tr w:rsidR="00CF69AA" w:rsidTr="00663190">
        <w:tc>
          <w:tcPr>
            <w:tcW w:w="440" w:type="dxa"/>
          </w:tcPr>
          <w:p w:rsidR="00CF69AA" w:rsidRPr="000C3B0C" w:rsidRDefault="00CF69AA" w:rsidP="00CF69AA"/>
          <w:p w:rsidR="00CF69AA" w:rsidRPr="000C3B0C" w:rsidRDefault="00CF69AA" w:rsidP="00CF69AA">
            <w:r w:rsidRPr="000C3B0C">
              <w:t>34</w:t>
            </w:r>
          </w:p>
          <w:p w:rsidR="00CF69AA" w:rsidRPr="000C3B0C" w:rsidRDefault="00CF69AA" w:rsidP="00CF69AA"/>
        </w:tc>
        <w:tc>
          <w:tcPr>
            <w:tcW w:w="4754" w:type="dxa"/>
          </w:tcPr>
          <w:p w:rsidR="00CF69AA" w:rsidRPr="000C3B0C" w:rsidRDefault="00CF69AA" w:rsidP="00CF69AA">
            <w:r w:rsidRPr="000C3B0C">
              <w:t>Documentation of CRF corrections</w:t>
            </w:r>
          </w:p>
          <w:p w:rsidR="00CF69AA" w:rsidRPr="000C3B0C" w:rsidRDefault="00CF69AA" w:rsidP="00CF69AA"/>
        </w:tc>
        <w:tc>
          <w:tcPr>
            <w:tcW w:w="5906" w:type="dxa"/>
          </w:tcPr>
          <w:p w:rsidR="00CF69AA" w:rsidRPr="000C3B0C" w:rsidRDefault="00CF69AA" w:rsidP="00CF69AA">
            <w:r w:rsidRPr="000C3B0C">
              <w:t>To document all changes / additions or corrections made to CRF</w:t>
            </w:r>
            <w:r>
              <w:t xml:space="preserve"> </w:t>
            </w:r>
            <w:r w:rsidRPr="000C3B0C">
              <w:t>a</w:t>
            </w:r>
            <w:r>
              <w:t>fter initial data were recorded</w:t>
            </w:r>
          </w:p>
        </w:tc>
        <w:tc>
          <w:tcPr>
            <w:tcW w:w="821" w:type="dxa"/>
          </w:tcPr>
          <w:p w:rsidR="00CF69AA" w:rsidRDefault="00CF69AA" w:rsidP="00CF69AA">
            <w:pPr>
              <w:jc w:val="center"/>
            </w:pPr>
          </w:p>
          <w:p w:rsidR="00CF69AA" w:rsidRPr="000C3B0C" w:rsidRDefault="00CF69AA" w:rsidP="00CF69AA">
            <w:pPr>
              <w:jc w:val="center"/>
            </w:pPr>
            <w:r>
              <w:sym w:font="Symbol" w:char="F0D6"/>
            </w:r>
          </w:p>
          <w:p w:rsidR="00CF69AA" w:rsidRPr="00DA4FFC" w:rsidRDefault="00CF69AA" w:rsidP="00CF69AA">
            <w:pPr>
              <w:rPr>
                <w:sz w:val="16"/>
                <w:szCs w:val="16"/>
              </w:rPr>
            </w:pPr>
            <w:r w:rsidRPr="00DA4FFC">
              <w:rPr>
                <w:sz w:val="16"/>
                <w:szCs w:val="16"/>
              </w:rPr>
              <w:t>(Original)</w:t>
            </w:r>
          </w:p>
          <w:p w:rsidR="00CF69AA" w:rsidRPr="00DA4FFC" w:rsidRDefault="00CF69AA" w:rsidP="00CF69AA">
            <w:pPr>
              <w:spacing w:line="276" w:lineRule="auto"/>
              <w:rPr>
                <w:sz w:val="16"/>
                <w:szCs w:val="16"/>
              </w:rPr>
            </w:pPr>
          </w:p>
        </w:tc>
        <w:tc>
          <w:tcPr>
            <w:tcW w:w="959" w:type="dxa"/>
          </w:tcPr>
          <w:p w:rsidR="00CF69AA" w:rsidRDefault="00CF69AA" w:rsidP="00CF69AA">
            <w:pPr>
              <w:jc w:val="center"/>
            </w:pPr>
          </w:p>
          <w:p w:rsidR="00CF69AA" w:rsidRPr="000C3B0C" w:rsidRDefault="00CF69AA" w:rsidP="00CF69AA">
            <w:pPr>
              <w:jc w:val="center"/>
            </w:pPr>
            <w:r>
              <w:sym w:font="Symbol" w:char="F0D6"/>
            </w:r>
          </w:p>
          <w:p w:rsidR="00CF69AA" w:rsidRPr="00DA4FFC" w:rsidRDefault="00CF69AA" w:rsidP="00CF69AA">
            <w:pPr>
              <w:jc w:val="center"/>
              <w:rPr>
                <w:sz w:val="16"/>
                <w:szCs w:val="16"/>
              </w:rPr>
            </w:pPr>
            <w:r>
              <w:rPr>
                <w:sz w:val="16"/>
                <w:szCs w:val="16"/>
              </w:rPr>
              <w:t>(</w:t>
            </w:r>
            <w:r w:rsidRPr="00DA4FFC">
              <w:rPr>
                <w:sz w:val="16"/>
                <w:szCs w:val="16"/>
              </w:rPr>
              <w:t>Copy)</w:t>
            </w:r>
          </w:p>
          <w:p w:rsidR="00CF69AA" w:rsidRPr="00DA4FFC" w:rsidRDefault="00CF69AA" w:rsidP="00CF69AA">
            <w:pPr>
              <w:spacing w:line="276" w:lineRule="auto"/>
              <w:rPr>
                <w:sz w:val="16"/>
                <w:szCs w:val="16"/>
              </w:rPr>
            </w:pPr>
          </w:p>
        </w:tc>
        <w:tc>
          <w:tcPr>
            <w:tcW w:w="850" w:type="dxa"/>
          </w:tcPr>
          <w:p w:rsidR="00CF69AA" w:rsidRDefault="00CF69AA" w:rsidP="00CF69AA">
            <w:pPr>
              <w:jc w:val="center"/>
            </w:pPr>
          </w:p>
          <w:p w:rsidR="00CF69AA" w:rsidRPr="000C3B0C" w:rsidRDefault="00CF69AA" w:rsidP="00CF69AA">
            <w:pPr>
              <w:jc w:val="center"/>
            </w:pPr>
            <w:r>
              <w:sym w:font="Symbol" w:char="F0D6"/>
            </w:r>
          </w:p>
          <w:p w:rsidR="00CF69AA" w:rsidRPr="00DA4FFC" w:rsidRDefault="00CF69AA" w:rsidP="00CF69AA">
            <w:pPr>
              <w:jc w:val="center"/>
              <w:rPr>
                <w:sz w:val="16"/>
                <w:szCs w:val="16"/>
              </w:rPr>
            </w:pPr>
            <w:r>
              <w:rPr>
                <w:sz w:val="16"/>
                <w:szCs w:val="16"/>
              </w:rPr>
              <w:t>(</w:t>
            </w:r>
            <w:r w:rsidRPr="00DA4FFC">
              <w:rPr>
                <w:sz w:val="16"/>
                <w:szCs w:val="16"/>
              </w:rPr>
              <w:t>Copy)</w:t>
            </w:r>
          </w:p>
          <w:p w:rsidR="00CF69AA" w:rsidRPr="00DA4FFC" w:rsidRDefault="00CF69AA" w:rsidP="00CF69AA">
            <w:pPr>
              <w:spacing w:line="276" w:lineRule="auto"/>
              <w:rPr>
                <w:sz w:val="16"/>
                <w:szCs w:val="16"/>
              </w:rPr>
            </w:pPr>
          </w:p>
        </w:tc>
        <w:tc>
          <w:tcPr>
            <w:tcW w:w="866" w:type="dxa"/>
          </w:tcPr>
          <w:p w:rsidR="00CF69AA" w:rsidRPr="000C3B0C" w:rsidRDefault="00CF69AA" w:rsidP="00CF69AA">
            <w:r>
              <w:t>N/A</w:t>
            </w:r>
          </w:p>
          <w:p w:rsidR="00CF69AA" w:rsidRPr="000C3B0C" w:rsidRDefault="00CF69AA" w:rsidP="00CF69AA"/>
        </w:tc>
      </w:tr>
      <w:tr w:rsidR="00CF69AA" w:rsidTr="00663190">
        <w:tc>
          <w:tcPr>
            <w:tcW w:w="440" w:type="dxa"/>
          </w:tcPr>
          <w:p w:rsidR="00CF69AA" w:rsidRPr="000C3B0C" w:rsidRDefault="00CF69AA" w:rsidP="00CF69AA"/>
          <w:p w:rsidR="00CF69AA" w:rsidRPr="000C3B0C" w:rsidRDefault="00CF69AA" w:rsidP="00CF69AA">
            <w:r w:rsidRPr="000C3B0C">
              <w:t>35</w:t>
            </w:r>
          </w:p>
          <w:p w:rsidR="00CF69AA" w:rsidRPr="000C3B0C" w:rsidRDefault="00CF69AA" w:rsidP="00CF69AA"/>
        </w:tc>
        <w:tc>
          <w:tcPr>
            <w:tcW w:w="4754" w:type="dxa"/>
          </w:tcPr>
          <w:p w:rsidR="00CF69AA" w:rsidRPr="000C3B0C" w:rsidRDefault="00CF69AA" w:rsidP="00CF69AA">
            <w:r w:rsidRPr="000C3B0C">
              <w:t>Notification by originating investigator to sponsor of serious adverse events and related reports</w:t>
            </w:r>
          </w:p>
          <w:p w:rsidR="00CF69AA" w:rsidRPr="000C3B0C" w:rsidRDefault="00CF69AA" w:rsidP="00CF69AA"/>
        </w:tc>
        <w:tc>
          <w:tcPr>
            <w:tcW w:w="5906" w:type="dxa"/>
          </w:tcPr>
          <w:p w:rsidR="00CF69AA" w:rsidRPr="000C3B0C" w:rsidRDefault="00CF69AA" w:rsidP="00CF69AA">
            <w:r w:rsidRPr="000C3B0C">
              <w:t>Notification by originating investigator to sponsor of serious adverse events and related reports</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r>
      <w:tr w:rsidR="00CF69AA" w:rsidTr="00663190">
        <w:tc>
          <w:tcPr>
            <w:tcW w:w="440" w:type="dxa"/>
          </w:tcPr>
          <w:p w:rsidR="00CF69AA" w:rsidRPr="000C3B0C" w:rsidRDefault="00CF69AA" w:rsidP="00CF69AA"/>
          <w:p w:rsidR="00CF69AA" w:rsidRPr="000C3B0C" w:rsidRDefault="00CF69AA" w:rsidP="00CF69AA">
            <w:r w:rsidRPr="000C3B0C">
              <w:t>36</w:t>
            </w:r>
          </w:p>
          <w:p w:rsidR="00CF69AA" w:rsidRPr="000C3B0C" w:rsidRDefault="00CF69AA" w:rsidP="00CF69AA"/>
        </w:tc>
        <w:tc>
          <w:tcPr>
            <w:tcW w:w="4754" w:type="dxa"/>
          </w:tcPr>
          <w:p w:rsidR="00CF69AA" w:rsidRPr="000C3B0C" w:rsidRDefault="00CF69AA" w:rsidP="00CF69AA">
            <w:r>
              <w:t>Notification by sponsor</w:t>
            </w:r>
          </w:p>
          <w:p w:rsidR="00CF69AA" w:rsidRPr="000C3B0C" w:rsidRDefault="00CF69AA" w:rsidP="00CF69AA">
            <w:r w:rsidRPr="000C3B0C">
              <w:t>and/or investigator, where applicable, to regulatory authority(ies) and IEC(s) of unexpec</w:t>
            </w:r>
            <w:r>
              <w:t>ted serious adv</w:t>
            </w:r>
            <w:r w:rsidRPr="000C3B0C">
              <w:t xml:space="preserve">erse drug reactions </w:t>
            </w:r>
            <w:r>
              <w:t>and of other safety information</w:t>
            </w:r>
          </w:p>
        </w:tc>
        <w:tc>
          <w:tcPr>
            <w:tcW w:w="5906" w:type="dxa"/>
          </w:tcPr>
          <w:p w:rsidR="00CF69AA" w:rsidRPr="000C3B0C" w:rsidRDefault="00CF69AA" w:rsidP="00CF69AA">
            <w:r w:rsidRPr="000C3B0C">
              <w:t>Notification by sponsor and/or investigator, where applicable, to regulatory authorities and IEC(s) of unexpected serious adverse drug reactions and of other safety information</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r>
      <w:tr w:rsidR="00CF69AA" w:rsidTr="00663190">
        <w:tc>
          <w:tcPr>
            <w:tcW w:w="440" w:type="dxa"/>
          </w:tcPr>
          <w:p w:rsidR="00CF69AA" w:rsidRPr="000C3B0C" w:rsidRDefault="00CF69AA" w:rsidP="00CF69AA">
            <w:r w:rsidRPr="000C3B0C">
              <w:t>37</w:t>
            </w:r>
          </w:p>
          <w:p w:rsidR="00CF69AA" w:rsidRPr="000C3B0C" w:rsidRDefault="00CF69AA" w:rsidP="00CF69AA"/>
        </w:tc>
        <w:tc>
          <w:tcPr>
            <w:tcW w:w="4754" w:type="dxa"/>
          </w:tcPr>
          <w:p w:rsidR="00CF69AA" w:rsidRPr="000C3B0C" w:rsidRDefault="00CF69AA" w:rsidP="00CF69AA">
            <w:r w:rsidRPr="000C3B0C">
              <w:t>Notification by sponsor to investigators of safety information</w:t>
            </w:r>
          </w:p>
          <w:p w:rsidR="00CF69AA" w:rsidRPr="000C3B0C" w:rsidRDefault="00CF69AA" w:rsidP="00CF69AA"/>
        </w:tc>
        <w:tc>
          <w:tcPr>
            <w:tcW w:w="5906" w:type="dxa"/>
          </w:tcPr>
          <w:p w:rsidR="00CF69AA" w:rsidRPr="000C3B0C" w:rsidRDefault="00CF69AA" w:rsidP="00CF69AA">
            <w:r w:rsidRPr="000C3B0C">
              <w:t>Notification by sponsor to investigators of safety information</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r>
      <w:tr w:rsidR="00CF69AA" w:rsidTr="00663190">
        <w:tc>
          <w:tcPr>
            <w:tcW w:w="440" w:type="dxa"/>
          </w:tcPr>
          <w:p w:rsidR="00CF69AA" w:rsidRPr="000C3B0C" w:rsidRDefault="00CF69AA" w:rsidP="00CF69AA"/>
          <w:p w:rsidR="00CF69AA" w:rsidRPr="000C3B0C" w:rsidRDefault="00CF69AA" w:rsidP="00CF69AA">
            <w:r w:rsidRPr="000C3B0C">
              <w:t>38</w:t>
            </w:r>
          </w:p>
          <w:p w:rsidR="00CF69AA" w:rsidRPr="000C3B0C" w:rsidRDefault="00CF69AA" w:rsidP="00CF69AA"/>
        </w:tc>
        <w:tc>
          <w:tcPr>
            <w:tcW w:w="4754" w:type="dxa"/>
          </w:tcPr>
          <w:p w:rsidR="00CF69AA" w:rsidRPr="000C3B0C" w:rsidRDefault="00CF69AA" w:rsidP="00CF69AA">
            <w:r w:rsidRPr="000C3B0C">
              <w:t>Interim or annual reports to IEC and authority(ies)</w:t>
            </w:r>
          </w:p>
          <w:p w:rsidR="00CF69AA" w:rsidRPr="000C3B0C" w:rsidRDefault="00CF69AA" w:rsidP="00CF69AA"/>
        </w:tc>
        <w:tc>
          <w:tcPr>
            <w:tcW w:w="5906" w:type="dxa"/>
          </w:tcPr>
          <w:p w:rsidR="00CF69AA" w:rsidRPr="000C3B0C" w:rsidRDefault="00CF69AA" w:rsidP="00CF69AA">
            <w:r w:rsidRPr="000C3B0C">
              <w:t>Interim or annual reports provided to IEC and to authority(ies)</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r>
      <w:tr w:rsidR="00CF69AA" w:rsidTr="00663190">
        <w:tc>
          <w:tcPr>
            <w:tcW w:w="440" w:type="dxa"/>
          </w:tcPr>
          <w:p w:rsidR="00CF69AA" w:rsidRPr="000C3B0C" w:rsidRDefault="00CF69AA" w:rsidP="00CF69AA"/>
          <w:p w:rsidR="00CF69AA" w:rsidRPr="000C3B0C" w:rsidRDefault="00CF69AA" w:rsidP="00CF69AA">
            <w:r w:rsidRPr="000C3B0C">
              <w:t>39</w:t>
            </w:r>
          </w:p>
          <w:p w:rsidR="00CF69AA" w:rsidRPr="000C3B0C" w:rsidRDefault="00CF69AA" w:rsidP="00CF69AA"/>
        </w:tc>
        <w:tc>
          <w:tcPr>
            <w:tcW w:w="4754" w:type="dxa"/>
          </w:tcPr>
          <w:p w:rsidR="00CF69AA" w:rsidRPr="000C3B0C" w:rsidRDefault="00CF69AA" w:rsidP="00CF69AA">
            <w:r w:rsidRPr="000C3B0C">
              <w:t>Subject screening log</w:t>
            </w:r>
          </w:p>
          <w:p w:rsidR="00CF69AA" w:rsidRPr="000C3B0C" w:rsidRDefault="00CF69AA" w:rsidP="00CF69AA"/>
        </w:tc>
        <w:tc>
          <w:tcPr>
            <w:tcW w:w="5906" w:type="dxa"/>
          </w:tcPr>
          <w:p w:rsidR="00CF69AA" w:rsidRPr="000C3B0C" w:rsidRDefault="00CF69AA" w:rsidP="00CF69AA">
            <w:r w:rsidRPr="000C3B0C">
              <w:t>To document identification of subjects who entered pre-trial screening</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Default="00CF69AA" w:rsidP="00CF69AA">
            <w:pPr>
              <w:jc w:val="center"/>
            </w:pPr>
          </w:p>
          <w:p w:rsidR="00CF69AA" w:rsidRPr="000C3B0C" w:rsidRDefault="00CF69AA" w:rsidP="00CF69AA">
            <w:pPr>
              <w:jc w:val="center"/>
            </w:pPr>
            <w:r>
              <w:sym w:font="Symbol" w:char="F0D6"/>
            </w:r>
          </w:p>
          <w:p w:rsidR="00CF69AA" w:rsidRPr="00A34579" w:rsidRDefault="00CF69AA" w:rsidP="00CF69AA">
            <w:pPr>
              <w:rPr>
                <w:sz w:val="16"/>
                <w:szCs w:val="16"/>
              </w:rPr>
            </w:pPr>
            <w:r>
              <w:rPr>
                <w:sz w:val="16"/>
                <w:szCs w:val="16"/>
              </w:rPr>
              <w:t>(</w:t>
            </w:r>
            <w:r w:rsidRPr="00A34579">
              <w:rPr>
                <w:sz w:val="16"/>
                <w:szCs w:val="16"/>
              </w:rPr>
              <w:t>Where required)</w:t>
            </w:r>
          </w:p>
        </w:tc>
        <w:tc>
          <w:tcPr>
            <w:tcW w:w="850" w:type="dxa"/>
          </w:tcPr>
          <w:p w:rsidR="00CF69AA" w:rsidRDefault="00CF69AA" w:rsidP="00CF69AA">
            <w:pPr>
              <w:jc w:val="center"/>
            </w:pPr>
          </w:p>
          <w:p w:rsidR="00CF69AA" w:rsidRPr="000C3B0C" w:rsidRDefault="00CF69AA" w:rsidP="00CF69AA">
            <w:pPr>
              <w:jc w:val="center"/>
            </w:pPr>
            <w:r>
              <w:sym w:font="Symbol" w:char="F0D6"/>
            </w:r>
          </w:p>
          <w:p w:rsidR="00CF69AA" w:rsidRPr="00A34579" w:rsidRDefault="00CF69AA" w:rsidP="00CF69AA">
            <w:pPr>
              <w:rPr>
                <w:sz w:val="16"/>
                <w:szCs w:val="16"/>
              </w:rPr>
            </w:pPr>
            <w:r>
              <w:rPr>
                <w:sz w:val="16"/>
                <w:szCs w:val="16"/>
              </w:rPr>
              <w:t>(</w:t>
            </w:r>
            <w:r w:rsidRPr="00A34579">
              <w:rPr>
                <w:sz w:val="16"/>
                <w:szCs w:val="16"/>
              </w:rPr>
              <w:t>Where required)</w:t>
            </w:r>
          </w:p>
        </w:tc>
        <w:tc>
          <w:tcPr>
            <w:tcW w:w="866" w:type="dxa"/>
          </w:tcPr>
          <w:p w:rsidR="00CF69AA" w:rsidRPr="000C3B0C" w:rsidRDefault="00CF69AA" w:rsidP="00CF69AA">
            <w:r>
              <w:t>N/A</w:t>
            </w:r>
          </w:p>
          <w:p w:rsidR="00CF69AA" w:rsidRPr="000C3B0C" w:rsidRDefault="00CF69AA" w:rsidP="00CF69AA"/>
        </w:tc>
      </w:tr>
      <w:tr w:rsidR="00CF69AA" w:rsidTr="00663190">
        <w:tc>
          <w:tcPr>
            <w:tcW w:w="440" w:type="dxa"/>
          </w:tcPr>
          <w:p w:rsidR="00CF69AA" w:rsidRPr="000C3B0C" w:rsidRDefault="00CF69AA" w:rsidP="00CF69AA"/>
          <w:p w:rsidR="00CF69AA" w:rsidRPr="000C3B0C" w:rsidRDefault="00CF69AA" w:rsidP="00CF69AA">
            <w:r w:rsidRPr="000C3B0C">
              <w:t>40</w:t>
            </w:r>
          </w:p>
          <w:p w:rsidR="00CF69AA" w:rsidRPr="000C3B0C" w:rsidRDefault="00CF69AA" w:rsidP="00CF69AA"/>
        </w:tc>
        <w:tc>
          <w:tcPr>
            <w:tcW w:w="4754" w:type="dxa"/>
          </w:tcPr>
          <w:p w:rsidR="00CF69AA" w:rsidRPr="000C3B0C" w:rsidRDefault="00CF69AA" w:rsidP="00CF69AA">
            <w:r w:rsidRPr="000C3B0C">
              <w:t>Subject identification code list</w:t>
            </w:r>
          </w:p>
          <w:p w:rsidR="00CF69AA" w:rsidRPr="000C3B0C" w:rsidRDefault="00CF69AA" w:rsidP="00CF69AA"/>
        </w:tc>
        <w:tc>
          <w:tcPr>
            <w:tcW w:w="5906" w:type="dxa"/>
          </w:tcPr>
          <w:p w:rsidR="00CF69AA" w:rsidRPr="000C3B0C" w:rsidRDefault="00CF69AA" w:rsidP="00CF69AA">
            <w:r w:rsidRPr="000C3B0C">
              <w:t>To document that investigator / Institution keeps a confidential list of names of all subjects allocated to trial numbers on enrolling in the trial. Allows investigator/ Institution to reveal identity of any subject</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Default="00CF69AA" w:rsidP="00CF69AA"/>
          <w:p w:rsidR="00CF69AA" w:rsidRPr="000C3B0C" w:rsidRDefault="00CF69AA" w:rsidP="00CF69AA">
            <w:r>
              <w:t xml:space="preserve"> N/A</w:t>
            </w:r>
            <w:r w:rsidRPr="000C3B0C">
              <w:t xml:space="preserve"> </w:t>
            </w:r>
          </w:p>
        </w:tc>
      </w:tr>
      <w:tr w:rsidR="00CF69AA" w:rsidTr="00663190">
        <w:tc>
          <w:tcPr>
            <w:tcW w:w="440" w:type="dxa"/>
          </w:tcPr>
          <w:p w:rsidR="00CF69AA" w:rsidRPr="000C3B0C" w:rsidRDefault="00CF69AA" w:rsidP="00CF69AA"/>
          <w:p w:rsidR="00CF69AA" w:rsidRPr="000C3B0C" w:rsidRDefault="00CF69AA" w:rsidP="00CF69AA">
            <w:r w:rsidRPr="000C3B0C">
              <w:t>41</w:t>
            </w:r>
          </w:p>
          <w:p w:rsidR="00CF69AA" w:rsidRPr="000C3B0C" w:rsidRDefault="00CF69AA" w:rsidP="00CF69AA"/>
        </w:tc>
        <w:tc>
          <w:tcPr>
            <w:tcW w:w="4754" w:type="dxa"/>
          </w:tcPr>
          <w:p w:rsidR="00CF69AA" w:rsidRPr="000C3B0C" w:rsidRDefault="00CF69AA" w:rsidP="00CF69AA">
            <w:r w:rsidRPr="000C3B0C">
              <w:t>Subject enrolment log</w:t>
            </w:r>
          </w:p>
          <w:p w:rsidR="00CF69AA" w:rsidRPr="000C3B0C" w:rsidRDefault="00CF69AA" w:rsidP="00CF69AA"/>
        </w:tc>
        <w:tc>
          <w:tcPr>
            <w:tcW w:w="5906" w:type="dxa"/>
          </w:tcPr>
          <w:p w:rsidR="00CF69AA" w:rsidRPr="000C3B0C" w:rsidRDefault="00CF69AA" w:rsidP="00CF69AA">
            <w:r w:rsidRPr="000C3B0C">
              <w:t>To document chronological enrolment of subjects by trial number</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Default="00CF69AA" w:rsidP="00CF69AA"/>
          <w:p w:rsidR="00CF69AA" w:rsidRPr="000C3B0C" w:rsidRDefault="00CF69AA" w:rsidP="00CF69AA">
            <w:r>
              <w:t xml:space="preserve"> N/A</w:t>
            </w:r>
            <w:r w:rsidRPr="000C3B0C">
              <w:t xml:space="preserve"> </w:t>
            </w:r>
          </w:p>
        </w:tc>
      </w:tr>
      <w:tr w:rsidR="00CF69AA" w:rsidTr="00663190">
        <w:tc>
          <w:tcPr>
            <w:tcW w:w="440" w:type="dxa"/>
          </w:tcPr>
          <w:p w:rsidR="00CF69AA" w:rsidRPr="000C3B0C" w:rsidRDefault="00CF69AA" w:rsidP="00CF69AA"/>
          <w:p w:rsidR="00CF69AA" w:rsidRPr="000C3B0C" w:rsidRDefault="00CF69AA" w:rsidP="00CF69AA">
            <w:r w:rsidRPr="000C3B0C">
              <w:t>42</w:t>
            </w:r>
          </w:p>
          <w:p w:rsidR="00CF69AA" w:rsidRPr="000C3B0C" w:rsidRDefault="00CF69AA" w:rsidP="00CF69AA"/>
        </w:tc>
        <w:tc>
          <w:tcPr>
            <w:tcW w:w="4754" w:type="dxa"/>
          </w:tcPr>
          <w:p w:rsidR="00CF69AA" w:rsidRPr="000C3B0C" w:rsidRDefault="00CF69AA" w:rsidP="00CF69AA">
            <w:r w:rsidRPr="000C3B0C">
              <w:t>Investigational products accountability at the site</w:t>
            </w:r>
          </w:p>
          <w:p w:rsidR="00CF69AA" w:rsidRPr="000C3B0C" w:rsidRDefault="00CF69AA" w:rsidP="00CF69AA"/>
        </w:tc>
        <w:tc>
          <w:tcPr>
            <w:tcW w:w="5906" w:type="dxa"/>
          </w:tcPr>
          <w:p w:rsidR="00CF69AA" w:rsidRPr="000C3B0C" w:rsidRDefault="00CF69AA" w:rsidP="00CF69AA">
            <w:r w:rsidRPr="000C3B0C">
              <w:t>To document that investigational product(s) have been used according to the protocol</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Default="00CF69AA" w:rsidP="00CF69AA"/>
          <w:p w:rsidR="00CF69AA" w:rsidRPr="000C3B0C" w:rsidRDefault="00CF69AA" w:rsidP="00CF69AA">
            <w:r>
              <w:t xml:space="preserve"> N/A</w:t>
            </w:r>
            <w:r w:rsidRPr="000C3B0C">
              <w:t xml:space="preserve"> </w:t>
            </w:r>
          </w:p>
        </w:tc>
      </w:tr>
      <w:tr w:rsidR="00CF69AA" w:rsidTr="00663190">
        <w:tc>
          <w:tcPr>
            <w:tcW w:w="440" w:type="dxa"/>
          </w:tcPr>
          <w:p w:rsidR="00CF69AA" w:rsidRPr="000C3B0C" w:rsidRDefault="00CF69AA" w:rsidP="00CF69AA"/>
          <w:p w:rsidR="00CF69AA" w:rsidRPr="000C3B0C" w:rsidRDefault="00CF69AA" w:rsidP="00CF69AA">
            <w:r w:rsidRPr="000C3B0C">
              <w:t>43</w:t>
            </w:r>
          </w:p>
          <w:p w:rsidR="00CF69AA" w:rsidRPr="000C3B0C" w:rsidRDefault="00CF69AA" w:rsidP="00CF69AA"/>
        </w:tc>
        <w:tc>
          <w:tcPr>
            <w:tcW w:w="4754" w:type="dxa"/>
          </w:tcPr>
          <w:p w:rsidR="00CF69AA" w:rsidRPr="000C3B0C" w:rsidRDefault="00CF69AA" w:rsidP="00CF69AA"/>
          <w:p w:rsidR="00CF69AA" w:rsidRPr="000C3B0C" w:rsidRDefault="00CF69AA" w:rsidP="00CF69AA">
            <w:r w:rsidRPr="000C3B0C">
              <w:t>Signature sheet</w:t>
            </w:r>
          </w:p>
          <w:p w:rsidR="00CF69AA" w:rsidRPr="000C3B0C" w:rsidRDefault="00CF69AA" w:rsidP="00CF69AA"/>
        </w:tc>
        <w:tc>
          <w:tcPr>
            <w:tcW w:w="5906" w:type="dxa"/>
          </w:tcPr>
          <w:p w:rsidR="00CF69AA" w:rsidRPr="000C3B0C" w:rsidRDefault="00CF69AA" w:rsidP="00CF69AA">
            <w:r w:rsidRPr="000C3B0C">
              <w:t>To document signatures and initials of all persons authorised to make entri</w:t>
            </w:r>
            <w:r>
              <w:t>es and / or corrections on CRFs</w:t>
            </w:r>
          </w:p>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Default="00CF69AA" w:rsidP="00CF69AA"/>
          <w:p w:rsidR="00CF69AA" w:rsidRPr="000C3B0C" w:rsidRDefault="00CF69AA" w:rsidP="00CF69AA">
            <w:r>
              <w:t xml:space="preserve"> N/A</w:t>
            </w:r>
            <w:r w:rsidRPr="000C3B0C">
              <w:t xml:space="preserve"> </w:t>
            </w:r>
          </w:p>
        </w:tc>
      </w:tr>
      <w:tr w:rsidR="00CF69AA" w:rsidTr="00663190">
        <w:tc>
          <w:tcPr>
            <w:tcW w:w="440" w:type="dxa"/>
          </w:tcPr>
          <w:p w:rsidR="00CF69AA" w:rsidRPr="000C3B0C" w:rsidRDefault="00CF69AA" w:rsidP="00CF69AA"/>
          <w:p w:rsidR="00CF69AA" w:rsidRPr="000C3B0C" w:rsidRDefault="00CF69AA" w:rsidP="00CF69AA">
            <w:r w:rsidRPr="000C3B0C">
              <w:t>44</w:t>
            </w:r>
          </w:p>
          <w:p w:rsidR="00CF69AA" w:rsidRPr="000C3B0C" w:rsidRDefault="00CF69AA" w:rsidP="00CF69AA"/>
        </w:tc>
        <w:tc>
          <w:tcPr>
            <w:tcW w:w="4754" w:type="dxa"/>
          </w:tcPr>
          <w:p w:rsidR="00CF69AA" w:rsidRPr="000C3B0C" w:rsidRDefault="00CF69AA" w:rsidP="00CF69AA"/>
          <w:p w:rsidR="00CF69AA" w:rsidRPr="000C3B0C" w:rsidRDefault="00CF69AA" w:rsidP="00CF69AA">
            <w:r w:rsidRPr="000C3B0C">
              <w:t>Record of retained body fluids/ tis</w:t>
            </w:r>
            <w:r>
              <w:t>sue samples</w:t>
            </w:r>
          </w:p>
          <w:p w:rsidR="00CF69AA" w:rsidRPr="000C3B0C" w:rsidRDefault="00CF69AA" w:rsidP="00CF69AA">
            <w:r>
              <w:t>(if any)</w:t>
            </w:r>
          </w:p>
        </w:tc>
        <w:tc>
          <w:tcPr>
            <w:tcW w:w="5906" w:type="dxa"/>
          </w:tcPr>
          <w:p w:rsidR="00CF69AA" w:rsidRPr="000C3B0C" w:rsidRDefault="00CF69AA" w:rsidP="00CF69AA"/>
          <w:p w:rsidR="00CF69AA" w:rsidRPr="000C3B0C" w:rsidRDefault="00CF69AA" w:rsidP="00CF69AA">
            <w:r w:rsidRPr="000C3B0C">
              <w:t>To document location and identification of retained samples if assays need to be repeated</w:t>
            </w:r>
          </w:p>
          <w:p w:rsidR="00CF69AA" w:rsidRPr="000C3B0C" w:rsidRDefault="00CF69AA" w:rsidP="00CF69AA"/>
        </w:tc>
        <w:tc>
          <w:tcPr>
            <w:tcW w:w="821"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959"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50" w:type="dxa"/>
          </w:tcPr>
          <w:p w:rsidR="00CF69AA" w:rsidRPr="000C3B0C" w:rsidRDefault="00CF69AA" w:rsidP="00CF69AA">
            <w:pPr>
              <w:jc w:val="center"/>
            </w:pPr>
          </w:p>
          <w:p w:rsidR="00CF69AA" w:rsidRPr="000C3B0C" w:rsidRDefault="00CF69AA" w:rsidP="00CF69AA">
            <w:pPr>
              <w:jc w:val="center"/>
            </w:pPr>
            <w:r>
              <w:sym w:font="Symbol" w:char="F0D6"/>
            </w:r>
          </w:p>
          <w:p w:rsidR="00CF69AA" w:rsidRPr="000C3B0C" w:rsidRDefault="00CF69AA" w:rsidP="00CF69AA">
            <w:pPr>
              <w:jc w:val="center"/>
            </w:pPr>
          </w:p>
        </w:tc>
        <w:tc>
          <w:tcPr>
            <w:tcW w:w="866" w:type="dxa"/>
          </w:tcPr>
          <w:p w:rsidR="00CF69AA" w:rsidRDefault="00CF69AA" w:rsidP="00CF69AA"/>
          <w:p w:rsidR="00CF69AA" w:rsidRPr="000C3B0C" w:rsidRDefault="00CF69AA" w:rsidP="00CF69AA">
            <w:r>
              <w:t xml:space="preserve"> N/A</w:t>
            </w:r>
            <w:r w:rsidRPr="000C3B0C">
              <w:t xml:space="preserve"> </w:t>
            </w:r>
          </w:p>
        </w:tc>
      </w:tr>
    </w:tbl>
    <w:p w:rsidR="00900BEA" w:rsidRDefault="00900BEA" w:rsidP="00916A91">
      <w:pPr>
        <w:spacing w:after="0"/>
        <w:jc w:val="center"/>
        <w:rPr>
          <w:b/>
        </w:rPr>
      </w:pPr>
    </w:p>
    <w:p w:rsidR="00900BEA" w:rsidRDefault="00900BEA">
      <w:pPr>
        <w:rPr>
          <w:b/>
        </w:rPr>
      </w:pPr>
      <w:r>
        <w:rPr>
          <w:b/>
        </w:rPr>
        <w:br w:type="page"/>
      </w:r>
    </w:p>
    <w:p w:rsidR="00D0590D" w:rsidRPr="00916A91" w:rsidRDefault="00D0590D" w:rsidP="00916A91">
      <w:pPr>
        <w:spacing w:after="0"/>
        <w:jc w:val="center"/>
        <w:rPr>
          <w:b/>
        </w:rPr>
      </w:pPr>
      <w:r w:rsidRPr="00916A91">
        <w:rPr>
          <w:b/>
        </w:rPr>
        <w:t>After Completion or Termination of the Trial</w:t>
      </w:r>
    </w:p>
    <w:p w:rsidR="00D0590D" w:rsidRPr="00916A91" w:rsidRDefault="00D0590D" w:rsidP="00D0590D">
      <w:pPr>
        <w:spacing w:after="0"/>
        <w:rPr>
          <w:b/>
        </w:rPr>
      </w:pPr>
    </w:p>
    <w:p w:rsidR="00D0590D" w:rsidRPr="00916A91" w:rsidRDefault="00D0590D" w:rsidP="00D0590D">
      <w:pPr>
        <w:spacing w:after="0"/>
        <w:rPr>
          <w:b/>
        </w:rPr>
      </w:pPr>
      <w:r w:rsidRPr="00916A91">
        <w:rPr>
          <w:b/>
        </w:rPr>
        <w:t>After completion or termination of the trial, all of the documents identified should be in the file together with the following</w:t>
      </w:r>
    </w:p>
    <w:p w:rsidR="00916A91" w:rsidRDefault="00916A91" w:rsidP="00D0590D">
      <w:pPr>
        <w:spacing w:after="0"/>
      </w:pPr>
    </w:p>
    <w:tbl>
      <w:tblPr>
        <w:tblStyle w:val="TableGrid"/>
        <w:tblW w:w="14454" w:type="dxa"/>
        <w:tblLayout w:type="fixed"/>
        <w:tblLook w:val="04A0" w:firstRow="1" w:lastRow="0" w:firstColumn="1" w:lastColumn="0" w:noHBand="0" w:noVBand="1"/>
      </w:tblPr>
      <w:tblGrid>
        <w:gridCol w:w="440"/>
        <w:gridCol w:w="4658"/>
        <w:gridCol w:w="5954"/>
        <w:gridCol w:w="992"/>
        <w:gridCol w:w="992"/>
        <w:gridCol w:w="709"/>
        <w:gridCol w:w="709"/>
      </w:tblGrid>
      <w:tr w:rsidR="00916A91" w:rsidTr="00663190">
        <w:trPr>
          <w:tblHeader/>
        </w:trPr>
        <w:tc>
          <w:tcPr>
            <w:tcW w:w="5098" w:type="dxa"/>
            <w:gridSpan w:val="2"/>
            <w:vMerge w:val="restart"/>
            <w:shd w:val="clear" w:color="auto" w:fill="95B3D7" w:themeFill="accent1" w:themeFillTint="99"/>
          </w:tcPr>
          <w:p w:rsidR="00916A91" w:rsidRPr="00560E78" w:rsidRDefault="00916A91" w:rsidP="00EC328F">
            <w:pPr>
              <w:spacing w:line="276" w:lineRule="auto"/>
              <w:jc w:val="center"/>
              <w:rPr>
                <w:b/>
              </w:rPr>
            </w:pPr>
            <w:r w:rsidRPr="00560E78">
              <w:rPr>
                <w:b/>
              </w:rPr>
              <w:t>Title of the document</w:t>
            </w:r>
          </w:p>
        </w:tc>
        <w:tc>
          <w:tcPr>
            <w:tcW w:w="5954" w:type="dxa"/>
            <w:vMerge w:val="restart"/>
            <w:shd w:val="clear" w:color="auto" w:fill="95B3D7" w:themeFill="accent1" w:themeFillTint="99"/>
          </w:tcPr>
          <w:p w:rsidR="00916A91" w:rsidRPr="00560E78" w:rsidRDefault="00916A91" w:rsidP="00EC328F">
            <w:pPr>
              <w:spacing w:line="276" w:lineRule="auto"/>
              <w:jc w:val="center"/>
              <w:rPr>
                <w:b/>
              </w:rPr>
            </w:pPr>
            <w:r w:rsidRPr="00560E78">
              <w:rPr>
                <w:b/>
              </w:rPr>
              <w:t>Purpose</w:t>
            </w:r>
          </w:p>
        </w:tc>
        <w:tc>
          <w:tcPr>
            <w:tcW w:w="3402" w:type="dxa"/>
            <w:gridSpan w:val="4"/>
            <w:shd w:val="clear" w:color="auto" w:fill="95B3D7" w:themeFill="accent1" w:themeFillTint="99"/>
          </w:tcPr>
          <w:p w:rsidR="00916A91" w:rsidRPr="00560E78" w:rsidRDefault="00916A91" w:rsidP="00EC328F">
            <w:pPr>
              <w:jc w:val="center"/>
              <w:rPr>
                <w:b/>
              </w:rPr>
            </w:pPr>
            <w:r>
              <w:rPr>
                <w:b/>
              </w:rPr>
              <w:t>Retained in the files of:</w:t>
            </w:r>
          </w:p>
        </w:tc>
      </w:tr>
      <w:tr w:rsidR="00916A91" w:rsidTr="00900BEA">
        <w:trPr>
          <w:tblHeader/>
        </w:trPr>
        <w:tc>
          <w:tcPr>
            <w:tcW w:w="5098" w:type="dxa"/>
            <w:gridSpan w:val="2"/>
            <w:vMerge/>
            <w:shd w:val="clear" w:color="auto" w:fill="95B3D7" w:themeFill="accent1" w:themeFillTint="99"/>
          </w:tcPr>
          <w:p w:rsidR="00916A91" w:rsidRPr="00560E78" w:rsidRDefault="00916A91" w:rsidP="00EC328F">
            <w:pPr>
              <w:spacing w:line="276" w:lineRule="auto"/>
              <w:jc w:val="center"/>
              <w:rPr>
                <w:b/>
              </w:rPr>
            </w:pPr>
          </w:p>
        </w:tc>
        <w:tc>
          <w:tcPr>
            <w:tcW w:w="5954" w:type="dxa"/>
            <w:vMerge/>
            <w:shd w:val="clear" w:color="auto" w:fill="95B3D7" w:themeFill="accent1" w:themeFillTint="99"/>
          </w:tcPr>
          <w:p w:rsidR="00916A91" w:rsidRPr="00560E78" w:rsidRDefault="00916A91" w:rsidP="00EC328F">
            <w:pPr>
              <w:spacing w:line="276" w:lineRule="auto"/>
              <w:jc w:val="center"/>
              <w:rPr>
                <w:b/>
              </w:rPr>
            </w:pPr>
          </w:p>
        </w:tc>
        <w:tc>
          <w:tcPr>
            <w:tcW w:w="992" w:type="dxa"/>
            <w:shd w:val="clear" w:color="auto" w:fill="95B3D7" w:themeFill="accent1" w:themeFillTint="99"/>
          </w:tcPr>
          <w:p w:rsidR="00916A91" w:rsidRPr="00560E78" w:rsidRDefault="00663190" w:rsidP="00EC328F">
            <w:pPr>
              <w:spacing w:line="276" w:lineRule="auto"/>
              <w:jc w:val="center"/>
              <w:rPr>
                <w:b/>
              </w:rPr>
            </w:pPr>
            <w:r>
              <w:rPr>
                <w:b/>
              </w:rPr>
              <w:t>ISF</w:t>
            </w:r>
          </w:p>
        </w:tc>
        <w:tc>
          <w:tcPr>
            <w:tcW w:w="992" w:type="dxa"/>
            <w:shd w:val="clear" w:color="auto" w:fill="95B3D7" w:themeFill="accent1" w:themeFillTint="99"/>
          </w:tcPr>
          <w:p w:rsidR="00916A91" w:rsidRPr="00560E78" w:rsidRDefault="00916A91" w:rsidP="00EC328F">
            <w:pPr>
              <w:spacing w:line="276" w:lineRule="auto"/>
              <w:jc w:val="center"/>
              <w:rPr>
                <w:b/>
              </w:rPr>
            </w:pPr>
            <w:r w:rsidRPr="00560E78">
              <w:rPr>
                <w:b/>
              </w:rPr>
              <w:t>Spons</w:t>
            </w:r>
            <w:r w:rsidR="00663190">
              <w:rPr>
                <w:b/>
              </w:rPr>
              <w:t>or</w:t>
            </w:r>
          </w:p>
        </w:tc>
        <w:tc>
          <w:tcPr>
            <w:tcW w:w="709" w:type="dxa"/>
            <w:shd w:val="clear" w:color="auto" w:fill="95B3D7" w:themeFill="accent1" w:themeFillTint="99"/>
          </w:tcPr>
          <w:p w:rsidR="00916A91" w:rsidRPr="00560E78" w:rsidRDefault="00916A91" w:rsidP="00EC328F">
            <w:pPr>
              <w:spacing w:line="276" w:lineRule="auto"/>
              <w:jc w:val="center"/>
              <w:rPr>
                <w:b/>
              </w:rPr>
            </w:pPr>
            <w:r w:rsidRPr="00560E78">
              <w:rPr>
                <w:b/>
              </w:rPr>
              <w:t>CRO</w:t>
            </w:r>
          </w:p>
        </w:tc>
        <w:tc>
          <w:tcPr>
            <w:tcW w:w="709" w:type="dxa"/>
            <w:shd w:val="clear" w:color="auto" w:fill="95B3D7" w:themeFill="accent1" w:themeFillTint="99"/>
          </w:tcPr>
          <w:p w:rsidR="00916A91" w:rsidRPr="00560E78" w:rsidRDefault="00916A91" w:rsidP="00EC328F">
            <w:pPr>
              <w:spacing w:line="276" w:lineRule="auto"/>
              <w:jc w:val="center"/>
              <w:rPr>
                <w:b/>
              </w:rPr>
            </w:pPr>
            <w:r w:rsidRPr="00560E78">
              <w:rPr>
                <w:b/>
              </w:rPr>
              <w:t>IEC</w:t>
            </w:r>
          </w:p>
        </w:tc>
      </w:tr>
      <w:tr w:rsidR="00663190" w:rsidTr="00900BEA">
        <w:tc>
          <w:tcPr>
            <w:tcW w:w="440" w:type="dxa"/>
          </w:tcPr>
          <w:p w:rsidR="00663190" w:rsidRPr="000C3B0C" w:rsidRDefault="00663190" w:rsidP="00663190"/>
          <w:p w:rsidR="00663190" w:rsidRPr="000C3B0C" w:rsidRDefault="00663190" w:rsidP="00663190">
            <w:r w:rsidRPr="000C3B0C">
              <w:t>45</w:t>
            </w:r>
          </w:p>
          <w:p w:rsidR="00663190" w:rsidRPr="000C3B0C" w:rsidRDefault="00663190" w:rsidP="00663190"/>
        </w:tc>
        <w:tc>
          <w:tcPr>
            <w:tcW w:w="4658" w:type="dxa"/>
          </w:tcPr>
          <w:p w:rsidR="00663190" w:rsidRPr="000C3B0C" w:rsidRDefault="00663190" w:rsidP="00663190"/>
          <w:p w:rsidR="00663190" w:rsidRPr="000C3B0C" w:rsidRDefault="00663190" w:rsidP="00663190">
            <w:r w:rsidRPr="000C3B0C">
              <w:t>Investigational product(s) accountability at site</w:t>
            </w:r>
          </w:p>
          <w:p w:rsidR="00663190" w:rsidRPr="000C3B0C" w:rsidRDefault="00663190" w:rsidP="00663190"/>
        </w:tc>
        <w:tc>
          <w:tcPr>
            <w:tcW w:w="5954" w:type="dxa"/>
          </w:tcPr>
          <w:p w:rsidR="00663190" w:rsidRPr="000C3B0C" w:rsidRDefault="00663190" w:rsidP="00663190"/>
          <w:p w:rsidR="00663190" w:rsidRPr="000C3B0C" w:rsidRDefault="00663190" w:rsidP="00663190">
            <w:r w:rsidRPr="000C3B0C">
              <w:t>To document that the investigational product(s) have been used according to the protocol. To documents the final accounting of</w:t>
            </w:r>
          </w:p>
          <w:p w:rsidR="00663190" w:rsidRPr="000C3B0C" w:rsidRDefault="00663190" w:rsidP="00663190"/>
          <w:p w:rsidR="00663190" w:rsidRPr="000C3B0C" w:rsidRDefault="00663190" w:rsidP="00663190">
            <w:r w:rsidRPr="000C3B0C">
              <w:t>investigational product(s) received at the site, dispensed to subjects, return by the sub</w:t>
            </w:r>
            <w:r>
              <w:t>jects, and returned to sponsors</w:t>
            </w:r>
          </w:p>
        </w:tc>
        <w:tc>
          <w:tcPr>
            <w:tcW w:w="992"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992"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Default="00663190" w:rsidP="00663190"/>
          <w:p w:rsidR="00663190" w:rsidRPr="000C3B0C" w:rsidRDefault="00663190" w:rsidP="00663190">
            <w:r>
              <w:t xml:space="preserve"> N/A</w:t>
            </w:r>
            <w:r w:rsidRPr="000C3B0C">
              <w:t xml:space="preserve"> </w:t>
            </w:r>
          </w:p>
        </w:tc>
      </w:tr>
      <w:tr w:rsidR="00900BEA" w:rsidTr="00900BEA">
        <w:tc>
          <w:tcPr>
            <w:tcW w:w="440" w:type="dxa"/>
          </w:tcPr>
          <w:p w:rsidR="00900BEA" w:rsidRPr="000C3B0C" w:rsidRDefault="00900BEA" w:rsidP="00900BEA"/>
          <w:p w:rsidR="00900BEA" w:rsidRPr="000C3B0C" w:rsidRDefault="00900BEA" w:rsidP="00900BEA">
            <w:r w:rsidRPr="000C3B0C">
              <w:t>46</w:t>
            </w:r>
          </w:p>
          <w:p w:rsidR="00900BEA" w:rsidRPr="000C3B0C" w:rsidRDefault="00900BEA" w:rsidP="00900BEA"/>
        </w:tc>
        <w:tc>
          <w:tcPr>
            <w:tcW w:w="4658" w:type="dxa"/>
          </w:tcPr>
          <w:p w:rsidR="00900BEA" w:rsidRPr="000C3B0C" w:rsidRDefault="00900BEA" w:rsidP="00900BEA">
            <w:r w:rsidRPr="000C3B0C">
              <w:t>Documentation of investigational product destruction</w:t>
            </w:r>
          </w:p>
        </w:tc>
        <w:tc>
          <w:tcPr>
            <w:tcW w:w="5954" w:type="dxa"/>
          </w:tcPr>
          <w:p w:rsidR="00900BEA" w:rsidRPr="000C3B0C" w:rsidRDefault="00900BEA" w:rsidP="00900BEA">
            <w:r w:rsidRPr="000C3B0C">
              <w:t>To document destruction of unused investigational</w:t>
            </w:r>
            <w:r>
              <w:t xml:space="preserve"> products by sponsor or at site</w:t>
            </w:r>
          </w:p>
        </w:tc>
        <w:tc>
          <w:tcPr>
            <w:tcW w:w="992" w:type="dxa"/>
          </w:tcPr>
          <w:p w:rsidR="00900BEA" w:rsidRPr="00916A91" w:rsidRDefault="00900BEA" w:rsidP="00900BEA">
            <w:pPr>
              <w:rPr>
                <w:sz w:val="16"/>
                <w:szCs w:val="16"/>
              </w:rPr>
            </w:pPr>
          </w:p>
          <w:p w:rsidR="00900BEA" w:rsidRPr="000C3B0C" w:rsidRDefault="00900BEA" w:rsidP="00900BEA">
            <w:pPr>
              <w:jc w:val="center"/>
            </w:pPr>
            <w:r>
              <w:sym w:font="Symbol" w:char="F0D6"/>
            </w:r>
          </w:p>
          <w:p w:rsidR="00900BEA" w:rsidRPr="00916A91" w:rsidRDefault="00900BEA" w:rsidP="00900BEA">
            <w:pPr>
              <w:jc w:val="center"/>
              <w:rPr>
                <w:sz w:val="16"/>
                <w:szCs w:val="16"/>
              </w:rPr>
            </w:pPr>
            <w:r w:rsidRPr="00916A91">
              <w:rPr>
                <w:sz w:val="16"/>
                <w:szCs w:val="16"/>
              </w:rPr>
              <w:t>(if destroyed at site)</w:t>
            </w:r>
          </w:p>
          <w:p w:rsidR="00900BEA" w:rsidRPr="000C3B0C" w:rsidRDefault="00900BEA" w:rsidP="00900BEA"/>
        </w:tc>
        <w:tc>
          <w:tcPr>
            <w:tcW w:w="992" w:type="dxa"/>
          </w:tcPr>
          <w:p w:rsidR="00900BEA" w:rsidRPr="000C3B0C" w:rsidRDefault="00900BEA" w:rsidP="00900BEA">
            <w:pPr>
              <w:jc w:val="center"/>
            </w:pPr>
          </w:p>
          <w:p w:rsidR="00900BEA" w:rsidRPr="000C3B0C" w:rsidRDefault="00900BEA" w:rsidP="00900BEA">
            <w:pPr>
              <w:jc w:val="center"/>
            </w:pPr>
            <w:r>
              <w:sym w:font="Symbol" w:char="F0D6"/>
            </w:r>
          </w:p>
          <w:p w:rsidR="00900BEA" w:rsidRPr="000C3B0C" w:rsidRDefault="00900BEA" w:rsidP="00900BEA">
            <w:pPr>
              <w:jc w:val="center"/>
            </w:pPr>
          </w:p>
        </w:tc>
        <w:tc>
          <w:tcPr>
            <w:tcW w:w="709" w:type="dxa"/>
          </w:tcPr>
          <w:p w:rsidR="00900BEA" w:rsidRPr="000C3B0C" w:rsidRDefault="00900BEA" w:rsidP="00900BEA">
            <w:pPr>
              <w:jc w:val="center"/>
            </w:pPr>
          </w:p>
          <w:p w:rsidR="00900BEA" w:rsidRPr="000C3B0C" w:rsidRDefault="00900BEA" w:rsidP="00900BEA">
            <w:pPr>
              <w:jc w:val="center"/>
            </w:pPr>
            <w:r>
              <w:sym w:font="Symbol" w:char="F0D6"/>
            </w:r>
          </w:p>
          <w:p w:rsidR="00900BEA" w:rsidRPr="000C3B0C" w:rsidRDefault="00900BEA" w:rsidP="00900BEA">
            <w:pPr>
              <w:jc w:val="center"/>
            </w:pPr>
          </w:p>
        </w:tc>
        <w:tc>
          <w:tcPr>
            <w:tcW w:w="709" w:type="dxa"/>
          </w:tcPr>
          <w:p w:rsidR="00900BEA" w:rsidRPr="000C3B0C" w:rsidRDefault="00900BEA" w:rsidP="00900BEA">
            <w:r>
              <w:t>N/A</w:t>
            </w:r>
          </w:p>
          <w:p w:rsidR="00900BEA" w:rsidRPr="000C3B0C" w:rsidRDefault="00900BEA" w:rsidP="00900BEA"/>
          <w:p w:rsidR="00900BEA" w:rsidRPr="000C3B0C" w:rsidRDefault="00900BEA" w:rsidP="00900BEA"/>
        </w:tc>
      </w:tr>
      <w:tr w:rsidR="00663190" w:rsidTr="00900BEA">
        <w:tc>
          <w:tcPr>
            <w:tcW w:w="440" w:type="dxa"/>
          </w:tcPr>
          <w:p w:rsidR="00663190" w:rsidRPr="000C3B0C" w:rsidRDefault="00663190" w:rsidP="00663190"/>
          <w:p w:rsidR="00663190" w:rsidRPr="000C3B0C" w:rsidRDefault="00663190" w:rsidP="00663190">
            <w:r w:rsidRPr="000C3B0C">
              <w:t>47</w:t>
            </w:r>
          </w:p>
          <w:p w:rsidR="00663190" w:rsidRPr="000C3B0C" w:rsidRDefault="00663190" w:rsidP="00663190"/>
        </w:tc>
        <w:tc>
          <w:tcPr>
            <w:tcW w:w="4658" w:type="dxa"/>
          </w:tcPr>
          <w:p w:rsidR="00663190" w:rsidRPr="000C3B0C" w:rsidRDefault="00663190" w:rsidP="00663190">
            <w:r w:rsidRPr="000C3B0C">
              <w:t>Completed subject identification code list</w:t>
            </w:r>
          </w:p>
          <w:p w:rsidR="00663190" w:rsidRPr="000C3B0C" w:rsidRDefault="00663190" w:rsidP="00663190"/>
        </w:tc>
        <w:tc>
          <w:tcPr>
            <w:tcW w:w="5954" w:type="dxa"/>
          </w:tcPr>
          <w:p w:rsidR="00663190" w:rsidRPr="000C3B0C" w:rsidRDefault="00663190" w:rsidP="00663190">
            <w:r>
              <w:t>T</w:t>
            </w:r>
            <w:r w:rsidRPr="000C3B0C">
              <w:t xml:space="preserve">o permit identification of all subjects enrolled in the trial in case follow-up is required. List should be kept in a confidential </w:t>
            </w:r>
            <w:r>
              <w:t>manner and for agreed upon time</w:t>
            </w:r>
          </w:p>
        </w:tc>
        <w:tc>
          <w:tcPr>
            <w:tcW w:w="992"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992"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Default="00663190" w:rsidP="00663190"/>
          <w:p w:rsidR="00663190" w:rsidRPr="000C3B0C" w:rsidRDefault="00663190" w:rsidP="00663190">
            <w:r>
              <w:t xml:space="preserve"> N/A</w:t>
            </w:r>
            <w:r w:rsidRPr="000C3B0C">
              <w:t xml:space="preserve"> </w:t>
            </w:r>
          </w:p>
        </w:tc>
      </w:tr>
      <w:tr w:rsidR="00663190" w:rsidTr="00900BEA">
        <w:tc>
          <w:tcPr>
            <w:tcW w:w="440" w:type="dxa"/>
          </w:tcPr>
          <w:p w:rsidR="00663190" w:rsidRPr="000C3B0C" w:rsidRDefault="00663190" w:rsidP="00663190"/>
          <w:p w:rsidR="00663190" w:rsidRPr="000C3B0C" w:rsidRDefault="00663190" w:rsidP="00663190">
            <w:r w:rsidRPr="000C3B0C">
              <w:t>48</w:t>
            </w:r>
          </w:p>
          <w:p w:rsidR="00663190" w:rsidRPr="000C3B0C" w:rsidRDefault="00663190" w:rsidP="00663190"/>
        </w:tc>
        <w:tc>
          <w:tcPr>
            <w:tcW w:w="4658" w:type="dxa"/>
          </w:tcPr>
          <w:p w:rsidR="00663190" w:rsidRPr="000C3B0C" w:rsidRDefault="00663190" w:rsidP="00663190">
            <w:r w:rsidRPr="000C3B0C">
              <w:t>A</w:t>
            </w:r>
            <w:r>
              <w:t>udit certificate (if available)</w:t>
            </w:r>
          </w:p>
        </w:tc>
        <w:tc>
          <w:tcPr>
            <w:tcW w:w="5954" w:type="dxa"/>
          </w:tcPr>
          <w:p w:rsidR="00663190" w:rsidRPr="000C3B0C" w:rsidRDefault="00663190" w:rsidP="00663190">
            <w:r w:rsidRPr="000C3B0C">
              <w:t>To document that audit was performed</w:t>
            </w:r>
          </w:p>
          <w:p w:rsidR="00663190" w:rsidRPr="000C3B0C" w:rsidRDefault="00663190" w:rsidP="00663190"/>
        </w:tc>
        <w:tc>
          <w:tcPr>
            <w:tcW w:w="992" w:type="dxa"/>
          </w:tcPr>
          <w:p w:rsidR="00663190" w:rsidRDefault="00663190" w:rsidP="00663190">
            <w:pPr>
              <w:jc w:val="center"/>
            </w:pPr>
          </w:p>
          <w:p w:rsidR="00663190" w:rsidRPr="000C3B0C" w:rsidRDefault="00663190" w:rsidP="00663190">
            <w:r>
              <w:t xml:space="preserve"> N/A</w:t>
            </w:r>
          </w:p>
        </w:tc>
        <w:tc>
          <w:tcPr>
            <w:tcW w:w="992" w:type="dxa"/>
          </w:tcPr>
          <w:p w:rsidR="00663190"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Default="00663190" w:rsidP="00663190">
            <w:r>
              <w:t xml:space="preserve"> </w:t>
            </w:r>
          </w:p>
          <w:p w:rsidR="00663190" w:rsidRPr="000C3B0C" w:rsidRDefault="00663190" w:rsidP="00663190">
            <w:r>
              <w:t xml:space="preserve"> N/A</w:t>
            </w:r>
            <w:r w:rsidRPr="000C3B0C">
              <w:t xml:space="preserve"> </w:t>
            </w:r>
          </w:p>
        </w:tc>
      </w:tr>
      <w:tr w:rsidR="00663190" w:rsidTr="00900BEA">
        <w:tc>
          <w:tcPr>
            <w:tcW w:w="440" w:type="dxa"/>
          </w:tcPr>
          <w:p w:rsidR="00663190" w:rsidRPr="000C3B0C" w:rsidRDefault="00663190" w:rsidP="00663190"/>
          <w:p w:rsidR="00663190" w:rsidRPr="000C3B0C" w:rsidRDefault="00663190" w:rsidP="00663190">
            <w:r w:rsidRPr="000C3B0C">
              <w:t>49</w:t>
            </w:r>
          </w:p>
          <w:p w:rsidR="00663190" w:rsidRPr="000C3B0C" w:rsidRDefault="00663190" w:rsidP="00663190"/>
        </w:tc>
        <w:tc>
          <w:tcPr>
            <w:tcW w:w="4658" w:type="dxa"/>
          </w:tcPr>
          <w:p w:rsidR="00663190" w:rsidRPr="000C3B0C" w:rsidRDefault="00663190" w:rsidP="00663190">
            <w:r w:rsidRPr="000C3B0C">
              <w:t>Final tr</w:t>
            </w:r>
            <w:r>
              <w:t>ial close-out monitoring report</w:t>
            </w:r>
          </w:p>
        </w:tc>
        <w:tc>
          <w:tcPr>
            <w:tcW w:w="5954" w:type="dxa"/>
          </w:tcPr>
          <w:p w:rsidR="00663190" w:rsidRPr="000C3B0C" w:rsidRDefault="00663190" w:rsidP="00663190">
            <w:r w:rsidRPr="000C3B0C">
              <w:t>To document that all activities required for trial close-out are completed, and copies of essential documents ar</w:t>
            </w:r>
            <w:r>
              <w:t>e held in the appropriate files</w:t>
            </w:r>
          </w:p>
        </w:tc>
        <w:tc>
          <w:tcPr>
            <w:tcW w:w="992" w:type="dxa"/>
          </w:tcPr>
          <w:p w:rsidR="00663190" w:rsidRDefault="00663190" w:rsidP="00663190">
            <w:pPr>
              <w:jc w:val="center"/>
            </w:pPr>
          </w:p>
          <w:p w:rsidR="00663190" w:rsidRPr="000C3B0C" w:rsidRDefault="00663190" w:rsidP="00663190">
            <w:r>
              <w:t xml:space="preserve"> N/A</w:t>
            </w:r>
          </w:p>
        </w:tc>
        <w:tc>
          <w:tcPr>
            <w:tcW w:w="992" w:type="dxa"/>
          </w:tcPr>
          <w:p w:rsidR="00663190"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Default="00663190" w:rsidP="00663190">
            <w:r>
              <w:t xml:space="preserve"> </w:t>
            </w:r>
          </w:p>
          <w:p w:rsidR="00663190" w:rsidRPr="000C3B0C" w:rsidRDefault="00663190" w:rsidP="00663190">
            <w:r>
              <w:t xml:space="preserve"> N/A</w:t>
            </w:r>
            <w:r w:rsidRPr="000C3B0C">
              <w:t xml:space="preserve"> </w:t>
            </w:r>
          </w:p>
        </w:tc>
      </w:tr>
      <w:tr w:rsidR="00663190" w:rsidTr="00900BEA">
        <w:tc>
          <w:tcPr>
            <w:tcW w:w="440" w:type="dxa"/>
          </w:tcPr>
          <w:p w:rsidR="00663190" w:rsidRPr="000C3B0C" w:rsidRDefault="00663190" w:rsidP="00663190"/>
          <w:p w:rsidR="00663190" w:rsidRPr="000C3B0C" w:rsidRDefault="00663190" w:rsidP="00663190">
            <w:r w:rsidRPr="000C3B0C">
              <w:t>50</w:t>
            </w:r>
          </w:p>
          <w:p w:rsidR="00663190" w:rsidRPr="000C3B0C" w:rsidRDefault="00663190" w:rsidP="00663190"/>
        </w:tc>
        <w:tc>
          <w:tcPr>
            <w:tcW w:w="4658" w:type="dxa"/>
          </w:tcPr>
          <w:p w:rsidR="00663190" w:rsidRPr="000C3B0C" w:rsidRDefault="00663190" w:rsidP="00663190">
            <w:r w:rsidRPr="000C3B0C">
              <w:t>Treatment alloca</w:t>
            </w:r>
            <w:r>
              <w:t>tion and decoding documentation</w:t>
            </w:r>
          </w:p>
        </w:tc>
        <w:tc>
          <w:tcPr>
            <w:tcW w:w="5954" w:type="dxa"/>
          </w:tcPr>
          <w:p w:rsidR="00663190" w:rsidRPr="000C3B0C" w:rsidRDefault="00663190" w:rsidP="00663190">
            <w:r w:rsidRPr="000C3B0C">
              <w:t>Returned to sponsor to document any dec</w:t>
            </w:r>
            <w:r>
              <w:t>oding that may have occurred</w:t>
            </w:r>
          </w:p>
        </w:tc>
        <w:tc>
          <w:tcPr>
            <w:tcW w:w="992" w:type="dxa"/>
          </w:tcPr>
          <w:p w:rsidR="00663190" w:rsidRDefault="00663190" w:rsidP="00663190">
            <w:pPr>
              <w:jc w:val="center"/>
            </w:pPr>
          </w:p>
          <w:p w:rsidR="00663190" w:rsidRPr="000C3B0C" w:rsidRDefault="00663190" w:rsidP="00663190">
            <w:r>
              <w:t xml:space="preserve"> N/A</w:t>
            </w:r>
          </w:p>
        </w:tc>
        <w:tc>
          <w:tcPr>
            <w:tcW w:w="992" w:type="dxa"/>
          </w:tcPr>
          <w:p w:rsidR="00663190"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Default="00663190" w:rsidP="00663190">
            <w:r>
              <w:t xml:space="preserve"> </w:t>
            </w:r>
          </w:p>
          <w:p w:rsidR="00663190" w:rsidRPr="000C3B0C" w:rsidRDefault="00663190" w:rsidP="00663190">
            <w:r>
              <w:t xml:space="preserve"> N/A</w:t>
            </w:r>
            <w:r w:rsidRPr="000C3B0C">
              <w:t xml:space="preserve"> </w:t>
            </w:r>
          </w:p>
        </w:tc>
      </w:tr>
      <w:tr w:rsidR="00663190" w:rsidTr="00900BEA">
        <w:tc>
          <w:tcPr>
            <w:tcW w:w="440" w:type="dxa"/>
          </w:tcPr>
          <w:p w:rsidR="00663190" w:rsidRPr="000C3B0C" w:rsidRDefault="00663190" w:rsidP="00663190"/>
          <w:p w:rsidR="00663190" w:rsidRPr="000C3B0C" w:rsidRDefault="00663190" w:rsidP="00663190">
            <w:r w:rsidRPr="000C3B0C">
              <w:t>51</w:t>
            </w:r>
          </w:p>
          <w:p w:rsidR="00663190" w:rsidRPr="000C3B0C" w:rsidRDefault="00663190" w:rsidP="00663190"/>
        </w:tc>
        <w:tc>
          <w:tcPr>
            <w:tcW w:w="4658" w:type="dxa"/>
          </w:tcPr>
          <w:p w:rsidR="00663190" w:rsidRDefault="00663190" w:rsidP="00663190">
            <w:r w:rsidRPr="000C3B0C">
              <w:t>Final report by investigator to IEC where required, and where applicable, to the</w:t>
            </w:r>
          </w:p>
          <w:p w:rsidR="00663190" w:rsidRPr="000C3B0C" w:rsidRDefault="00663190" w:rsidP="00663190">
            <w:r>
              <w:t>regulatory authority(ies)</w:t>
            </w:r>
          </w:p>
        </w:tc>
        <w:tc>
          <w:tcPr>
            <w:tcW w:w="5954" w:type="dxa"/>
          </w:tcPr>
          <w:p w:rsidR="00663190" w:rsidRPr="000C3B0C" w:rsidRDefault="00663190" w:rsidP="00663190">
            <w:r w:rsidRPr="000C3B0C">
              <w:t>To document completion of the trial</w:t>
            </w:r>
          </w:p>
          <w:p w:rsidR="00663190" w:rsidRPr="000C3B0C" w:rsidRDefault="00663190" w:rsidP="00663190"/>
        </w:tc>
        <w:tc>
          <w:tcPr>
            <w:tcW w:w="992"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992"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r>
      <w:tr w:rsidR="00663190" w:rsidTr="00900BEA">
        <w:tc>
          <w:tcPr>
            <w:tcW w:w="440" w:type="dxa"/>
          </w:tcPr>
          <w:p w:rsidR="00663190" w:rsidRPr="000C3B0C" w:rsidRDefault="00663190" w:rsidP="00663190"/>
          <w:p w:rsidR="00663190" w:rsidRPr="000C3B0C" w:rsidRDefault="00663190" w:rsidP="00663190">
            <w:r w:rsidRPr="000C3B0C">
              <w:t>52</w:t>
            </w:r>
          </w:p>
          <w:p w:rsidR="00663190" w:rsidRPr="000C3B0C" w:rsidRDefault="00663190" w:rsidP="00663190"/>
        </w:tc>
        <w:tc>
          <w:tcPr>
            <w:tcW w:w="4658" w:type="dxa"/>
          </w:tcPr>
          <w:p w:rsidR="00663190" w:rsidRPr="000C3B0C" w:rsidRDefault="00663190" w:rsidP="00663190">
            <w:r w:rsidRPr="000C3B0C">
              <w:t>Clinical study report</w:t>
            </w:r>
          </w:p>
          <w:p w:rsidR="00663190" w:rsidRPr="000C3B0C" w:rsidRDefault="00663190" w:rsidP="00663190"/>
        </w:tc>
        <w:tc>
          <w:tcPr>
            <w:tcW w:w="5954" w:type="dxa"/>
          </w:tcPr>
          <w:p w:rsidR="00663190" w:rsidRPr="000C3B0C" w:rsidRDefault="00663190" w:rsidP="00663190">
            <w:r w:rsidRPr="000C3B0C">
              <w:t>To document resu</w:t>
            </w:r>
            <w:r>
              <w:t>lts and interpretation of trial</w:t>
            </w:r>
          </w:p>
        </w:tc>
        <w:tc>
          <w:tcPr>
            <w:tcW w:w="992"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992"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c>
          <w:tcPr>
            <w:tcW w:w="709" w:type="dxa"/>
          </w:tcPr>
          <w:p w:rsidR="00663190" w:rsidRPr="000C3B0C" w:rsidRDefault="00663190" w:rsidP="00663190">
            <w:pPr>
              <w:jc w:val="center"/>
            </w:pPr>
          </w:p>
          <w:p w:rsidR="00663190" w:rsidRPr="000C3B0C" w:rsidRDefault="00663190" w:rsidP="00663190">
            <w:pPr>
              <w:jc w:val="center"/>
            </w:pPr>
            <w:r>
              <w:sym w:font="Symbol" w:char="F0D6"/>
            </w:r>
          </w:p>
          <w:p w:rsidR="00663190" w:rsidRPr="000C3B0C" w:rsidRDefault="00663190" w:rsidP="00663190">
            <w:pPr>
              <w:jc w:val="center"/>
            </w:pPr>
          </w:p>
        </w:tc>
      </w:tr>
    </w:tbl>
    <w:p w:rsidR="00EC328F" w:rsidRDefault="00EC328F" w:rsidP="00D0590D">
      <w:pPr>
        <w:spacing w:after="0"/>
      </w:pPr>
    </w:p>
    <w:p w:rsidR="00D0590D" w:rsidRDefault="00D0590D">
      <w:pPr>
        <w:spacing w:after="0"/>
      </w:pPr>
    </w:p>
    <w:sectPr w:rsidR="00D0590D" w:rsidSect="00900BEA">
      <w:pgSz w:w="16838" w:h="11906" w:orient="landscape"/>
      <w:pgMar w:top="1440" w:right="1440" w:bottom="1440" w:left="1440"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C7C" w:rsidRDefault="00655C7C" w:rsidP="00D0590D">
      <w:pPr>
        <w:spacing w:after="0" w:line="240" w:lineRule="auto"/>
      </w:pPr>
      <w:r>
        <w:separator/>
      </w:r>
    </w:p>
  </w:endnote>
  <w:endnote w:type="continuationSeparator" w:id="0">
    <w:p w:rsidR="00655C7C" w:rsidRDefault="00655C7C" w:rsidP="00D0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rsidP="00D0590D">
    <w:pPr>
      <w:pStyle w:val="Footer"/>
      <w:rPr>
        <w:noProof/>
        <w:lang w:val="en-GB" w:eastAsia="en-GB"/>
      </w:rPr>
    </w:pPr>
    <w:r>
      <w:rPr>
        <w:noProof/>
        <w:lang w:val="en-AU" w:eastAsia="en-AU"/>
      </w:rPr>
      <mc:AlternateContent>
        <mc:Choice Requires="wps">
          <w:drawing>
            <wp:anchor distT="0" distB="0" distL="114300" distR="114300" simplePos="0" relativeHeight="251664384" behindDoc="0" locked="0" layoutInCell="1" allowOverlap="1" wp14:anchorId="05FE6220" wp14:editId="0B072265">
              <wp:simplePos x="0" y="0"/>
              <wp:positionH relativeFrom="column">
                <wp:posOffset>3766820</wp:posOffset>
              </wp:positionH>
              <wp:positionV relativeFrom="paragraph">
                <wp:posOffset>8898255</wp:posOffset>
              </wp:positionV>
              <wp:extent cx="3659505" cy="866140"/>
              <wp:effectExtent l="4445"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190" w:rsidRPr="0021768B" w:rsidRDefault="00663190"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E6220" id="_x0000_t202" coordsize="21600,21600" o:spt="202" path="m,l,21600r21600,l21600,xe">
              <v:stroke joinstyle="miter"/>
              <v:path gradientshapeok="t" o:connecttype="rect"/>
            </v:shapetype>
            <v:shape id="Text Box 5" o:spid="_x0000_s1026" type="#_x0000_t202" style="position:absolute;margin-left:296.6pt;margin-top:700.65pt;width:288.15pt;height:6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OggwIAAA8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" stroked="f">
              <v:textbox>
                <w:txbxContent>
                  <w:p w:rsidR="00663190" w:rsidRPr="0021768B" w:rsidRDefault="00663190"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2" w:history="1">
                      <w:r w:rsidRPr="0042505F">
                        <w:rPr>
                          <w:rStyle w:val="Hyperlink"/>
                          <w:i/>
                          <w:sz w:val="20"/>
                        </w:rPr>
                        <w:t>www.theglobalhealthnetwork.org</w:t>
                      </w:r>
                    </w:hyperlink>
                    <w:r>
                      <w:rPr>
                        <w:i/>
                        <w:sz w:val="20"/>
                      </w:rPr>
                      <w:t>.</w:t>
                    </w:r>
                  </w:p>
                </w:txbxContent>
              </v:textbox>
            </v:shape>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2BBF3C15" wp14:editId="6270BEBA">
              <wp:simplePos x="0" y="0"/>
              <wp:positionH relativeFrom="column">
                <wp:posOffset>3766820</wp:posOffset>
              </wp:positionH>
              <wp:positionV relativeFrom="paragraph">
                <wp:posOffset>8898255</wp:posOffset>
              </wp:positionV>
              <wp:extent cx="3659505" cy="866140"/>
              <wp:effectExtent l="4445"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190" w:rsidRPr="0021768B" w:rsidRDefault="00663190"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3"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F3C15" id="Text Box 4" o:spid="_x0000_s1027" type="#_x0000_t202" style="position:absolute;margin-left:296.6pt;margin-top:700.65pt;width:288.15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dshQIAABY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" stroked="f">
              <v:textbox>
                <w:txbxContent>
                  <w:p w:rsidR="00663190" w:rsidRPr="0021768B" w:rsidRDefault="00663190"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4" w:history="1">
                      <w:r w:rsidRPr="0042505F">
                        <w:rPr>
                          <w:rStyle w:val="Hyperlink"/>
                          <w:i/>
                          <w:sz w:val="20"/>
                        </w:rPr>
                        <w:t>www.theglobalhealthnetwork.org</w:t>
                      </w:r>
                    </w:hyperlink>
                    <w:r>
                      <w:rPr>
                        <w:i/>
                        <w:sz w:val="20"/>
                      </w:rPr>
                      <w:t>.</w:t>
                    </w:r>
                  </w:p>
                </w:txbxContent>
              </v:textbox>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1A51E241" wp14:editId="526194AE">
              <wp:simplePos x="0" y="0"/>
              <wp:positionH relativeFrom="column">
                <wp:posOffset>3766820</wp:posOffset>
              </wp:positionH>
              <wp:positionV relativeFrom="paragraph">
                <wp:posOffset>8898255</wp:posOffset>
              </wp:positionV>
              <wp:extent cx="3659505" cy="866140"/>
              <wp:effectExtent l="4445"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190" w:rsidRPr="0021768B" w:rsidRDefault="00663190"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5"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1E241" id="Text Box 3" o:spid="_x0000_s1028" type="#_x0000_t202" style="position:absolute;margin-left:296.6pt;margin-top:700.65pt;width:288.1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SxhgIAABY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1H30sYYCAAAWBQAADgAAAAAAAAAAAAAAAAAuAgAAZHJzL2Uyb0RvYy54bWxQSwECLQAUAAYA&#10;CAAAACEApefORuEAAAAOAQAADwAAAAAAAAAAAAAAAADgBAAAZHJzL2Rvd25yZXYueG1sUEsFBgAA&#10;AAAEAAQA8wAAAO4FAAAAAA==&#10;" stroked="f">
              <v:textbox>
                <w:txbxContent>
                  <w:p w:rsidR="00663190" w:rsidRPr="0021768B" w:rsidRDefault="00663190"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6" w:history="1">
                      <w:r w:rsidRPr="0042505F">
                        <w:rPr>
                          <w:rStyle w:val="Hyperlink"/>
                          <w:i/>
                          <w:sz w:val="20"/>
                        </w:rPr>
                        <w:t>www.theglobalhealthnetwork.org</w:t>
                      </w:r>
                    </w:hyperlink>
                    <w:r>
                      <w:rPr>
                        <w:i/>
                        <w:sz w:val="20"/>
                      </w:rPr>
                      <w:t>.</w:t>
                    </w: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0491B27A" wp14:editId="6478AEEF">
              <wp:simplePos x="0" y="0"/>
              <wp:positionH relativeFrom="column">
                <wp:posOffset>3766820</wp:posOffset>
              </wp:positionH>
              <wp:positionV relativeFrom="paragraph">
                <wp:posOffset>8898255</wp:posOffset>
              </wp:positionV>
              <wp:extent cx="3659505" cy="866140"/>
              <wp:effectExtent l="444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190" w:rsidRPr="0021768B" w:rsidRDefault="00663190"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7"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1B27A" id="Text Box 2" o:spid="_x0000_s1029" type="#_x0000_t202" style="position:absolute;margin-left:296.6pt;margin-top:700.65pt;width:288.15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iZhgIAABY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5m3ImYYCAAAWBQAADgAAAAAAAAAAAAAAAAAuAgAAZHJzL2Uyb0RvYy54bWxQSwECLQAUAAYA&#10;CAAAACEApefORuEAAAAOAQAADwAAAAAAAAAAAAAAAADgBAAAZHJzL2Rvd25yZXYueG1sUEsFBgAA&#10;AAAEAAQA8wAAAO4FAAAAAA==&#10;" stroked="f">
              <v:textbox>
                <w:txbxContent>
                  <w:p w:rsidR="00663190" w:rsidRPr="0021768B" w:rsidRDefault="00663190"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8" w:history="1">
                      <w:r w:rsidRPr="0042505F">
                        <w:rPr>
                          <w:rStyle w:val="Hyperlink"/>
                          <w:i/>
                          <w:sz w:val="20"/>
                        </w:rPr>
                        <w:t>www.theglobalhealthnetwork.org</w:t>
                      </w:r>
                    </w:hyperlink>
                    <w:r>
                      <w:rPr>
                        <w:i/>
                        <w:sz w:val="20"/>
                      </w:rPr>
                      <w:t>.</w:t>
                    </w:r>
                  </w:p>
                </w:txbxContent>
              </v:textbox>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04DC0502" wp14:editId="07B8CCB6">
              <wp:simplePos x="0" y="0"/>
              <wp:positionH relativeFrom="column">
                <wp:posOffset>3766820</wp:posOffset>
              </wp:positionH>
              <wp:positionV relativeFrom="paragraph">
                <wp:posOffset>8898255</wp:posOffset>
              </wp:positionV>
              <wp:extent cx="3659505" cy="866140"/>
              <wp:effectExtent l="4445"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190" w:rsidRPr="0021768B" w:rsidRDefault="00663190"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9" w:history="1">
                            <w:r w:rsidRPr="0042505F">
                              <w:rPr>
                                <w:rStyle w:val="Hyperlink"/>
                                <w:i/>
                                <w:sz w:val="20"/>
                              </w:rPr>
                              <w:t>www.theglobalhealthnetwork.org</w:t>
                            </w:r>
                          </w:hyperlink>
                          <w:r>
                            <w:rPr>
                              <w: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C0502" id="Text Box 7" o:spid="_x0000_s1030" type="#_x0000_t202" style="position:absolute;margin-left:296.6pt;margin-top:700.65pt;width:288.15pt;height:6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8ThgIAABY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" stroked="f">
              <v:textbox>
                <w:txbxContent>
                  <w:p w:rsidR="00663190" w:rsidRPr="0021768B" w:rsidRDefault="00663190" w:rsidP="00D0590D">
                    <w:pPr>
                      <w:rPr>
                        <w:i/>
                        <w:sz w:val="20"/>
                        <w:szCs w:val="20"/>
                      </w:rPr>
                    </w:pPr>
                    <w:r w:rsidRPr="0021768B">
                      <w:rPr>
                        <w:i/>
                        <w:sz w:val="20"/>
                      </w:rPr>
                      <w:t xml:space="preserve">This template document has been freely provided by </w:t>
                    </w:r>
                    <w:r>
                      <w:rPr>
                        <w:i/>
                        <w:sz w:val="20"/>
                      </w:rPr>
                      <w:t xml:space="preserve">KEMRI-Wellcome Trust via The Global Health Network. Please reference The Global Health Network when you use it, and share your own materials in exchange. </w:t>
                    </w:r>
                    <w:hyperlink r:id="rId10" w:history="1">
                      <w:r w:rsidRPr="0042505F">
                        <w:rPr>
                          <w:rStyle w:val="Hyperlink"/>
                          <w:i/>
                          <w:sz w:val="20"/>
                        </w:rPr>
                        <w:t>www.theglobalhealthnetwork.org</w:t>
                      </w:r>
                    </w:hyperlink>
                    <w:r>
                      <w:rPr>
                        <w:i/>
                        <w:sz w:val="20"/>
                      </w:rPr>
                      <w:t>.</w:t>
                    </w:r>
                  </w:p>
                </w:txbxContent>
              </v:textbox>
            </v:shape>
          </w:pict>
        </mc:Fallback>
      </mc:AlternateContent>
    </w:r>
  </w:p>
  <w:p w:rsidR="00663190" w:rsidRDefault="00E15305" w:rsidP="00900BEA">
    <w:pPr>
      <w:pStyle w:val="Footer"/>
      <w:pBdr>
        <w:top w:val="single" w:sz="4" w:space="1" w:color="auto"/>
      </w:pBdr>
      <w:ind w:right="-643"/>
    </w:pPr>
    <w:r>
      <w:rPr>
        <w:rFonts w:cstheme="minorHAnsi"/>
      </w:rPr>
      <w:t>FM_009</w:t>
    </w:r>
    <w:r w:rsidR="00900BEA" w:rsidRPr="00254F03">
      <w:rPr>
        <w:rFonts w:cstheme="minorHAnsi"/>
      </w:rPr>
      <w:t xml:space="preserve">_ </w:t>
    </w:r>
    <w:r>
      <w:rPr>
        <w:rFonts w:cstheme="minorHAnsi"/>
      </w:rPr>
      <w:t>Essential Documents for Conduct of Clinical Trial – Checklist v2</w:t>
    </w:r>
    <w:r w:rsidR="00900BEA" w:rsidRPr="00254F03">
      <w:rPr>
        <w:rFonts w:cstheme="minorHAnsi"/>
      </w:rPr>
      <w:t xml:space="preserve">.0 </w:t>
    </w:r>
    <w:r w:rsidR="00900BEA">
      <w:rPr>
        <w:rFonts w:cstheme="minorHAnsi"/>
      </w:rPr>
      <w:tab/>
    </w:r>
    <w:r w:rsidR="00900BEA">
      <w:rPr>
        <w:rFonts w:cstheme="minorHAnsi"/>
      </w:rPr>
      <w:tab/>
    </w:r>
    <w:r w:rsidR="00900BEA">
      <w:rPr>
        <w:rFonts w:cstheme="minorHAnsi"/>
      </w:rPr>
      <w:tab/>
    </w:r>
    <w:r w:rsidR="00900BEA">
      <w:rPr>
        <w:rFonts w:cstheme="minorHAnsi"/>
      </w:rPr>
      <w:tab/>
    </w:r>
    <w:r w:rsidR="00900BEA">
      <w:rPr>
        <w:rFonts w:cstheme="minorHAnsi"/>
      </w:rPr>
      <w:tab/>
    </w:r>
    <w:r w:rsidR="00900BEA">
      <w:rPr>
        <w:rFonts w:cstheme="minorHAnsi"/>
      </w:rPr>
      <w:tab/>
    </w:r>
    <w:r w:rsidR="00900BEA">
      <w:rPr>
        <w:rFonts w:cstheme="minorHAnsi"/>
      </w:rPr>
      <w:tab/>
    </w:r>
    <w:r w:rsidR="00663190">
      <w:t xml:space="preserve">Page </w:t>
    </w:r>
    <w:r w:rsidR="00663190">
      <w:rPr>
        <w:b/>
      </w:rPr>
      <w:fldChar w:fldCharType="begin"/>
    </w:r>
    <w:r w:rsidR="00663190">
      <w:rPr>
        <w:b/>
      </w:rPr>
      <w:instrText xml:space="preserve"> PAGE  \* Arabic  \* MERGEFORMAT </w:instrText>
    </w:r>
    <w:r w:rsidR="00663190">
      <w:rPr>
        <w:b/>
      </w:rPr>
      <w:fldChar w:fldCharType="separate"/>
    </w:r>
    <w:r w:rsidR="00B43F2F">
      <w:rPr>
        <w:b/>
        <w:noProof/>
      </w:rPr>
      <w:t>10</w:t>
    </w:r>
    <w:r w:rsidR="00663190">
      <w:rPr>
        <w:b/>
      </w:rPr>
      <w:fldChar w:fldCharType="end"/>
    </w:r>
    <w:r w:rsidR="00663190">
      <w:t xml:space="preserve"> of </w:t>
    </w:r>
    <w:r w:rsidR="00663190">
      <w:rPr>
        <w:b/>
      </w:rPr>
      <w:fldChar w:fldCharType="begin"/>
    </w:r>
    <w:r w:rsidR="00663190">
      <w:rPr>
        <w:b/>
      </w:rPr>
      <w:instrText xml:space="preserve"> NUMPAGES  \* Arabic  \* MERGEFORMAT </w:instrText>
    </w:r>
    <w:r w:rsidR="00663190">
      <w:rPr>
        <w:b/>
      </w:rPr>
      <w:fldChar w:fldCharType="separate"/>
    </w:r>
    <w:r w:rsidR="00B43F2F">
      <w:rPr>
        <w:b/>
        <w:noProof/>
      </w:rPr>
      <w:t>10</w:t>
    </w:r>
    <w:r w:rsidR="0066319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C7C" w:rsidRDefault="00655C7C" w:rsidP="00D0590D">
      <w:pPr>
        <w:spacing w:after="0" w:line="240" w:lineRule="auto"/>
      </w:pPr>
      <w:r>
        <w:separator/>
      </w:r>
    </w:p>
  </w:footnote>
  <w:footnote w:type="continuationSeparator" w:id="0">
    <w:p w:rsidR="00655C7C" w:rsidRDefault="00655C7C" w:rsidP="00D05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EA" w:rsidRDefault="00900BEA" w:rsidP="00900BEA">
    <w:pPr>
      <w:pStyle w:val="Header"/>
      <w:ind w:left="-709"/>
    </w:pPr>
    <w:r>
      <w:rPr>
        <w:noProof/>
        <w:lang w:val="en-AU" w:eastAsia="en-AU"/>
      </w:rPr>
      <w:drawing>
        <wp:anchor distT="0" distB="0" distL="114300" distR="114300" simplePos="0" relativeHeight="251665408" behindDoc="0" locked="0" layoutInCell="1" allowOverlap="1">
          <wp:simplePos x="0" y="0"/>
          <wp:positionH relativeFrom="margin">
            <wp:posOffset>6461760</wp:posOffset>
          </wp:positionH>
          <wp:positionV relativeFrom="margin">
            <wp:posOffset>-960120</wp:posOffset>
          </wp:positionV>
          <wp:extent cx="2951480" cy="84582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148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CA9">
      <w:rPr>
        <w:noProof/>
        <w:lang w:val="en-AU" w:eastAsia="en-AU"/>
      </w:rPr>
      <w:drawing>
        <wp:inline distT="0" distB="0" distL="0" distR="0">
          <wp:extent cx="1969714" cy="752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201" cy="75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F3DA6"/>
    <w:multiLevelType w:val="hybridMultilevel"/>
    <w:tmpl w:val="8FC86E0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 w15:restartNumberingAfterBreak="0">
    <w:nsid w:val="50411453"/>
    <w:multiLevelType w:val="hybridMultilevel"/>
    <w:tmpl w:val="0C5A593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 w15:restartNumberingAfterBreak="0">
    <w:nsid w:val="52EA30BB"/>
    <w:multiLevelType w:val="hybridMultilevel"/>
    <w:tmpl w:val="59AA544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0D"/>
    <w:rsid w:val="00066502"/>
    <w:rsid w:val="00304CE6"/>
    <w:rsid w:val="003D05C9"/>
    <w:rsid w:val="003F6983"/>
    <w:rsid w:val="00432C51"/>
    <w:rsid w:val="0052228A"/>
    <w:rsid w:val="00560E78"/>
    <w:rsid w:val="00600DE8"/>
    <w:rsid w:val="00655C7C"/>
    <w:rsid w:val="00663190"/>
    <w:rsid w:val="006C068C"/>
    <w:rsid w:val="00705F5C"/>
    <w:rsid w:val="007E7BEC"/>
    <w:rsid w:val="00900BEA"/>
    <w:rsid w:val="00916A91"/>
    <w:rsid w:val="00A23ED4"/>
    <w:rsid w:val="00A34579"/>
    <w:rsid w:val="00A62B3D"/>
    <w:rsid w:val="00AA686B"/>
    <w:rsid w:val="00AE3948"/>
    <w:rsid w:val="00B26F0C"/>
    <w:rsid w:val="00B43F2F"/>
    <w:rsid w:val="00BA43F0"/>
    <w:rsid w:val="00C9559D"/>
    <w:rsid w:val="00CF69AA"/>
    <w:rsid w:val="00D0590D"/>
    <w:rsid w:val="00DA4FFC"/>
    <w:rsid w:val="00DA57D5"/>
    <w:rsid w:val="00DF323C"/>
    <w:rsid w:val="00E15305"/>
    <w:rsid w:val="00EA0C15"/>
    <w:rsid w:val="00EC3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CE212A-88DD-410B-A6B8-8B47F4AA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0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0D"/>
    <w:rPr>
      <w:rFonts w:eastAsiaTheme="minorEastAsia"/>
      <w:lang w:val="en-US"/>
    </w:rPr>
  </w:style>
  <w:style w:type="paragraph" w:styleId="Footer">
    <w:name w:val="footer"/>
    <w:basedOn w:val="Normal"/>
    <w:link w:val="FooterChar"/>
    <w:uiPriority w:val="99"/>
    <w:unhideWhenUsed/>
    <w:rsid w:val="00D05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0D"/>
    <w:rPr>
      <w:rFonts w:eastAsiaTheme="minorEastAsia"/>
      <w:lang w:val="en-US"/>
    </w:rPr>
  </w:style>
  <w:style w:type="character" w:styleId="Hyperlink">
    <w:name w:val="Hyperlink"/>
    <w:uiPriority w:val="99"/>
    <w:unhideWhenUsed/>
    <w:rsid w:val="00D0590D"/>
    <w:rPr>
      <w:color w:val="0000FF"/>
      <w:u w:val="single"/>
    </w:rPr>
  </w:style>
  <w:style w:type="paragraph" w:styleId="BalloonText">
    <w:name w:val="Balloon Text"/>
    <w:basedOn w:val="Normal"/>
    <w:link w:val="BalloonTextChar"/>
    <w:uiPriority w:val="99"/>
    <w:semiHidden/>
    <w:unhideWhenUsed/>
    <w:rsid w:val="00D05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0D"/>
    <w:rPr>
      <w:rFonts w:ascii="Tahoma" w:eastAsiaTheme="minorEastAsia" w:hAnsi="Tahoma" w:cs="Tahoma"/>
      <w:sz w:val="16"/>
      <w:szCs w:val="16"/>
      <w:lang w:val="en-US"/>
    </w:rPr>
  </w:style>
  <w:style w:type="table" w:styleId="TableGrid">
    <w:name w:val="Table Grid"/>
    <w:basedOn w:val="TableNormal"/>
    <w:uiPriority w:val="59"/>
    <w:rsid w:val="0052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theglobalhealthnetwork.org" TargetMode="External"/><Relationship Id="rId3" Type="http://schemas.openxmlformats.org/officeDocument/2006/relationships/hyperlink" Target="http://www.theglobalhealthnetwork.org" TargetMode="External"/><Relationship Id="rId7" Type="http://schemas.openxmlformats.org/officeDocument/2006/relationships/hyperlink" Target="http://www.theglobalhealthnetwork.org" TargetMode="External"/><Relationship Id="rId2" Type="http://schemas.openxmlformats.org/officeDocument/2006/relationships/hyperlink" Target="http://www.theglobalhealthnetwork.org" TargetMode="External"/><Relationship Id="rId1" Type="http://schemas.openxmlformats.org/officeDocument/2006/relationships/hyperlink" Target="http://www.theglobalhealthnetwork.org" TargetMode="External"/><Relationship Id="rId6" Type="http://schemas.openxmlformats.org/officeDocument/2006/relationships/hyperlink" Target="http://www.theglobalhealthnetwork.org" TargetMode="External"/><Relationship Id="rId5" Type="http://schemas.openxmlformats.org/officeDocument/2006/relationships/hyperlink" Target="http://www.theglobalhealthnetwork.org" TargetMode="External"/><Relationship Id="rId10" Type="http://schemas.openxmlformats.org/officeDocument/2006/relationships/hyperlink" Target="http://www.theglobalhealthnetwork.org" TargetMode="External"/><Relationship Id="rId4" Type="http://schemas.openxmlformats.org/officeDocument/2006/relationships/hyperlink" Target="http://www.theglobalhealthnetwork.org" TargetMode="External"/><Relationship Id="rId9" Type="http://schemas.openxmlformats.org/officeDocument/2006/relationships/hyperlink" Target="http://www.theglobalhealthnetwor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BAB9-9D71-445A-9BCA-5A4BBBD1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zin Furtado</dc:creator>
  <cp:lastModifiedBy>Belinda Kleut (South Western Sydney LHD)</cp:lastModifiedBy>
  <cp:revision>2</cp:revision>
  <dcterms:created xsi:type="dcterms:W3CDTF">2023-02-28T02:05:00Z</dcterms:created>
  <dcterms:modified xsi:type="dcterms:W3CDTF">2023-02-28T02:05:00Z</dcterms:modified>
</cp:coreProperties>
</file>